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52F" w:rsidRPr="00DA376B" w:rsidRDefault="009C584B" w:rsidP="00C725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C7252F"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C7252F" w:rsidP="00C7252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D77F40" w:rsidRPr="00D77F40">
        <w:rPr>
          <w:rFonts w:ascii="Times New Roman" w:eastAsia="Calibri" w:hAnsi="Times New Roman" w:cs="Times New Roman"/>
          <w:sz w:val="12"/>
          <w:szCs w:val="12"/>
        </w:rPr>
        <w:t>О подготовке к паводку на территории муниципального района Сергиевский</w:t>
      </w:r>
      <w:r w:rsidR="00D77F40">
        <w:rPr>
          <w:rFonts w:ascii="Times New Roman" w:eastAsia="Calibri" w:hAnsi="Times New Roman" w:cs="Times New Roman"/>
          <w:sz w:val="12"/>
          <w:szCs w:val="12"/>
        </w:rPr>
        <w:t>»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D77F40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B0DC6" w:rsidRDefault="00EB0DC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66D1" w:rsidRPr="00DA376B" w:rsidRDefault="007A66D1" w:rsidP="007A6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A66D1" w:rsidRDefault="007A66D1" w:rsidP="007A66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7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A539D0" w:rsidRPr="00A53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 района Сергиевский Самарской области №1439 от 15.10.2014г. «Об утверждении муниципальной Программы «Обеспечен</w:t>
      </w:r>
      <w:r w:rsidR="00A539D0">
        <w:rPr>
          <w:rFonts w:ascii="Times New Roman" w:eastAsia="Calibri" w:hAnsi="Times New Roman" w:cs="Times New Roman"/>
          <w:sz w:val="12"/>
          <w:szCs w:val="12"/>
        </w:rPr>
        <w:t xml:space="preserve">ие реализации политики в сфере </w:t>
      </w:r>
      <w:r w:rsidR="00A539D0" w:rsidRPr="00A539D0">
        <w:rPr>
          <w:rFonts w:ascii="Times New Roman" w:eastAsia="Calibri" w:hAnsi="Times New Roman" w:cs="Times New Roman"/>
          <w:sz w:val="12"/>
          <w:szCs w:val="12"/>
        </w:rPr>
        <w:t>строительного комплекса и градостроительной деятельности муниципального района Сергиевский Самарской области на 2015-2017 годы»</w:t>
      </w:r>
      <w:r w:rsidR="00A539D0">
        <w:rPr>
          <w:rFonts w:ascii="Times New Roman" w:eastAsia="Calibri" w:hAnsi="Times New Roman" w:cs="Times New Roman"/>
          <w:sz w:val="12"/>
          <w:szCs w:val="12"/>
        </w:rPr>
        <w:t>…</w:t>
      </w:r>
      <w:r w:rsidR="002560BF">
        <w:rPr>
          <w:rFonts w:ascii="Times New Roman" w:eastAsia="Calibri" w:hAnsi="Times New Roman" w:cs="Times New Roman"/>
          <w:sz w:val="12"/>
          <w:szCs w:val="12"/>
        </w:rPr>
        <w:t>..</w:t>
      </w:r>
      <w:r w:rsidR="00A539D0">
        <w:rPr>
          <w:rFonts w:ascii="Times New Roman" w:eastAsia="Calibri" w:hAnsi="Times New Roman" w:cs="Times New Roman"/>
          <w:sz w:val="12"/>
          <w:szCs w:val="12"/>
        </w:rPr>
        <w:t>…</w:t>
      </w:r>
      <w:r w:rsidR="002A6FC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B0DC6" w:rsidRDefault="00EB0DC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5706" w:rsidRPr="00DA376B" w:rsidRDefault="004F5706" w:rsidP="004F57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F5706" w:rsidRDefault="004F5706" w:rsidP="00961C8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8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961C87" w:rsidRPr="00961C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</w:t>
      </w:r>
      <w:r w:rsidR="00961C87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="00961C87" w:rsidRPr="00961C87">
        <w:rPr>
          <w:rFonts w:ascii="Times New Roman" w:eastAsia="Calibri" w:hAnsi="Times New Roman" w:cs="Times New Roman"/>
          <w:sz w:val="12"/>
          <w:szCs w:val="12"/>
        </w:rPr>
        <w:t>1480 от 20.12.2013г. «Об утверждении муниципальной Программы  «Реконструкция, строительство, ремонт и укрепление материально-технической базы учреждений культуры, здравоохранения и образования, ремонт муницип</w:t>
      </w:r>
      <w:r w:rsidR="00961C87">
        <w:rPr>
          <w:rFonts w:ascii="Times New Roman" w:eastAsia="Calibri" w:hAnsi="Times New Roman" w:cs="Times New Roman"/>
          <w:sz w:val="12"/>
          <w:szCs w:val="12"/>
        </w:rPr>
        <w:t xml:space="preserve">альных административных зданий и прочих объектов </w:t>
      </w:r>
      <w:r w:rsidR="00961C87" w:rsidRPr="00961C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 Самарской области на 2014-2016 годы»</w:t>
      </w:r>
      <w:r w:rsidR="00961C87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961C87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B0DC6" w:rsidRDefault="00EB0DC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CAA" w:rsidRPr="00DA376B" w:rsidRDefault="00597CAA" w:rsidP="0059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B0DC6" w:rsidRDefault="00597CAA" w:rsidP="0069757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9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697576" w:rsidRPr="0069757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  <w:r w:rsidR="00697576">
        <w:rPr>
          <w:rFonts w:ascii="Times New Roman" w:eastAsia="Calibri" w:hAnsi="Times New Roman" w:cs="Times New Roman"/>
          <w:sz w:val="12"/>
          <w:szCs w:val="12"/>
        </w:rPr>
        <w:t>№</w:t>
      </w:r>
      <w:r w:rsidR="00697576" w:rsidRPr="00697576">
        <w:rPr>
          <w:rFonts w:ascii="Times New Roman" w:eastAsia="Calibri" w:hAnsi="Times New Roman" w:cs="Times New Roman"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 w:rsidR="00697576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97576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EB0DC6" w:rsidRDefault="00EB0DC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CAA" w:rsidRPr="00DA376B" w:rsidRDefault="00597CAA" w:rsidP="0059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B0DC6" w:rsidRDefault="00597CAA" w:rsidP="00E7211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0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E72119" w:rsidRPr="00E7211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</w:t>
      </w:r>
      <w:r w:rsidR="00E72119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="00E72119" w:rsidRPr="00E72119">
        <w:rPr>
          <w:rFonts w:ascii="Times New Roman" w:eastAsia="Calibri" w:hAnsi="Times New Roman" w:cs="Times New Roman"/>
          <w:sz w:val="12"/>
          <w:szCs w:val="12"/>
        </w:rPr>
        <w:t>1481 от 20.12.2013г.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</w:t>
      </w:r>
      <w:r w:rsidR="00E72119">
        <w:rPr>
          <w:rFonts w:ascii="Times New Roman" w:eastAsia="Calibri" w:hAnsi="Times New Roman" w:cs="Times New Roman"/>
          <w:sz w:val="12"/>
          <w:szCs w:val="12"/>
        </w:rPr>
        <w:t>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72119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382" w:rsidRPr="00DA376B" w:rsidRDefault="003A4382" w:rsidP="003A43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A4382" w:rsidRDefault="003A4382" w:rsidP="00735BC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1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735BC9" w:rsidRPr="00735BC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</w:t>
      </w:r>
      <w:r w:rsidR="00735BC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35BC9" w:rsidRPr="00735BC9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на 2014-2016 годы»</w:t>
      </w:r>
      <w:r w:rsidR="00735BC9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735BC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10DD" w:rsidRPr="00DA376B" w:rsidRDefault="00A010DD" w:rsidP="00A010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A010DD" w:rsidP="00BD1C9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6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BD1C90" w:rsidRPr="00BD1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63 от 18.12.2013 года «Об утверждении муниципальной программы «Экол</w:t>
      </w:r>
      <w:r w:rsidR="00BD1C90">
        <w:rPr>
          <w:rFonts w:ascii="Times New Roman" w:eastAsia="Calibri" w:hAnsi="Times New Roman" w:cs="Times New Roman"/>
          <w:sz w:val="12"/>
          <w:szCs w:val="12"/>
        </w:rPr>
        <w:t xml:space="preserve">огическая программа территории </w:t>
      </w:r>
      <w:r w:rsidR="00BD1C90" w:rsidRPr="00BD1C90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="00BD1C90">
        <w:rPr>
          <w:rFonts w:ascii="Times New Roman" w:eastAsia="Calibri" w:hAnsi="Times New Roman" w:cs="Times New Roman"/>
          <w:sz w:val="12"/>
          <w:szCs w:val="12"/>
        </w:rPr>
        <w:t xml:space="preserve"> Сергиевский на 2014-2016 годы»……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...</w:t>
      </w:r>
      <w:r w:rsidR="00BD1C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55B" w:rsidRPr="00DA376B" w:rsidRDefault="00D4055B" w:rsidP="00D40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4055B" w:rsidP="00D4055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4055B">
        <w:rPr>
          <w:rFonts w:ascii="Times New Roman" w:eastAsia="Calibri" w:hAnsi="Times New Roman" w:cs="Times New Roman"/>
          <w:sz w:val="12"/>
          <w:szCs w:val="12"/>
        </w:rPr>
        <w:t>О подготовке документации по планировке и межеванию территории для проектирования и строительства объекта «Компрессорная станция на УПСВ «Козловская»» в границах сельского поселения Захаркин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501" w:rsidRPr="00DA376B" w:rsidRDefault="00D4055B" w:rsidP="006F35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6F3501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6F3501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F350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6F3501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6F3501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F350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4D9C" w:rsidRPr="00DA376B" w:rsidRDefault="006F3501" w:rsidP="00D44D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D44D9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44D9C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44D9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D44D9C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44D9C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44D9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1DA" w:rsidRPr="00DA376B" w:rsidRDefault="00D44D9C" w:rsidP="000E01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0E01DA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0E01DA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E01D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0E01DA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0E01DA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0E01DA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2ED8" w:rsidRPr="00DA376B" w:rsidRDefault="000E01DA" w:rsidP="00892E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892ED8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892ED8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92ED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892ED8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92ED8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92ED8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07F5" w:rsidRPr="00DA376B" w:rsidRDefault="00892ED8" w:rsidP="005607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5607F5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5607F5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607F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5607F5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5607F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607F5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F19" w:rsidRPr="00DA376B" w:rsidRDefault="005607F5" w:rsidP="00505F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505F1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505F1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05F1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505F1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505F19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05F1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C1D" w:rsidRPr="00DA376B" w:rsidRDefault="00505F19" w:rsidP="00743C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743C1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743C1D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43C1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743C1D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43C1D" w:rsidRPr="00743C1D" w:rsidRDefault="00743C1D" w:rsidP="00743C1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43C1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64F7" w:rsidRPr="00DA376B" w:rsidRDefault="00743C1D" w:rsidP="00C864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C864F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864F7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864F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C864F7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864F7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864F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2560B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32B" w:rsidRPr="00DA376B" w:rsidRDefault="00C864F7" w:rsidP="007C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7. </w:t>
      </w:r>
      <w:r w:rsidR="007C132B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7C132B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C132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7C132B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7C132B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1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C132B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0A30" w:rsidRPr="00DA376B" w:rsidRDefault="007C132B" w:rsidP="00250A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250A30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250A30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50A3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250A30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250A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50A3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квартал 2016 г.</w:t>
      </w:r>
      <w:r w:rsidR="00B50B10">
        <w:rPr>
          <w:rFonts w:ascii="Times New Roman" w:eastAsia="Calibri" w:hAnsi="Times New Roman" w:cs="Times New Roman"/>
          <w:sz w:val="12"/>
          <w:szCs w:val="12"/>
        </w:rPr>
        <w:t>»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..</w:t>
      </w:r>
      <w:r w:rsidR="00B50B1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7F21" w:rsidRPr="00DA376B" w:rsidRDefault="00B50B10" w:rsidP="00317F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317F21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317F21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17F2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317F21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317F21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317F2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B11" w:rsidRPr="00DA376B" w:rsidRDefault="00317F21" w:rsidP="00754B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754B11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754B11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54B1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754B11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754B11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54B1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75AE" w:rsidRPr="00DA376B" w:rsidRDefault="00754B11" w:rsidP="002C75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2C75AE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2C75AE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C75A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2C75AE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2C75A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C75A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F83" w:rsidRPr="00DA376B" w:rsidRDefault="002C75AE" w:rsidP="00CA2F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CA2F83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A2F83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A2F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CA2F83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A2F83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A2F8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B9E" w:rsidRPr="00DA376B" w:rsidRDefault="00CA2F83" w:rsidP="008D1B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="008D1B9E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8D1B9E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D1B9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8D1B9E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D1B9E" w:rsidRPr="008D1B9E" w:rsidRDefault="008D1B9E" w:rsidP="008D1B9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D1B9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8D1B9E" w:rsidRPr="008D1B9E" w:rsidRDefault="008D1B9E" w:rsidP="008D1B9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B9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6D54" w:rsidRPr="00DA376B" w:rsidRDefault="008D1B9E" w:rsidP="00C46D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C46D5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46D54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46D5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C46D54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46D54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46D5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5D9" w:rsidRPr="00DA376B" w:rsidRDefault="00C46D54" w:rsidP="00655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="006555D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6555D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555D9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6555D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55D9" w:rsidRPr="006555D9" w:rsidRDefault="006555D9" w:rsidP="006555D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555D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01AA" w:rsidRPr="00DA376B" w:rsidRDefault="006555D9" w:rsidP="008B01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="008B01AA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8B01AA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01A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8B01AA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B01AA" w:rsidP="008B01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B01AA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D99" w:rsidRPr="00DA376B" w:rsidRDefault="008B01AA" w:rsidP="00D22D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D22D9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22D9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22D9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D22D9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22D99" w:rsidRPr="00D22D99" w:rsidRDefault="00D22D99" w:rsidP="00D22D9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22D99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 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05C9" w:rsidRPr="00DA376B" w:rsidRDefault="00D22D99" w:rsidP="00C005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C005C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005C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005C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C005C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005C9" w:rsidP="00C005C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005C9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7C19" w:rsidRPr="00DA376B" w:rsidRDefault="00C005C9" w:rsidP="00177C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="00177C1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177C1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77C1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177C1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77C19" w:rsidP="00177C1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77C19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0109" w:rsidRPr="00DA376B" w:rsidRDefault="00177C19" w:rsidP="00CA0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="00CA010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A010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A010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CA010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A0109" w:rsidP="00CA010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A0109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540" w:rsidRPr="00DA376B" w:rsidRDefault="00CA0109" w:rsidP="006A65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="006A6540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6A6540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A654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6A6540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6A6540" w:rsidP="006A654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 w:rsidR="00F61695"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F61695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A6540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3A0F" w:rsidRPr="00DA376B" w:rsidRDefault="006A6540" w:rsidP="005E3A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="005E3A0F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5E3A0F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E3A0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5E3A0F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5E3A0F" w:rsidP="005E3A0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E3A0F">
        <w:rPr>
          <w:rFonts w:ascii="Times New Roman" w:eastAsia="Calibri" w:hAnsi="Times New Roman" w:cs="Times New Roman"/>
          <w:sz w:val="12"/>
          <w:szCs w:val="12"/>
        </w:rPr>
        <w:t xml:space="preserve">Об избрании депутатом в Собрание </w:t>
      </w:r>
      <w:proofErr w:type="gramStart"/>
      <w:r w:rsidRPr="005E3A0F">
        <w:rPr>
          <w:rFonts w:ascii="Times New Roman" w:eastAsia="Calibri" w:hAnsi="Times New Roman" w:cs="Times New Roman"/>
          <w:sz w:val="12"/>
          <w:szCs w:val="12"/>
        </w:rPr>
        <w:t>представителей муниципального района депутата Собрания представителей сельского поселения</w:t>
      </w:r>
      <w:proofErr w:type="gramEnd"/>
      <w:r w:rsidRPr="005E3A0F">
        <w:rPr>
          <w:rFonts w:ascii="Times New Roman" w:eastAsia="Calibri" w:hAnsi="Times New Roman" w:cs="Times New Roman"/>
          <w:sz w:val="12"/>
          <w:szCs w:val="12"/>
        </w:rPr>
        <w:t xml:space="preserve"> Кандабулак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5E3" w:rsidRPr="00DA376B" w:rsidRDefault="005E3A0F" w:rsidP="00DA45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="00DA45E3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A45E3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A45E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DA45E3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A45E3" w:rsidP="00DA45E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1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A45E3">
        <w:rPr>
          <w:rFonts w:ascii="Times New Roman" w:eastAsia="Calibri" w:hAnsi="Times New Roman" w:cs="Times New Roman"/>
          <w:sz w:val="12"/>
          <w:szCs w:val="12"/>
        </w:rPr>
        <w:t xml:space="preserve">Об избрании депутатом в Собрание </w:t>
      </w:r>
      <w:proofErr w:type="gramStart"/>
      <w:r w:rsidRPr="00DA45E3">
        <w:rPr>
          <w:rFonts w:ascii="Times New Roman" w:eastAsia="Calibri" w:hAnsi="Times New Roman" w:cs="Times New Roman"/>
          <w:sz w:val="12"/>
          <w:szCs w:val="12"/>
        </w:rPr>
        <w:t>предс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вителей муниципального района </w:t>
      </w:r>
      <w:r w:rsidRPr="00DA45E3">
        <w:rPr>
          <w:rFonts w:ascii="Times New Roman" w:eastAsia="Calibri" w:hAnsi="Times New Roman" w:cs="Times New Roman"/>
          <w:sz w:val="12"/>
          <w:szCs w:val="12"/>
        </w:rPr>
        <w:t>депутата Собрания представителей сельского поселения</w:t>
      </w:r>
      <w:proofErr w:type="gramEnd"/>
      <w:r w:rsidRPr="00DA45E3">
        <w:rPr>
          <w:rFonts w:ascii="Times New Roman" w:eastAsia="Calibri" w:hAnsi="Times New Roman" w:cs="Times New Roman"/>
          <w:sz w:val="12"/>
          <w:szCs w:val="12"/>
        </w:rPr>
        <w:t xml:space="preserve"> Красносельское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40F" w:rsidRPr="00DA376B" w:rsidRDefault="00DA45E3" w:rsidP="008B5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="008B540F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8B540F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540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8B540F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B540F" w:rsidP="008B540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B540F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Pr="00DA376B" w:rsidRDefault="008B540F" w:rsidP="004412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5. </w:t>
      </w:r>
      <w:r w:rsidR="0044128F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44128F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4128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44128F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44128F" w:rsidP="0044128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4128F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ED792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062C4" w:rsidRDefault="00F062C4" w:rsidP="000E26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2620" w:rsidRPr="00DA376B" w:rsidRDefault="0044128F" w:rsidP="000E26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="000E2620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0E2620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E262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0E2620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0E2620" w:rsidP="000E262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0E2620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6004" w:rsidRPr="00DA376B" w:rsidRDefault="000E2620" w:rsidP="004D60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="004D600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4D6004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D600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D6004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4D6004" w:rsidP="004D600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D6004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61E" w:rsidRPr="00DA376B" w:rsidRDefault="004D6004" w:rsidP="000A36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8. </w:t>
      </w:r>
      <w:r w:rsidR="000A361E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0A361E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A361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0A361E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0A361E" w:rsidP="000A361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0A361E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689" w:rsidRPr="00DA376B" w:rsidRDefault="000A361E" w:rsidP="007746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9. </w:t>
      </w:r>
      <w:r w:rsidR="0077468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774689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7468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774689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74689" w:rsidRPr="00774689" w:rsidRDefault="00774689" w:rsidP="0077468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74689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BD8" w:rsidRPr="00DA376B" w:rsidRDefault="00774689" w:rsidP="00132B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0. </w:t>
      </w:r>
      <w:r w:rsidR="00132BD8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132BD8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32BD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132BD8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132BD8" w:rsidP="00132B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32BD8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сельского поселения  Черновк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C63" w:rsidRPr="00DA376B" w:rsidRDefault="00132BD8" w:rsidP="004B5C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="004B5C63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4B5C63" w:rsidRPr="00DA37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B5C6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4B5C63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4B5C63" w:rsidP="004B5C6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B5C63">
        <w:rPr>
          <w:rFonts w:ascii="Times New Roman" w:eastAsia="Calibri" w:hAnsi="Times New Roman" w:cs="Times New Roman"/>
          <w:sz w:val="12"/>
          <w:szCs w:val="12"/>
        </w:rPr>
        <w:t>Об избрании  депутатом в Собрание представителей муниципального района Сергиевский депутата Собрания представителей 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2B80" w:rsidRPr="00DA376B" w:rsidRDefault="002B2B80" w:rsidP="002B2B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2. 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2B2B80" w:rsidP="002B2B8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B2B8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ление Администрации сельского </w:t>
      </w:r>
      <w:r w:rsidRPr="002B2B80">
        <w:rPr>
          <w:rFonts w:ascii="Times New Roman" w:eastAsia="Calibri" w:hAnsi="Times New Roman" w:cs="Times New Roman"/>
          <w:sz w:val="12"/>
          <w:szCs w:val="12"/>
        </w:rPr>
        <w:t>поселения Антоновка муниципального района Сергиевский от  27.07.2015 г.  №18 «Об утверждении Реестра  муниципальных услуг сельского поселения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6401" w:rsidRPr="00DA376B" w:rsidRDefault="002B2B80" w:rsidP="00E264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3. </w:t>
      </w:r>
      <w:r w:rsidR="00E26401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2640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E26401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E26401" w:rsidP="00E2640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26401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Верхняя Орлян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от 27.07.2015 г. </w:t>
      </w:r>
      <w:r w:rsidRPr="00E26401">
        <w:rPr>
          <w:rFonts w:ascii="Times New Roman" w:eastAsia="Calibri" w:hAnsi="Times New Roman" w:cs="Times New Roman"/>
          <w:sz w:val="12"/>
          <w:szCs w:val="12"/>
        </w:rPr>
        <w:t>№ 21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640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66EF" w:rsidRPr="00DA376B" w:rsidRDefault="00E26401" w:rsidP="00B266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="00B266EF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266E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B266EF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66EF" w:rsidRPr="00B266EF" w:rsidRDefault="00B266EF" w:rsidP="00B266E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266E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ление Администрации сельского </w:t>
      </w:r>
      <w:r w:rsidRPr="00B266EF">
        <w:rPr>
          <w:rFonts w:ascii="Times New Roman" w:eastAsia="Calibri" w:hAnsi="Times New Roman" w:cs="Times New Roman"/>
          <w:sz w:val="12"/>
          <w:szCs w:val="12"/>
        </w:rPr>
        <w:t>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66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28.07.2015 г. № 21 «Об утверждении Реестра  муниципальных услуг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4F30" w:rsidRPr="00DA376B" w:rsidRDefault="00B266EF" w:rsidP="004D4F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="004D4F30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D4F3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4D4F30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4D4F30" w:rsidP="004D4F3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D4F3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D4F3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8.07.2015 г.  № 19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D4F30">
        <w:rPr>
          <w:rFonts w:ascii="Times New Roman" w:eastAsia="Calibri" w:hAnsi="Times New Roman" w:cs="Times New Roman"/>
          <w:sz w:val="12"/>
          <w:szCs w:val="12"/>
        </w:rPr>
        <w:t>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2FD2" w:rsidRPr="00DA376B" w:rsidRDefault="004D4F30" w:rsidP="00A22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6. </w:t>
      </w:r>
      <w:r w:rsidR="00A22FD2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22FD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A22FD2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A22FD2" w:rsidP="00A22FD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A22FD2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Захаркино муниципального района Сергиевский от  27.07.2015 г.  №22 «Об утверждении Реестра  муниципальных услуг сельского поселения Захаркин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414E" w:rsidRPr="00DA376B" w:rsidRDefault="00A22FD2" w:rsidP="005D41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7. </w:t>
      </w:r>
      <w:r w:rsidR="005D414E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414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5D414E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D414E" w:rsidRPr="005D414E" w:rsidRDefault="005D414E" w:rsidP="005D41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D414E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41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 № 19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414E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A31" w:rsidRPr="00DA376B" w:rsidRDefault="005D414E" w:rsidP="009B0A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8. </w:t>
      </w:r>
      <w:r w:rsidR="009B0A31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B0A3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9B0A31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9B0A31" w:rsidP="009B0A3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B0A31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линовка муниципального района Сергиевский от  28.07.2015 г.  №18 «Об утверждении Реестра  муниципальных услуг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4B7" w:rsidRPr="00DA376B" w:rsidRDefault="009B0A31" w:rsidP="00E644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9. </w:t>
      </w:r>
      <w:r w:rsidR="00E644B7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644B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E644B7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E644B7" w:rsidP="00E644B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644B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ндабулак муниципального района Сергиевский от  28.07.2015 г.  №24 «Об утверждении Реестра  муниципальных услуг сельского поселения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FD7" w:rsidRPr="00DA376B" w:rsidRDefault="00E644B7" w:rsidP="00132F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0. </w:t>
      </w:r>
      <w:r w:rsidR="00132FD7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32FD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132FD7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132FD7" w:rsidP="00132FD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32FD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ого  поселения Красносельское </w:t>
      </w:r>
      <w:r w:rsidRPr="00132F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№21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2FD7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62C4" w:rsidRPr="00DA376B" w:rsidRDefault="00132FD7" w:rsidP="00F06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1. </w:t>
      </w:r>
      <w:r w:rsidR="00F062C4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062C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F062C4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F062C4" w:rsidP="00F062C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062C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утузовский муниципального района Сергиевский от  27.07.2015 г.  № 23 «Об утверждении Реестра  муниципальных услуг сельского поселения Кутузовск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6A4F41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2BB" w:rsidRPr="00DA376B" w:rsidRDefault="00F062C4" w:rsidP="005C02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2. </w:t>
      </w:r>
      <w:r w:rsidR="005C02BB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C02B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5C02BB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5C02BB" w:rsidP="005C02B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C02B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2B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28.07.2015 г.  № 23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2BB">
        <w:rPr>
          <w:rFonts w:ascii="Times New Roman" w:eastAsia="Calibri" w:hAnsi="Times New Roman" w:cs="Times New Roman"/>
          <w:sz w:val="12"/>
          <w:szCs w:val="12"/>
        </w:rPr>
        <w:t>сельского поселения Лип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245" w:rsidRPr="00DA376B" w:rsidRDefault="005C02BB" w:rsidP="00E232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3. </w:t>
      </w:r>
      <w:r w:rsidR="00E23245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2324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E23245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E23245" w:rsidP="00E2324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2324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324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 №27 «Об утверждении Реестра  муниципальных услуг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7CED" w:rsidRPr="00DA376B" w:rsidRDefault="00E23245" w:rsidP="003C7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4. </w:t>
      </w:r>
      <w:r w:rsidR="003C7CED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C7CE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3C7CED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3C7CED" w:rsidP="003C7CE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3C7CE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7CE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 №31 «Об утверждении Реестра  муниципальных услуг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37AC" w:rsidRPr="00DA376B" w:rsidRDefault="003C7CED" w:rsidP="00EF37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5. </w:t>
      </w:r>
      <w:r w:rsidR="00EF37AC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F37A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EF37AC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EF37AC" w:rsidP="00EF37A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F37A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37A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8.07.2015 г.  № 17 «Об утверждении Реестра  муниципальных услуг сельского поселения Серновод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1BB6" w:rsidRPr="00DA376B" w:rsidRDefault="00EF37AC" w:rsidP="009C1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6. </w:t>
      </w:r>
      <w:r w:rsidR="009C1BB6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C1BB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9C1BB6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9C1BB6" w:rsidP="009C1BB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C1BB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1BB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 №22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1BB6">
        <w:rPr>
          <w:rFonts w:ascii="Times New Roman" w:eastAsia="Calibri" w:hAnsi="Times New Roman" w:cs="Times New Roman"/>
          <w:sz w:val="12"/>
          <w:szCs w:val="12"/>
        </w:rPr>
        <w:t>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</w:t>
      </w:r>
      <w:r w:rsidR="002A6FC6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1990" w:rsidRPr="00DA376B" w:rsidRDefault="009C1BB6" w:rsidP="004C1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7. </w:t>
      </w:r>
      <w:r w:rsidR="004C1990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C1990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4C1990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1990" w:rsidRPr="004C1990" w:rsidRDefault="004C1990" w:rsidP="004C199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C199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городского  поселения Суходол муниципального района Сергиевский от  28.07.2015 г.  № 34 «Об утверждении Реестра  муниципальных услуг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.</w:t>
      </w:r>
      <w:r w:rsidR="002A6FC6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2164" w:rsidRPr="00DA376B" w:rsidRDefault="004C1990" w:rsidP="00E321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8. </w:t>
      </w:r>
      <w:r w:rsidR="00E32164" w:rsidRPr="00DA376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3216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E32164" w:rsidRPr="00DA37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128F" w:rsidRDefault="00E32164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3216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216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 27.07.2015 г.  №25 «Об утверждении Реестра  муниципальных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2164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A0846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A6FC6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28F" w:rsidRDefault="0044128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2D4A" w:rsidRPr="008B3E75" w:rsidRDefault="00F72534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262D4A">
        <w:rPr>
          <w:rFonts w:ascii="Times New Roman" w:eastAsia="Calibri" w:hAnsi="Times New Roman" w:cs="Times New Roman"/>
          <w:sz w:val="12"/>
          <w:szCs w:val="12"/>
        </w:rPr>
        <w:t>6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262D4A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EB0DC6"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4</w:t>
      </w:r>
    </w:p>
    <w:p w:rsidR="00CA6036" w:rsidRPr="00CA6036" w:rsidRDefault="00CA6036" w:rsidP="00CA60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6036">
        <w:rPr>
          <w:rFonts w:ascii="Times New Roman" w:hAnsi="Times New Roman"/>
          <w:b/>
          <w:sz w:val="12"/>
          <w:szCs w:val="12"/>
        </w:rPr>
        <w:t>О подготовке к паводку на территории муниципального района Сергиевский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A6036">
        <w:rPr>
          <w:rFonts w:ascii="Times New Roman" w:hAnsi="Times New Roman"/>
          <w:sz w:val="12"/>
          <w:szCs w:val="12"/>
        </w:rPr>
        <w:t>В соответствии с Федеральными законами от 12.02.1998 № 28-ФЗ «О гражданской обороне», от  21.12.1994 № 68-ФЗ «О защите населения и территорий от чрезвычайных ситуаций природного и техногенного характера», руководствуясь  Уставом  муниципального района Сергиевский Самарской области, в целях организации своевременной подготовки сил и средств, обеспечения безопасности населения и устойчивого функционирования объектов экономики в период весеннего половодья 2016 года Администрация муниципального района Сергиевский</w:t>
      </w:r>
      <w:proofErr w:type="gramEnd"/>
    </w:p>
    <w:p w:rsid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A6036">
        <w:rPr>
          <w:rFonts w:ascii="Times New Roman" w:hAnsi="Times New Roman"/>
          <w:b/>
          <w:sz w:val="12"/>
          <w:szCs w:val="12"/>
        </w:rPr>
        <w:t>ПОСТАНОВЛЯЕТ:</w:t>
      </w:r>
    </w:p>
    <w:p w:rsidR="00F12BEB" w:rsidRPr="00CA6036" w:rsidRDefault="00F12BEB" w:rsidP="00CA603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A6036">
        <w:rPr>
          <w:rFonts w:ascii="Times New Roman" w:hAnsi="Times New Roman"/>
          <w:sz w:val="12"/>
          <w:szCs w:val="12"/>
        </w:rPr>
        <w:t xml:space="preserve">Утвердить состав </w:t>
      </w:r>
      <w:proofErr w:type="spellStart"/>
      <w:r w:rsidRPr="00CA6036">
        <w:rPr>
          <w:rFonts w:ascii="Times New Roman" w:hAnsi="Times New Roman"/>
          <w:sz w:val="12"/>
          <w:szCs w:val="12"/>
        </w:rPr>
        <w:t>противопаводковой</w:t>
      </w:r>
      <w:proofErr w:type="spellEnd"/>
      <w:r w:rsidRPr="00CA6036">
        <w:rPr>
          <w:rFonts w:ascii="Times New Roman" w:hAnsi="Times New Roman"/>
          <w:sz w:val="12"/>
          <w:szCs w:val="12"/>
        </w:rPr>
        <w:t xml:space="preserve"> комиссии муниципального района Сергиевский (приложение №1);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A6036">
        <w:rPr>
          <w:rFonts w:ascii="Times New Roman" w:hAnsi="Times New Roman"/>
          <w:sz w:val="12"/>
          <w:szCs w:val="12"/>
        </w:rPr>
        <w:t>Утвердить план мероприятий по подготовке к прохождению весеннего паводка 2016 г. (приложение №2);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A6036">
        <w:rPr>
          <w:rFonts w:ascii="Times New Roman" w:hAnsi="Times New Roman"/>
          <w:sz w:val="12"/>
          <w:szCs w:val="12"/>
        </w:rPr>
        <w:t>Рекомендовать: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CA6036">
        <w:rPr>
          <w:rFonts w:ascii="Times New Roman" w:hAnsi="Times New Roman"/>
          <w:sz w:val="12"/>
          <w:szCs w:val="12"/>
        </w:rPr>
        <w:t>Главам городского, сельских поселений муниципального района  Сергиевский провести мероприятия по подготовке к безаварийному пропуску паводковых вод и обеспечению безопасности населения, обратив особое внимание на состояние гидротехнических сооружений на территориях поселений;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CA6036">
        <w:rPr>
          <w:rFonts w:ascii="Times New Roman" w:hAnsi="Times New Roman"/>
          <w:sz w:val="12"/>
          <w:szCs w:val="12"/>
        </w:rPr>
        <w:t>Руководителям предприятий, учреждений, организаций (далее - объекты экономики) независимо от организационно-правовой формы выполнить мероприятия по подготовке объектов и подведомственных территорий к безаварийному прохождению паводка.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A6036">
        <w:rPr>
          <w:rFonts w:ascii="Times New Roman" w:hAnsi="Times New Roman"/>
          <w:sz w:val="12"/>
          <w:szCs w:val="12"/>
        </w:rPr>
        <w:t>Отделу по делам  гражданской обороны и чрезвычайным ситуациям администрации муниципального района Сергиевский (Семагину С.А.):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CA6036">
        <w:rPr>
          <w:rFonts w:ascii="Times New Roman" w:hAnsi="Times New Roman"/>
          <w:sz w:val="12"/>
          <w:szCs w:val="12"/>
        </w:rPr>
        <w:t>Уточнить состав сил и сре</w:t>
      </w:r>
      <w:proofErr w:type="gramStart"/>
      <w:r w:rsidRPr="00CA6036">
        <w:rPr>
          <w:rFonts w:ascii="Times New Roman" w:hAnsi="Times New Roman"/>
          <w:sz w:val="12"/>
          <w:szCs w:val="12"/>
        </w:rPr>
        <w:t>дств дл</w:t>
      </w:r>
      <w:proofErr w:type="gramEnd"/>
      <w:r w:rsidRPr="00CA6036">
        <w:rPr>
          <w:rFonts w:ascii="Times New Roman" w:hAnsi="Times New Roman"/>
          <w:sz w:val="12"/>
          <w:szCs w:val="12"/>
        </w:rPr>
        <w:t>я ликвидации паводка, порядок их оповещения, связи, сбора и взаимодействия;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CA6036">
        <w:rPr>
          <w:rFonts w:ascii="Times New Roman" w:hAnsi="Times New Roman"/>
          <w:sz w:val="12"/>
          <w:szCs w:val="12"/>
        </w:rPr>
        <w:t xml:space="preserve">Провести командно-штабную тренировку по теме «Организация </w:t>
      </w:r>
      <w:proofErr w:type="gramStart"/>
      <w:r w:rsidRPr="00CA6036">
        <w:rPr>
          <w:rFonts w:ascii="Times New Roman" w:hAnsi="Times New Roman"/>
          <w:sz w:val="12"/>
          <w:szCs w:val="12"/>
        </w:rPr>
        <w:t>работы органов управления муниципального звена территориальной подсистемы</w:t>
      </w:r>
      <w:proofErr w:type="gramEnd"/>
      <w:r w:rsidRPr="00CA6036">
        <w:rPr>
          <w:rFonts w:ascii="Times New Roman" w:hAnsi="Times New Roman"/>
          <w:sz w:val="12"/>
          <w:szCs w:val="12"/>
        </w:rPr>
        <w:t xml:space="preserve"> РСЧС Самарской области в период половодья»;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CA6036">
        <w:rPr>
          <w:rFonts w:ascii="Times New Roman" w:hAnsi="Times New Roman"/>
          <w:sz w:val="12"/>
          <w:szCs w:val="12"/>
        </w:rPr>
        <w:t xml:space="preserve">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</w:t>
      </w:r>
      <w:proofErr w:type="spellStart"/>
      <w:r w:rsidRPr="00CA6036">
        <w:rPr>
          <w:rFonts w:ascii="Times New Roman" w:hAnsi="Times New Roman"/>
          <w:sz w:val="12"/>
          <w:szCs w:val="12"/>
        </w:rPr>
        <w:t>противопаводковых</w:t>
      </w:r>
      <w:proofErr w:type="spellEnd"/>
      <w:r w:rsidRPr="00CA6036">
        <w:rPr>
          <w:rFonts w:ascii="Times New Roman" w:hAnsi="Times New Roman"/>
          <w:sz w:val="12"/>
          <w:szCs w:val="12"/>
        </w:rPr>
        <w:t xml:space="preserve">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.</w:t>
      </w:r>
    </w:p>
    <w:p w:rsidR="00CA6036" w:rsidRP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036">
        <w:rPr>
          <w:rFonts w:ascii="Times New Roman" w:hAnsi="Times New Roman"/>
          <w:sz w:val="12"/>
          <w:szCs w:val="12"/>
        </w:rPr>
        <w:t>5. Опубликовать настоящее постановление в газете «Сергиевский вестник»;</w:t>
      </w:r>
    </w:p>
    <w:p w:rsidR="00CA6036" w:rsidRDefault="00CA6036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6036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CA603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A603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CA6036">
        <w:rPr>
          <w:rFonts w:ascii="Times New Roman" w:hAnsi="Times New Roman"/>
          <w:sz w:val="12"/>
          <w:szCs w:val="12"/>
        </w:rPr>
        <w:t>Заболотина С.Г.</w:t>
      </w:r>
    </w:p>
    <w:p w:rsidR="00F12BEB" w:rsidRDefault="00F12BEB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060DE" w:rsidRPr="00CA6036" w:rsidRDefault="003060DE" w:rsidP="00CA6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A6036" w:rsidRDefault="00CA6036" w:rsidP="00CA6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036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CA6036" w:rsidRPr="00CA6036" w:rsidRDefault="00CA6036" w:rsidP="00CA6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036">
        <w:rPr>
          <w:rFonts w:ascii="Times New Roman" w:hAnsi="Times New Roman"/>
          <w:sz w:val="12"/>
          <w:szCs w:val="12"/>
        </w:rPr>
        <w:t>А.А. Веселов</w:t>
      </w:r>
    </w:p>
    <w:p w:rsidR="00CA6036" w:rsidRDefault="00CA6036" w:rsidP="00CA6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060DE" w:rsidRPr="00CA6036" w:rsidRDefault="003060DE" w:rsidP="00CA6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7252F" w:rsidRPr="00F74D76" w:rsidRDefault="00C7252F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 №1</w:t>
      </w:r>
    </w:p>
    <w:p w:rsidR="00C7252F" w:rsidRPr="00F74D76" w:rsidRDefault="00C7252F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7252F" w:rsidRPr="00F74D76" w:rsidRDefault="00C7252F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252F" w:rsidRDefault="00C7252F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12BEB" w:rsidRDefault="00F12BEB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060DE" w:rsidRPr="00F74D76" w:rsidRDefault="003060DE" w:rsidP="00C725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77F40" w:rsidRPr="00004A1B" w:rsidRDefault="00D77F40" w:rsidP="00004A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4A1B">
        <w:rPr>
          <w:rFonts w:ascii="Times New Roman" w:hAnsi="Times New Roman"/>
          <w:b/>
          <w:sz w:val="12"/>
          <w:szCs w:val="12"/>
        </w:rPr>
        <w:t>СОСТАВ</w:t>
      </w:r>
    </w:p>
    <w:p w:rsidR="00D77F40" w:rsidRDefault="00D77F40" w:rsidP="00004A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spellStart"/>
      <w:r w:rsidRPr="00004A1B">
        <w:rPr>
          <w:rFonts w:ascii="Times New Roman" w:hAnsi="Times New Roman"/>
          <w:b/>
          <w:sz w:val="12"/>
          <w:szCs w:val="12"/>
        </w:rPr>
        <w:t>противопаводковой</w:t>
      </w:r>
      <w:proofErr w:type="spellEnd"/>
      <w:r w:rsidRPr="00004A1B">
        <w:rPr>
          <w:rFonts w:ascii="Times New Roman" w:hAnsi="Times New Roman"/>
          <w:b/>
          <w:sz w:val="12"/>
          <w:szCs w:val="12"/>
        </w:rPr>
        <w:t xml:space="preserve"> комиссии  муниципального района Сергиевский (далее комиссия):</w:t>
      </w:r>
    </w:p>
    <w:p w:rsidR="003060DE" w:rsidRPr="00004A1B" w:rsidRDefault="003060DE" w:rsidP="00004A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7F40" w:rsidRPr="00D77F40" w:rsidRDefault="00D77F40" w:rsidP="00D77F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77F40">
        <w:rPr>
          <w:rFonts w:ascii="Times New Roman" w:hAnsi="Times New Roman"/>
          <w:iCs/>
          <w:sz w:val="12"/>
          <w:szCs w:val="12"/>
        </w:rPr>
        <w:t>Веселов Алексей Александрович – Глава муниципального района Сергиевский – председатель комиссии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spellStart"/>
      <w:r w:rsidRPr="00D77F40">
        <w:rPr>
          <w:rFonts w:ascii="Times New Roman" w:hAnsi="Times New Roman"/>
          <w:iCs/>
          <w:sz w:val="12"/>
          <w:szCs w:val="12"/>
        </w:rPr>
        <w:t>Заболотин</w:t>
      </w:r>
      <w:proofErr w:type="spellEnd"/>
      <w:r w:rsidRPr="00D77F40">
        <w:rPr>
          <w:rFonts w:ascii="Times New Roman" w:hAnsi="Times New Roman"/>
          <w:iCs/>
          <w:sz w:val="12"/>
          <w:szCs w:val="12"/>
        </w:rPr>
        <w:t xml:space="preserve"> Сергей Геннадьевич - заместитель Главы муниципального района Сергиевский – </w:t>
      </w:r>
      <w:r w:rsidRPr="00D77F40">
        <w:rPr>
          <w:rFonts w:ascii="Times New Roman" w:hAnsi="Times New Roman"/>
          <w:sz w:val="12"/>
          <w:szCs w:val="12"/>
        </w:rPr>
        <w:t>заместитель председателя комиссии</w:t>
      </w:r>
      <w:r w:rsidRPr="00D77F40">
        <w:rPr>
          <w:rFonts w:ascii="Times New Roman" w:hAnsi="Times New Roman"/>
          <w:iCs/>
          <w:sz w:val="12"/>
          <w:szCs w:val="12"/>
        </w:rPr>
        <w:t>;</w:t>
      </w:r>
    </w:p>
    <w:p w:rsid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D77F40">
        <w:rPr>
          <w:rFonts w:ascii="Times New Roman" w:hAnsi="Times New Roman"/>
          <w:sz w:val="12"/>
          <w:szCs w:val="12"/>
        </w:rPr>
        <w:t>Семагин</w:t>
      </w:r>
      <w:proofErr w:type="spellEnd"/>
      <w:r w:rsidRPr="00D77F40">
        <w:rPr>
          <w:rFonts w:ascii="Times New Roman" w:hAnsi="Times New Roman"/>
          <w:sz w:val="12"/>
          <w:szCs w:val="12"/>
        </w:rPr>
        <w:t xml:space="preserve"> Сергей Анатольевич - начальник отдела по делам ГО и ЧС администрации муниципального района Сергиевский - секретарь комиссии;</w:t>
      </w:r>
    </w:p>
    <w:p w:rsidR="003060DE" w:rsidRPr="00D77F40" w:rsidRDefault="003060DE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Члены комиссии:</w:t>
      </w:r>
    </w:p>
    <w:p w:rsidR="003060DE" w:rsidRPr="00D77F40" w:rsidRDefault="003060DE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77F40">
        <w:rPr>
          <w:rFonts w:ascii="Times New Roman" w:hAnsi="Times New Roman"/>
          <w:iCs/>
          <w:sz w:val="12"/>
          <w:szCs w:val="12"/>
        </w:rPr>
        <w:t xml:space="preserve">Заместитель Главы муниципального района Сергиевский - </w:t>
      </w:r>
      <w:r w:rsidRPr="00D77F40">
        <w:rPr>
          <w:rFonts w:ascii="Times New Roman" w:hAnsi="Times New Roman"/>
          <w:sz w:val="12"/>
          <w:szCs w:val="12"/>
        </w:rPr>
        <w:t>Савельев Сергей Анатольевич</w:t>
      </w:r>
      <w:r w:rsidRPr="00D77F40">
        <w:rPr>
          <w:rFonts w:ascii="Times New Roman" w:hAnsi="Times New Roman"/>
          <w:iCs/>
          <w:sz w:val="12"/>
          <w:szCs w:val="12"/>
        </w:rPr>
        <w:t>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77F40">
        <w:rPr>
          <w:rFonts w:ascii="Times New Roman" w:hAnsi="Times New Roman"/>
          <w:iCs/>
          <w:sz w:val="12"/>
          <w:szCs w:val="12"/>
        </w:rPr>
        <w:t xml:space="preserve">Заместитель Главы муниципального района Сергиевский – </w:t>
      </w:r>
      <w:r w:rsidRPr="00D77F40">
        <w:rPr>
          <w:rFonts w:ascii="Times New Roman" w:hAnsi="Times New Roman"/>
          <w:sz w:val="12"/>
          <w:szCs w:val="12"/>
        </w:rPr>
        <w:t>Харитонова Екатерина Евгеньевна</w:t>
      </w:r>
      <w:r w:rsidRPr="00D77F40">
        <w:rPr>
          <w:rFonts w:ascii="Times New Roman" w:hAnsi="Times New Roman"/>
          <w:iCs/>
          <w:sz w:val="12"/>
          <w:szCs w:val="12"/>
        </w:rPr>
        <w:t>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77F40">
        <w:rPr>
          <w:rFonts w:ascii="Times New Roman" w:hAnsi="Times New Roman"/>
          <w:iCs/>
          <w:sz w:val="12"/>
          <w:szCs w:val="12"/>
        </w:rPr>
        <w:t>Заместитель Главы муниципального района Сергиевский – Чернов Алексей Евгеньевич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Руководитель Управления сельского хозяйства администрации муниципального района Сергиевский - Трифонов Иван Васильевич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Заместител</w:t>
      </w:r>
      <w:r w:rsidR="008A3B49">
        <w:rPr>
          <w:rFonts w:ascii="Times New Roman" w:hAnsi="Times New Roman"/>
          <w:sz w:val="12"/>
          <w:szCs w:val="12"/>
        </w:rPr>
        <w:t xml:space="preserve">ь руководителя МКУ «Управление </w:t>
      </w:r>
      <w:r w:rsidRPr="00D77F40">
        <w:rPr>
          <w:rFonts w:ascii="Times New Roman" w:hAnsi="Times New Roman"/>
          <w:sz w:val="12"/>
          <w:szCs w:val="12"/>
        </w:rPr>
        <w:t>заказчика-застройщика, ар</w:t>
      </w:r>
      <w:r w:rsidR="008A3B49">
        <w:rPr>
          <w:rFonts w:ascii="Times New Roman" w:hAnsi="Times New Roman"/>
          <w:sz w:val="12"/>
          <w:szCs w:val="12"/>
        </w:rPr>
        <w:t xml:space="preserve">хитектуры и градостроительства </w:t>
      </w:r>
      <w:r w:rsidRPr="00D77F40">
        <w:rPr>
          <w:rFonts w:ascii="Times New Roman" w:hAnsi="Times New Roman"/>
          <w:sz w:val="12"/>
          <w:szCs w:val="12"/>
        </w:rPr>
        <w:t xml:space="preserve">муниципального района Сергиевский» – </w:t>
      </w:r>
      <w:proofErr w:type="gramStart"/>
      <w:r w:rsidRPr="00D77F40">
        <w:rPr>
          <w:rFonts w:ascii="Times New Roman" w:hAnsi="Times New Roman"/>
          <w:sz w:val="12"/>
          <w:szCs w:val="12"/>
        </w:rPr>
        <w:t>Коновалов</w:t>
      </w:r>
      <w:proofErr w:type="gramEnd"/>
      <w:r w:rsidRPr="00D77F40">
        <w:rPr>
          <w:rFonts w:ascii="Times New Roman" w:hAnsi="Times New Roman"/>
          <w:sz w:val="12"/>
          <w:szCs w:val="12"/>
        </w:rPr>
        <w:t xml:space="preserve"> Сергей Иванович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Начальник отдела экологии и природных ресурсов  администрации муниципального района Сергиевский - Стрельцова Ирина Петровна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Главный специалист отдела по делам ГО и ЧС администрации муниципального района Сергиевский – Лопатин Александр Алексеевич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 xml:space="preserve">Начальник пожарно-спасательного отряда №40 филиал ГКУ </w:t>
      </w:r>
      <w:proofErr w:type="gramStart"/>
      <w:r w:rsidRPr="00D77F40">
        <w:rPr>
          <w:rFonts w:ascii="Times New Roman" w:hAnsi="Times New Roman"/>
          <w:sz w:val="12"/>
          <w:szCs w:val="12"/>
        </w:rPr>
        <w:t>СО</w:t>
      </w:r>
      <w:proofErr w:type="gramEnd"/>
      <w:r w:rsidRPr="00D77F40">
        <w:rPr>
          <w:rFonts w:ascii="Times New Roman" w:hAnsi="Times New Roman"/>
          <w:sz w:val="12"/>
          <w:szCs w:val="12"/>
        </w:rPr>
        <w:t xml:space="preserve"> «Центр по делам ГО, ПБ и ЧС» - Долгаев Евгений Петрович</w:t>
      </w:r>
      <w:r w:rsidR="00B8285E">
        <w:rPr>
          <w:rFonts w:ascii="Times New Roman" w:hAnsi="Times New Roman"/>
          <w:sz w:val="12"/>
          <w:szCs w:val="12"/>
        </w:rPr>
        <w:t xml:space="preserve"> </w:t>
      </w:r>
      <w:r w:rsidRPr="00D77F40">
        <w:rPr>
          <w:rFonts w:ascii="Times New Roman" w:hAnsi="Times New Roman"/>
          <w:sz w:val="12"/>
          <w:szCs w:val="12"/>
        </w:rPr>
        <w:t>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Начальник отдела МВД России по Сергиевскому району – Ерофеев Дмитрий Николаевич 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 xml:space="preserve">Генеральный директор ООО «Сервисная коммунальная кампания» - </w:t>
      </w:r>
      <w:proofErr w:type="spellStart"/>
      <w:r w:rsidRPr="00D77F40">
        <w:rPr>
          <w:rFonts w:ascii="Times New Roman" w:hAnsi="Times New Roman"/>
          <w:sz w:val="12"/>
          <w:szCs w:val="12"/>
        </w:rPr>
        <w:t>Полоумов</w:t>
      </w:r>
      <w:proofErr w:type="spellEnd"/>
      <w:r w:rsidRPr="00D77F40">
        <w:rPr>
          <w:rFonts w:ascii="Times New Roman" w:hAnsi="Times New Roman"/>
          <w:sz w:val="12"/>
          <w:szCs w:val="12"/>
        </w:rPr>
        <w:t xml:space="preserve"> Андрей Васильевич  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 xml:space="preserve">Главный врач ГБУЗ </w:t>
      </w:r>
      <w:proofErr w:type="gramStart"/>
      <w:r w:rsidRPr="00D77F40">
        <w:rPr>
          <w:rFonts w:ascii="Times New Roman" w:hAnsi="Times New Roman"/>
          <w:sz w:val="12"/>
          <w:szCs w:val="12"/>
        </w:rPr>
        <w:t>СО</w:t>
      </w:r>
      <w:proofErr w:type="gramEnd"/>
      <w:r w:rsidRPr="00D77F40">
        <w:rPr>
          <w:rFonts w:ascii="Times New Roman" w:hAnsi="Times New Roman"/>
          <w:sz w:val="12"/>
          <w:szCs w:val="12"/>
        </w:rPr>
        <w:t xml:space="preserve"> «Сергиевская  </w:t>
      </w:r>
      <w:r w:rsidR="008A3B49">
        <w:rPr>
          <w:rFonts w:ascii="Times New Roman" w:hAnsi="Times New Roman"/>
          <w:sz w:val="12"/>
          <w:szCs w:val="12"/>
        </w:rPr>
        <w:t xml:space="preserve">центральная районная больница» </w:t>
      </w:r>
      <w:r w:rsidRPr="00D77F40">
        <w:rPr>
          <w:rFonts w:ascii="Times New Roman" w:hAnsi="Times New Roman"/>
          <w:sz w:val="12"/>
          <w:szCs w:val="12"/>
        </w:rPr>
        <w:t>- Бородулин Сергей Васильевич 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 xml:space="preserve">Начальник территориального отдела территориального управления </w:t>
      </w:r>
      <w:proofErr w:type="spellStart"/>
      <w:r w:rsidRPr="00D77F40">
        <w:rPr>
          <w:rFonts w:ascii="Times New Roman" w:hAnsi="Times New Roman"/>
          <w:sz w:val="12"/>
          <w:szCs w:val="12"/>
        </w:rPr>
        <w:t>Роспотребнадзора</w:t>
      </w:r>
      <w:proofErr w:type="spellEnd"/>
      <w:r w:rsidRPr="00D77F40">
        <w:rPr>
          <w:rFonts w:ascii="Times New Roman" w:hAnsi="Times New Roman"/>
          <w:sz w:val="12"/>
          <w:szCs w:val="12"/>
        </w:rPr>
        <w:t xml:space="preserve"> по Самарской области в Сергиевском районе - Астафьева Лариса Федоровна - 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 xml:space="preserve">Председатель Сергиевского </w:t>
      </w:r>
      <w:proofErr w:type="spellStart"/>
      <w:r w:rsidRPr="00D77F40">
        <w:rPr>
          <w:rFonts w:ascii="Times New Roman" w:hAnsi="Times New Roman"/>
          <w:sz w:val="12"/>
          <w:szCs w:val="12"/>
        </w:rPr>
        <w:t>РайПО</w:t>
      </w:r>
      <w:proofErr w:type="spellEnd"/>
      <w:r w:rsidRPr="00D77F40">
        <w:rPr>
          <w:rFonts w:ascii="Times New Roman" w:hAnsi="Times New Roman"/>
          <w:sz w:val="12"/>
          <w:szCs w:val="12"/>
        </w:rPr>
        <w:t xml:space="preserve"> - Винокуров Лев Вениаминович (по согласованию);</w:t>
      </w:r>
    </w:p>
    <w:p w:rsidR="00D77F40" w:rsidRPr="00D77F40" w:rsidRDefault="00D77F40" w:rsidP="00004A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7F40">
        <w:rPr>
          <w:rFonts w:ascii="Times New Roman" w:hAnsi="Times New Roman"/>
          <w:sz w:val="12"/>
          <w:szCs w:val="12"/>
        </w:rPr>
        <w:t>Начальник  единой дежурно-диспетчерской службы муниципального района Сергиевский МБУ «Сервис» - Комиссаров Сергей Петрович  (по согласованию).</w:t>
      </w:r>
    </w:p>
    <w:p w:rsidR="003060DE" w:rsidRDefault="003060DE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D4950" w:rsidRPr="00F74D76" w:rsidRDefault="001D4950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2</w:t>
      </w:r>
    </w:p>
    <w:p w:rsidR="001D4950" w:rsidRPr="00F74D76" w:rsidRDefault="001D4950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D4950" w:rsidRPr="00F74D76" w:rsidRDefault="001D4950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4950" w:rsidRDefault="001D4950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12BEB" w:rsidRPr="00F74D76" w:rsidRDefault="00F12BEB" w:rsidP="001D49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801C2" w:rsidRDefault="004801C2" w:rsidP="004801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01C2">
        <w:rPr>
          <w:rFonts w:ascii="Times New Roman" w:hAnsi="Times New Roman"/>
          <w:b/>
          <w:sz w:val="12"/>
          <w:szCs w:val="12"/>
        </w:rPr>
        <w:t>План мероприятий по подготовке к прохождению весеннего паводка 2016  года</w:t>
      </w:r>
    </w:p>
    <w:p w:rsidR="003060DE" w:rsidRDefault="003060DE" w:rsidP="004801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567"/>
        <w:gridCol w:w="2126"/>
        <w:gridCol w:w="425"/>
      </w:tblGrid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№п\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одготовить нормативно-правовой акт по подготовке к прохождению весеннего паводка 2016 г., определить необходимый состав оперативного штаба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0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, копию направить в Министерство лесного хозяйства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,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охраны окружающей среды и природопользования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4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Создать подвижной пункт управления (ППУ) комиссии по ЧС и ОПБ м.р.Сергиевский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7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МУ «Гараж»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пределить состав механизированных гру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пп с вкл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>ючением тракторов, автобусов повышенной проходимости, погрузчики, лодки с моторами на прицепе, большегрузные тележки для перевозки скота и т.п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овести проверку спуска воды на всех гидротехнических сооружениях (ГТС) до безопасного уровня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пределить ответственных лиц за безаварийное функционирование закрепленных на период паводка бесхозяйных, а также находящихся на балансе района гидротехнических сооружений. В период прохождения паводка организовать дежурство ответственных лиц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111" w:type="dxa"/>
          </w:tcPr>
          <w:p w:rsidR="004801C2" w:rsidRPr="004801C2" w:rsidRDefault="004801C2" w:rsidP="000B237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Разработать и утвердить планы мероприятий в поселениях по обеспечению безаварийного пропуска паводковых вод, защиты населения, работников, зданий и  сооружений  от возможных последствий паводка на подведомственных территориях. Информацию представить в Отдел</w:t>
            </w:r>
            <w:r w:rsidR="000B23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работать перечень населенных пунктов, находящихся в зоне периодического подтопления и затопления паводковыми водами. Провести корректировку плана действий по предупреждению и ликвидации чрезвычайной  ситуации, с учетом анализа прохождения паводка в прошлые годы. Привести в готовность необходимые силы и средства на случай чрезвычайных ситуаций, связанных с паводковыми явлениями. Уточнить расчеты по временному размещению населения и сельскохозяйственных животных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0.02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Создать необходимый резерв продуктов питания, предметов первой необходимости для населения, оказавшегося в зоне подтопления (затопления)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0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Сергиевское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РайПО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111" w:type="dxa"/>
          </w:tcPr>
          <w:p w:rsidR="004801C2" w:rsidRPr="004801C2" w:rsidRDefault="004801C2" w:rsidP="000B237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Взять на учёт жителей (поименно) населенных пунктов, которым угрожает подтопление в период весеннего паводка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>особое внимание обратить на категорию пенсионеров, детей, многодетных семей, инвалидов). Определить персональный состав информационных постов по контролю подъема паводковых вод в населенных пунктах. Определить места эвакуации людей и крупного рогатого скота из районов возможного подтопления в соответствии с ранее разработанными нормативно-правовыми актами. Разработать планы эвакуации и порядок первоочередного жизнеобеспечения населения продуктами питания, водой, предметами первой необходимости по сценарию затопления. Информацию представить в Отдел</w:t>
            </w:r>
            <w:r w:rsidR="000B23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 г.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5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Обеспечить своевременное информирование и оповещение населения об угрозе подтопления населенных пунктов, в том числе организовать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подворовый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обход населения, попадающих в зону подтопления с инструктажем о порядке действия в случае паводка.  Организовать информирование населения о необходимости страхования имущества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Провести работу по вывозу снега с территорий населенных пунктов городского (сельских) поселений. Осуществить подготовку к паводку ливневой канализации, дренажных стоков водоотводящих каналов. Взять на контроль внутренние водоемы, овраги, нагорные водоотводные канавы, выпуски дождевой канализации,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особоопасные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места на сетях дождевой канализации, водопропускные трубы на предмет их очистки от заторов и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lastRenderedPageBreak/>
              <w:t>бытового мусора.</w:t>
            </w:r>
          </w:p>
        </w:tc>
        <w:tc>
          <w:tcPr>
            <w:tcW w:w="567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lastRenderedPageBreak/>
              <w:t>До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1.04.2016 г.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существлять контроль  состояния дорожной инфраструктуры, объектов жизнеобеспечения и коммуникаций, попадающих в зону возможного подтопления, принять меры по обеспечению надежного функционирования. При необходимости организовать маршруты для транспорта  взамен подтопленных участков дорог.  Провести работу по очистке полос отвода автомобильных дорог, водопропускных труб, мостов и подходов к ним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Сергиевское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ДЭУ ГКП АСАДО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ОО «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АвтотрансСервис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>»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ОО «СКК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Полоумов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А.В.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ю возможного материального ущерба. 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11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Руководители ПОО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Создать аварийные бригады и обеспечить их готовность к работе по ликвидации отдельных разрушений сооружений, укреплению и защите жилых домов, систем тепл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о-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, водо-, электроснабжения, инженерных коммуникаций, подсыпке гребней оградительных дамб, автодорог и других объектов. Создать необходимый резерв для функционирования систем жизнеобеспечения и ликвидации аварий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14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Разработать и утвердить схемы пропуска паводковых вод через ГТС, находящихся в каскаде, и принять меры по доведению уровня воды в водных объектах каскадов в осенне-зимний период 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до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минимального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14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Провести проверку готовности гидротехнических сооружений. Определить места выемки грунта, для подсыпки и укрепления плотин и гидротехнических сооружений при угрозе их прорыва. Подготовить оборудование для откачки грунтовых и поверхностных вод из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дождеприемных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колодцев и пешеходных тоннеле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15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Своевременно информировать Главное управление МЧС России по Самарской области и межведомственную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противопаводковую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комиссию Самарской области о складывающейся обстановке, в т.</w:t>
            </w:r>
            <w:r w:rsidR="000B2374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ч. незамедлительно - о фактах затопления (подтопления) территорий и населенных пунктов и принимаемых мерах по обеспечению жизнедеятельности населения</w:t>
            </w:r>
          </w:p>
        </w:tc>
        <w:tc>
          <w:tcPr>
            <w:tcW w:w="567" w:type="dxa"/>
          </w:tcPr>
          <w:p w:rsidR="004801C2" w:rsidRPr="004801C2" w:rsidRDefault="004801C2" w:rsidP="001511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март-май</w:t>
            </w:r>
            <w:r w:rsidR="0015117A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ЕДДС м.р.Сергиевск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Организовать круглосуточное дежурство в администрациях в период обильного снеготаяния и прохождения паводка на реках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на период паводка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111" w:type="dxa"/>
          </w:tcPr>
          <w:p w:rsidR="004801C2" w:rsidRPr="004801C2" w:rsidRDefault="004801C2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Взять на учёт и контроль все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плавсредства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объектов, независимо от форм собственности, в населённых пунктах, которым может угрожать подтопление. Информацию предоставить в Отдел по делам ГО и ЧС администрации м.р.Сергиевск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6.02.2016 г.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рганизовать выполнение работ по подготовке зданий административного, производственного и жилого фондов, технических сооружений, техники, автотранспорта  и вспомогательного оборудования  к  весеннему паводку. Принять меры по исключению попадания воды в подвальные и заглубленные помещения зданий и сооружен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1.03.20165 г.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Руководители организаций, предприятия, учреждений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111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Руководителям объектов нефтегазового комплекса до начала весеннего паводка  спланировать необходимые мероприятия, организовать  уборку нефтепродуктов в местах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нефтеразработок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>,  хранения и транспортировки нефти, обеспечить  безаварийный пропуск паводковых вод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25.03.2016 г.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Руководители организаций, предприятия, учреждений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Организовать постоянное наблюдение за подъемом уровня воды на водоемах и своевременное доведение обстановки до председателей Комиссий районов по предупреждению и ликвидации чрезвычайных ситуаций и обеспечению пожарной безопасности органов местного самоуправления</w:t>
            </w:r>
            <w:r w:rsidR="000B2374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.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В период паводка производить доклады: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Ежедневный доклад об обстановке: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- оперативному дежурному единой дежурно-диспетчерской службы (ЕДДС) района: тел. 2-32-92, 112, 89277554370 в период  с 7-00 до 8-00.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- Немедленный доклад – при  предпосылках или возникновении чрезвычайной ситуации: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-  оперативному дежурному:</w:t>
            </w:r>
            <w:r w:rsidR="00A879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тел. 2-32-92, 112. 89277554370;</w:t>
            </w:r>
          </w:p>
          <w:p w:rsidR="004801C2" w:rsidRPr="004801C2" w:rsidRDefault="004801C2" w:rsidP="007E247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- в отдел по делам ГО и ЧС администрации района: тел. 2-19-92, 89276040460;</w:t>
            </w:r>
          </w:p>
        </w:tc>
        <w:tc>
          <w:tcPr>
            <w:tcW w:w="567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март-май</w:t>
            </w:r>
            <w:r w:rsidR="008E5F5A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  <w:lang w:bidi="ru-RU"/>
              </w:rPr>
              <w:t>2016 г.</w:t>
            </w:r>
            <w:r w:rsidR="008E5F5A">
              <w:rPr>
                <w:rFonts w:ascii="Times New Roman" w:hAnsi="Times New Roman"/>
                <w:sz w:val="12"/>
                <w:szCs w:val="12"/>
                <w:lang w:bidi="ru-RU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В период с начала подъема воды в водоемах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ЕДДС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едусмотреть комплекс мер по организованному выводу из зон стихийного бедствия пострадавшего населения, предотвращению и пресечению случаев краж, мародерства, обеспечению охраны общественного порядка и сохранности имущества граждан, предприятий и организаций в зонах возможного подтопления паводковыми водами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8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 МВД России по Сергиевскому району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Организовать 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постоянной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ветеринарный контроль в период весеннего паводка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На период паводка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Руководитель ГБУ СО СВО «Сергиевская районная станция по борьбе с болезнями животных»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рганизовать сбор информации о наличии сельскохозяйственных животных сельхозпред</w:t>
            </w:r>
            <w:r w:rsidR="000B2374">
              <w:rPr>
                <w:rFonts w:ascii="Times New Roman" w:hAnsi="Times New Roman"/>
                <w:sz w:val="12"/>
                <w:szCs w:val="12"/>
              </w:rPr>
              <w:t>приятий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в зоне возможного подтопления в паводковый период. Установить контроль за принятием руководителей хозяй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ств св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оевременных мер по сохранности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сельхозживотных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>, имеющихся материальных ценностей и снижению ущерба от паводка. Информацию предоставить в Отдел по делам ГО и ЧС администрации м.р.Сергиевск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6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Управление сельского хозяйства администрации муниципального района 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111" w:type="dxa"/>
          </w:tcPr>
          <w:p w:rsidR="004801C2" w:rsidRPr="004801C2" w:rsidRDefault="004801C2" w:rsidP="000B237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Организовать мониторинг санитарно-гигиенической, эпидемиологической обстановки на территории района, контроль качества питьевой воды и продуктов питания, организовать информирование районной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противопаводковой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комисс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ии о ее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ухудшении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В период паводка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Территориальный отдел территориального управления </w:t>
            </w:r>
            <w:proofErr w:type="spellStart"/>
            <w:r w:rsidRPr="004801C2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по Самарской области в Сергиевском район (по согласованию);</w:t>
            </w:r>
          </w:p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Филиал ФБУЗ «Центр гигиены и эпидемиологии в Самарской области в Сергиевском районе»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беспечить готовность к возможной локализации и ликвидации очагов инфекционных заболеваний в местах возможного подтопления, местах временного размещения населения в случае проведения эвакуационных мероприятий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В период паводка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ГБУЗ </w:t>
            </w:r>
            <w:proofErr w:type="gramStart"/>
            <w:r w:rsidRPr="004801C2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4801C2">
              <w:rPr>
                <w:rFonts w:ascii="Times New Roman" w:hAnsi="Times New Roman"/>
                <w:sz w:val="12"/>
                <w:szCs w:val="12"/>
              </w:rPr>
              <w:t xml:space="preserve"> «Сергиевская ЦРБ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рганизовать проведение проверок готовности к безаварийному пропуску паводковых вод объектов энергетики, подстанций, сетей, иного оборудования, которое может быть подтоплено в период половодья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6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 xml:space="preserve">Сергиевский РЭС 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СПО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Филиал ПАО "МРСК Волги" - "Самарские распределительные сети"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ЗАО «Самарская сетевая кампания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рганизовать проведение аварийно-спасательных мероприятий в зонах возможного подтопления, обеспечить готовность имеющих средств оперативной радиосвязи для использования в зоне паводка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16.03.2016 г.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Начальник гарнизона пожарной охраны муниципального района Сергиевск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овести проверку готовности пунктов временного размещения населения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Февраль-март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Провести необходимые тренировки и учения по действиям сил и средств РСЧС при угрозе (возникновении)  ЧС в случае резкого поднятия воды в водоемах.</w:t>
            </w:r>
          </w:p>
        </w:tc>
        <w:tc>
          <w:tcPr>
            <w:tcW w:w="567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Февраль-март</w:t>
            </w:r>
          </w:p>
        </w:tc>
        <w:tc>
          <w:tcPr>
            <w:tcW w:w="2126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01C2" w:rsidRPr="004801C2" w:rsidTr="005E463B">
        <w:trPr>
          <w:trHeight w:val="20"/>
        </w:trPr>
        <w:tc>
          <w:tcPr>
            <w:tcW w:w="284" w:type="dxa"/>
          </w:tcPr>
          <w:p w:rsidR="004801C2" w:rsidRPr="004801C2" w:rsidRDefault="00B225C9" w:rsidP="00B225C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111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Информацию о реализацию плана рассмотреть на заседании комиссии по ЧС и ОПБ м.р.Сергиевский.</w:t>
            </w:r>
          </w:p>
        </w:tc>
        <w:tc>
          <w:tcPr>
            <w:tcW w:w="567" w:type="dxa"/>
          </w:tcPr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Февраль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Март</w:t>
            </w:r>
          </w:p>
        </w:tc>
        <w:tc>
          <w:tcPr>
            <w:tcW w:w="2126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8E5F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01C2">
              <w:rPr>
                <w:rFonts w:ascii="Times New Roman" w:hAnsi="Times New Roman"/>
                <w:sz w:val="12"/>
                <w:szCs w:val="12"/>
              </w:rPr>
              <w:t>по делам ГО и ЧС администрации м.р.Сергиевский</w:t>
            </w:r>
          </w:p>
          <w:p w:rsidR="004801C2" w:rsidRPr="004801C2" w:rsidRDefault="004801C2" w:rsidP="008E5F5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01C2">
              <w:rPr>
                <w:rFonts w:ascii="Times New Roman" w:hAnsi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425" w:type="dxa"/>
          </w:tcPr>
          <w:p w:rsidR="004801C2" w:rsidRPr="004801C2" w:rsidRDefault="004801C2" w:rsidP="004801C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A6198" w:rsidRDefault="00AA61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60DE" w:rsidRDefault="003060D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B50BD" w:rsidRPr="008B3E75" w:rsidRDefault="003B50BD" w:rsidP="003B50B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77</w:t>
      </w:r>
    </w:p>
    <w:p w:rsidR="00EA0BCF" w:rsidRPr="00EA0BCF" w:rsidRDefault="00EA0BCF" w:rsidP="00EA0B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BCF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к Постановлению администрации муниципального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района Сергиевский Самарской области №1439 от 15.10.2014г.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«Об утверждении муниципальной Программы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«Обеспечение реализации политики в сфере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строительного комплекса и градостроительной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 xml:space="preserve">деятельности муниципального района Сергиевский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0BCF">
        <w:rPr>
          <w:rFonts w:ascii="Times New Roman" w:hAnsi="Times New Roman"/>
          <w:b/>
          <w:sz w:val="12"/>
          <w:szCs w:val="12"/>
        </w:rPr>
        <w:t>Самарской области на 2015-2017 годы»</w:t>
      </w:r>
    </w:p>
    <w:p w:rsidR="00EA0BCF" w:rsidRPr="00EA0BCF" w:rsidRDefault="00EA0BCF" w:rsidP="00EA0B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A0BC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Управления заказчика-застройщика, архитектуры и градостроительства администрации муниципального района Сергиевский и совершенствования муниципальной службы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</w:t>
      </w:r>
      <w:proofErr w:type="gramEnd"/>
      <w:r w:rsidRPr="00EA0BCF">
        <w:rPr>
          <w:rFonts w:ascii="Times New Roman" w:hAnsi="Times New Roman"/>
          <w:sz w:val="12"/>
          <w:szCs w:val="12"/>
        </w:rPr>
        <w:t xml:space="preserve"> района Сергиевский</w:t>
      </w:r>
    </w:p>
    <w:p w:rsid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0BCF">
        <w:rPr>
          <w:rFonts w:ascii="Times New Roman" w:hAnsi="Times New Roman"/>
          <w:b/>
          <w:sz w:val="12"/>
          <w:szCs w:val="12"/>
        </w:rPr>
        <w:t>ПОСТАНОВЛЯЕТ:</w:t>
      </w:r>
    </w:p>
    <w:p w:rsidR="00F12BEB" w:rsidRPr="00EA0BCF" w:rsidRDefault="00F12BEB" w:rsidP="00EA0BC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41 680 534,26 рублей, в том числе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средства областного бюджета 4 698 378,25 рублей (прогноз)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2 469 378,25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2 229 000,00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средства местного бюджета 36 337 439,44 рублей (прогноз)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14 871 595,73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9 776 892,43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7 год – 11 688 951,28 рублей (прогноз)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внебюджетные средства 644 716,57 рублей (прогноз)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644 716,57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lastRenderedPageBreak/>
        <w:t>2017 год – 0,00 рублей (прогноз)»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«Финансовое обеспечение Программы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41 680 534,26 рублей, в том числе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средства областного бюджета 4 698 378,25 рублей (прогноз)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2 469 378,25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2 229 000,00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7 год – 0,00 рублей (прогноз)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средства местного бюджета 36 337 439,44 рублей (прогноз)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14 871 595,73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9 776 892,43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7 год – 11 688 951,28 рублей (прогноз)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- внебюджетные средства 644 716,57 рублей (прогноз):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6 год – 644 716,57 рублей (прогноз);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017 год – 0,00 рублей (прогноз)»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A0BCF" w:rsidRPr="00EA0BCF" w:rsidRDefault="00EA0BCF" w:rsidP="00EA0B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A0BC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A0BC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F12BEB" w:rsidRDefault="00F12BEB" w:rsidP="00EA0B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060DE" w:rsidRDefault="003060DE" w:rsidP="00EA0B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0BCF" w:rsidRDefault="00EA0BCF" w:rsidP="00EA0B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A0BCF" w:rsidRPr="00EA0BCF" w:rsidRDefault="00EA0BCF" w:rsidP="00EA0B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BC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0BCF">
        <w:rPr>
          <w:rFonts w:ascii="Times New Roman" w:hAnsi="Times New Roman"/>
          <w:sz w:val="12"/>
          <w:szCs w:val="12"/>
        </w:rPr>
        <w:t>Веселов</w:t>
      </w:r>
    </w:p>
    <w:p w:rsidR="00F12BEB" w:rsidRDefault="00F12BEB" w:rsidP="00221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060DE" w:rsidRDefault="003060DE" w:rsidP="00221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216EA" w:rsidRPr="008B3E75" w:rsidRDefault="002216EA" w:rsidP="00221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16EA" w:rsidRPr="008B3E75" w:rsidRDefault="002216EA" w:rsidP="00221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16EA" w:rsidRPr="008B3E75" w:rsidRDefault="002216EA" w:rsidP="00221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16EA" w:rsidRPr="008B3E75" w:rsidRDefault="002216EA" w:rsidP="002216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16EA" w:rsidRPr="008B3E75" w:rsidRDefault="002216EA" w:rsidP="002216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D4950" w:rsidRDefault="002216EA" w:rsidP="002216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78</w:t>
      </w:r>
    </w:p>
    <w:p w:rsidR="00040D40" w:rsidRDefault="00040D40" w:rsidP="00040D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0D40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0D40">
        <w:rPr>
          <w:rFonts w:ascii="Times New Roman" w:hAnsi="Times New Roman"/>
          <w:b/>
          <w:sz w:val="12"/>
          <w:szCs w:val="12"/>
        </w:rPr>
        <w:t xml:space="preserve">к  постановлению администрации муниципального района Сергиевский № 1480 от 20.12.2013г. «Об утверждении муниципальной Программы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0D40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</w:t>
      </w:r>
    </w:p>
    <w:p w:rsidR="00040D40" w:rsidRPr="00040D40" w:rsidRDefault="00040D40" w:rsidP="00040D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0D40">
        <w:rPr>
          <w:rFonts w:ascii="Times New Roman" w:hAnsi="Times New Roman"/>
          <w:b/>
          <w:sz w:val="12"/>
          <w:szCs w:val="12"/>
        </w:rPr>
        <w:t xml:space="preserve">и прочих объектов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0D40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0D40">
        <w:rPr>
          <w:rFonts w:ascii="Times New Roman" w:hAnsi="Times New Roman"/>
          <w:b/>
          <w:sz w:val="12"/>
          <w:szCs w:val="12"/>
        </w:rPr>
        <w:t>Самарской области на 2014-2016 годы»</w:t>
      </w:r>
    </w:p>
    <w:p w:rsidR="00040D40" w:rsidRPr="00040D40" w:rsidRDefault="00040D40" w:rsidP="00040D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0D4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040D40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40D40">
        <w:rPr>
          <w:rFonts w:ascii="Times New Roman" w:hAnsi="Times New Roman"/>
          <w:b/>
          <w:sz w:val="12"/>
          <w:szCs w:val="12"/>
        </w:rPr>
        <w:t>ПОСТАНОВЛЯЕТ:</w:t>
      </w:r>
    </w:p>
    <w:p w:rsidR="00F12BEB" w:rsidRPr="00040D40" w:rsidRDefault="00F12BEB" w:rsidP="00040D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0D40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0D40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53 609 571,62 рублей, в том числе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-средства областного бюджета (прогноз) – 177 289 990,43 рублей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5 год – 18 584 553,00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- средства местного бюджета (прогноз) – 49 511 926,17 рублей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5 год – 8 942 795,98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6 год – 3 355 775,56 рублей (прогноз)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- внебюджетные средства (прогноз) – 26 807 655,02 рублей: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5 год – 12 343 213,58 рублей (прогноз);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016 год – 2 270 310,00 рублей (прогноз)»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040D40" w:rsidRPr="00040D40" w:rsidRDefault="00040D40" w:rsidP="00040D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40D4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40D4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F12BEB" w:rsidRDefault="00F12BEB" w:rsidP="00040D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060DE" w:rsidRDefault="003060DE" w:rsidP="00040D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40D40" w:rsidRDefault="00040D40" w:rsidP="00040D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40D40" w:rsidRPr="00040D40" w:rsidRDefault="00040D40" w:rsidP="00040D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0D4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0D40">
        <w:rPr>
          <w:rFonts w:ascii="Times New Roman" w:hAnsi="Times New Roman"/>
          <w:sz w:val="12"/>
          <w:szCs w:val="12"/>
        </w:rPr>
        <w:t>Веселов</w:t>
      </w:r>
    </w:p>
    <w:p w:rsidR="001D4950" w:rsidRDefault="001D495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16EA" w:rsidRPr="00F74D76" w:rsidRDefault="002216EA" w:rsidP="00221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2216EA" w:rsidRPr="00F74D76" w:rsidRDefault="002216EA" w:rsidP="00221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216EA" w:rsidRPr="00F74D76" w:rsidRDefault="002216EA" w:rsidP="00221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16EA" w:rsidRDefault="002216EA" w:rsidP="00221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12BEB" w:rsidRPr="00F74D76" w:rsidRDefault="00F12BEB" w:rsidP="002216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D4950" w:rsidRPr="00DC03B0" w:rsidRDefault="00DC03B0" w:rsidP="00DC03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03B0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DC03B0" w:rsidRDefault="00DC03B0" w:rsidP="00DC03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03B0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 материально-технической базы учреждений культуры,</w:t>
      </w:r>
    </w:p>
    <w:p w:rsidR="00DC03B0" w:rsidRDefault="00DC03B0" w:rsidP="00DC03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03B0">
        <w:rPr>
          <w:rFonts w:ascii="Times New Roman" w:hAnsi="Times New Roman"/>
          <w:b/>
          <w:sz w:val="12"/>
          <w:szCs w:val="12"/>
        </w:rPr>
        <w:t xml:space="preserve"> здравоохранения и образования, ремонт муниципальных административных зданий  и прочих объектов </w:t>
      </w:r>
    </w:p>
    <w:p w:rsidR="001D4950" w:rsidRPr="00DC03B0" w:rsidRDefault="00DC03B0" w:rsidP="00DC03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03B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1D4950" w:rsidRDefault="00DC03B0" w:rsidP="00DC03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03B0">
        <w:rPr>
          <w:rFonts w:ascii="Times New Roman" w:hAnsi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290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44F5D" w:rsidRPr="00DC03B0" w:rsidTr="00841C7D">
        <w:trPr>
          <w:trHeight w:val="20"/>
        </w:trPr>
        <w:tc>
          <w:tcPr>
            <w:tcW w:w="354" w:type="dxa"/>
            <w:vMerge w:val="restart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07" w:type="dxa"/>
            <w:vMerge w:val="restart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vMerge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7" w:type="dxa"/>
            <w:vMerge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DC03B0" w:rsidRPr="008B3D08" w:rsidRDefault="00DC03B0" w:rsidP="00FE0FBD">
            <w:pPr>
              <w:rPr>
                <w:rFonts w:ascii="Times New Roman" w:hAnsi="Times New Roman"/>
                <w:sz w:val="11"/>
                <w:szCs w:val="11"/>
              </w:rPr>
            </w:pPr>
            <w:r w:rsidRPr="008B3D08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C03B0" w:rsidRPr="008B3D08" w:rsidRDefault="00DC03B0" w:rsidP="00FE0FBD">
            <w:pPr>
              <w:rPr>
                <w:rFonts w:ascii="Times New Roman" w:hAnsi="Times New Roman"/>
                <w:sz w:val="11"/>
                <w:szCs w:val="11"/>
              </w:rPr>
            </w:pPr>
            <w:r w:rsidRPr="008B3D08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C03B0" w:rsidRPr="008B3D08" w:rsidRDefault="00DC03B0" w:rsidP="00FE0FBD">
            <w:pPr>
              <w:rPr>
                <w:rFonts w:ascii="Times New Roman" w:hAnsi="Times New Roman"/>
                <w:sz w:val="11"/>
                <w:szCs w:val="11"/>
              </w:rPr>
            </w:pPr>
            <w:r w:rsidRPr="008B3D08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noWrap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36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92,03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403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92,9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40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822,35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936,5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70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1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92,16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63,23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7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29,6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62,07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36,43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36,5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7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4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98,1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40,61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5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7,51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8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.9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7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1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44F5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7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1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4572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262,87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928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705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68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85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96,88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8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00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85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1,0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3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81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40,00</w:t>
            </w:r>
          </w:p>
        </w:tc>
        <w:tc>
          <w:tcPr>
            <w:tcW w:w="426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но-вос</w:t>
            </w:r>
            <w:r w:rsidR="00B84F74">
              <w:rPr>
                <w:rFonts w:ascii="Times New Roman" w:hAnsi="Times New Roman"/>
                <w:sz w:val="12"/>
                <w:szCs w:val="12"/>
              </w:rPr>
              <w:t>с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DC03B0" w:rsidRPr="00CE5CEC" w:rsidRDefault="0017272F" w:rsidP="00FE0FBD">
            <w:pPr>
              <w:rPr>
                <w:rFonts w:ascii="Times New Roman" w:hAnsi="Times New Roman"/>
                <w:sz w:val="11"/>
                <w:szCs w:val="11"/>
              </w:rPr>
            </w:pPr>
            <w:r w:rsidRPr="00CE5CEC">
              <w:rPr>
                <w:rFonts w:ascii="Times New Roman" w:hAnsi="Times New Roman"/>
                <w:sz w:val="11"/>
                <w:szCs w:val="11"/>
              </w:rPr>
              <w:t>1949</w:t>
            </w:r>
            <w:r w:rsidR="00DC03B0" w:rsidRPr="00CE5CEC">
              <w:rPr>
                <w:rFonts w:ascii="Times New Roman" w:hAnsi="Times New Roman"/>
                <w:sz w:val="11"/>
                <w:szCs w:val="11"/>
              </w:rPr>
              <w:t>853,69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44,2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CE5CEC" w:rsidRDefault="0017272F" w:rsidP="00FE0FBD">
            <w:pPr>
              <w:rPr>
                <w:rFonts w:ascii="Times New Roman" w:hAnsi="Times New Roman"/>
                <w:sz w:val="11"/>
                <w:szCs w:val="11"/>
              </w:rPr>
            </w:pPr>
            <w:r w:rsidRPr="00CE5CEC">
              <w:rPr>
                <w:rFonts w:ascii="Times New Roman" w:hAnsi="Times New Roman"/>
                <w:sz w:val="11"/>
                <w:szCs w:val="11"/>
              </w:rPr>
              <w:t>1670</w:t>
            </w:r>
            <w:r w:rsidR="00DC03B0" w:rsidRPr="00CE5CEC">
              <w:rPr>
                <w:rFonts w:ascii="Times New Roman" w:hAnsi="Times New Roman"/>
                <w:sz w:val="11"/>
                <w:szCs w:val="11"/>
              </w:rPr>
              <w:t>809,4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16,81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24,07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DC03B0" w:rsidRPr="00FE0FBD" w:rsidRDefault="00DC03B0" w:rsidP="004F711F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09359,5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lastRenderedPageBreak/>
              <w:t>2.7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20,00</w:t>
            </w:r>
          </w:p>
        </w:tc>
        <w:tc>
          <w:tcPr>
            <w:tcW w:w="425" w:type="dxa"/>
            <w:hideMark/>
          </w:tcPr>
          <w:p w:rsidR="00DC03B0" w:rsidRPr="00FE0FBD" w:rsidRDefault="00DC03B0" w:rsidP="0017272F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9386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45,72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95,5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3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50,22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91,99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76,78</w:t>
            </w:r>
          </w:p>
        </w:tc>
        <w:tc>
          <w:tcPr>
            <w:tcW w:w="425" w:type="dxa"/>
            <w:hideMark/>
          </w:tcPr>
          <w:p w:rsidR="00DC03B0" w:rsidRPr="00FE0FBD" w:rsidRDefault="0017272F" w:rsidP="0017272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47015,21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75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66,09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5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69,09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9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97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17272F" w:rsidP="0017272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71979,13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6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67,13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0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12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33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45,26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1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93,26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22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52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65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10,4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68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35,40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97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75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DC03B0" w:rsidRPr="00FE0FBD" w:rsidRDefault="0017272F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3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907" w:type="dxa"/>
            <w:hideMark/>
          </w:tcPr>
          <w:p w:rsidR="00DC03B0" w:rsidRPr="00FE0FBD" w:rsidRDefault="00DC03B0" w:rsidP="00B84F74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DC03B0" w:rsidRPr="00FE0FBD" w:rsidRDefault="00DC03B0" w:rsidP="00632870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62936,9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DC03B0" w:rsidRPr="00FE0FBD" w:rsidRDefault="00DC03B0" w:rsidP="00632870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715965,1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5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99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2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632870" w:rsidP="0063287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0000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8B3D08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FE0FBD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7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 193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2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8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643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25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425" w:type="dxa"/>
            <w:hideMark/>
          </w:tcPr>
          <w:p w:rsidR="00DC03B0" w:rsidRPr="00FE0FBD" w:rsidRDefault="00632870" w:rsidP="0063287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59687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7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34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58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446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76,30</w:t>
            </w:r>
          </w:p>
        </w:tc>
        <w:tc>
          <w:tcPr>
            <w:tcW w:w="425" w:type="dxa"/>
            <w:hideMark/>
          </w:tcPr>
          <w:p w:rsidR="00DC03B0" w:rsidRPr="00FE0FBD" w:rsidRDefault="00DC03B0" w:rsidP="006328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732150,81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43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073,9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18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1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839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0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49,05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2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84,4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84,38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841C7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Ремонт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м.р.Сергиевский, по адресу: с.Сергиевс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оветская д.44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1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072,1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632870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DC03B0" w:rsidRPr="00FE0FBD" w:rsidRDefault="00DC03B0" w:rsidP="00956ED4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107352,62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Н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6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7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841C7D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8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E6C11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3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4.9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5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DE6C11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355957,08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0FBD">
              <w:rPr>
                <w:rFonts w:ascii="Times New Roman" w:hAnsi="Times New Roman"/>
                <w:sz w:val="12"/>
                <w:szCs w:val="12"/>
              </w:rPr>
              <w:t>Гарина Михайловского д.22а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1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 w:rsidR="00B84F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E0FB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FE0FBD">
              <w:rPr>
                <w:rFonts w:ascii="Times New Roman" w:hAnsi="Times New Roman"/>
                <w:sz w:val="12"/>
                <w:szCs w:val="12"/>
              </w:rPr>
              <w:t>, 65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7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DE6C11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397355,37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2421E2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2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1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39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E6C11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14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839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26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740,42</w:t>
            </w:r>
          </w:p>
        </w:tc>
        <w:tc>
          <w:tcPr>
            <w:tcW w:w="425" w:type="dxa"/>
            <w:hideMark/>
          </w:tcPr>
          <w:p w:rsidR="00DC03B0" w:rsidRPr="00FE0FBD" w:rsidRDefault="00DE6C11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E6C11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DC03B0" w:rsidRPr="00FE0FBD" w:rsidRDefault="00841C7D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E6C11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DC03B0" w:rsidRPr="003060DE" w:rsidRDefault="00956ED4" w:rsidP="00FE0FBD">
            <w:pPr>
              <w:rPr>
                <w:rFonts w:ascii="Times New Roman" w:hAnsi="Times New Roman"/>
                <w:sz w:val="10"/>
                <w:szCs w:val="10"/>
              </w:rPr>
            </w:pPr>
            <w:r w:rsidRPr="003060DE">
              <w:rPr>
                <w:rFonts w:ascii="Times New Roman" w:hAnsi="Times New Roman"/>
                <w:sz w:val="10"/>
                <w:szCs w:val="10"/>
              </w:rPr>
              <w:t>3968</w:t>
            </w:r>
            <w:r w:rsidR="00DC03B0" w:rsidRPr="003060DE">
              <w:rPr>
                <w:rFonts w:ascii="Times New Roman" w:hAnsi="Times New Roman"/>
                <w:sz w:val="10"/>
                <w:szCs w:val="10"/>
              </w:rPr>
              <w:t>214,6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956ED4" w:rsidP="00956ED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984107,3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3060DE" w:rsidRDefault="00956ED4" w:rsidP="00956ED4">
            <w:pPr>
              <w:rPr>
                <w:rFonts w:ascii="Times New Roman" w:hAnsi="Times New Roman"/>
                <w:sz w:val="10"/>
                <w:szCs w:val="10"/>
              </w:rPr>
            </w:pPr>
            <w:r w:rsidRPr="003060DE">
              <w:rPr>
                <w:rFonts w:ascii="Times New Roman" w:hAnsi="Times New Roman"/>
                <w:sz w:val="10"/>
                <w:szCs w:val="10"/>
              </w:rPr>
              <w:t>1</w:t>
            </w:r>
            <w:r w:rsidR="00DC03B0" w:rsidRPr="003060DE">
              <w:rPr>
                <w:rFonts w:ascii="Times New Roman" w:hAnsi="Times New Roman"/>
                <w:sz w:val="10"/>
                <w:szCs w:val="10"/>
              </w:rPr>
              <w:t>984107,3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54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907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FE0FBD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FE0FBD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8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525,82</w:t>
            </w:r>
          </w:p>
        </w:tc>
        <w:tc>
          <w:tcPr>
            <w:tcW w:w="425" w:type="dxa"/>
            <w:hideMark/>
          </w:tcPr>
          <w:p w:rsidR="00DC03B0" w:rsidRPr="00FE0FBD" w:rsidRDefault="00DC03B0" w:rsidP="00956ED4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248393,5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DC03B0" w:rsidRPr="00FE0FBD">
              <w:rPr>
                <w:rFonts w:ascii="Times New Roman" w:hAnsi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sz w:val="12"/>
                <w:szCs w:val="12"/>
              </w:rPr>
            </w:pPr>
            <w:r w:rsidRPr="00FE0FB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41C7D" w:rsidRPr="00DC03B0" w:rsidTr="00841C7D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3609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571,62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213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705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DC03B0" w:rsidRPr="00FE0FBD" w:rsidRDefault="00956ED4" w:rsidP="00956E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194131,44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942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795,98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84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43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213,58</w:t>
            </w:r>
          </w:p>
        </w:tc>
        <w:tc>
          <w:tcPr>
            <w:tcW w:w="426" w:type="dxa"/>
            <w:hideMark/>
          </w:tcPr>
          <w:p w:rsidR="00DC03B0" w:rsidRPr="00FE0FBD" w:rsidRDefault="00956ED4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55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775,56</w:t>
            </w:r>
          </w:p>
        </w:tc>
        <w:tc>
          <w:tcPr>
            <w:tcW w:w="425" w:type="dxa"/>
            <w:hideMark/>
          </w:tcPr>
          <w:p w:rsidR="00DC03B0" w:rsidRPr="00FE0FBD" w:rsidRDefault="00DC03B0" w:rsidP="00FE0F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0FB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03B0" w:rsidRPr="00FE0FBD" w:rsidRDefault="00956ED4" w:rsidP="00956E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DC03B0" w:rsidRPr="00FE0FBD">
              <w:rPr>
                <w:rFonts w:ascii="Times New Roman" w:hAnsi="Times New Roman"/>
                <w:bCs/>
                <w:sz w:val="12"/>
                <w:szCs w:val="12"/>
              </w:rPr>
              <w:t>270310,00</w:t>
            </w:r>
          </w:p>
        </w:tc>
      </w:tr>
    </w:tbl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42E3" w:rsidRPr="008B3E75" w:rsidRDefault="004742E3" w:rsidP="004742E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79</w:t>
      </w:r>
    </w:p>
    <w:p w:rsidR="00042ADC" w:rsidRDefault="00042ADC" w:rsidP="00042A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DC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042ADC" w:rsidRDefault="00042ADC" w:rsidP="00042A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DC">
        <w:rPr>
          <w:rFonts w:ascii="Times New Roman" w:hAnsi="Times New Roman"/>
          <w:b/>
          <w:sz w:val="12"/>
          <w:szCs w:val="12"/>
        </w:rPr>
        <w:t xml:space="preserve">№ 1477 от 20.12.2013г. «Об утверждении муниципальной Программы «Модернизация объектов коммунальной инфраструктуры </w:t>
      </w:r>
    </w:p>
    <w:p w:rsidR="00042ADC" w:rsidRPr="00042ADC" w:rsidRDefault="00042ADC" w:rsidP="00042A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DC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042ADC" w:rsidRPr="00042ADC" w:rsidRDefault="00042ADC" w:rsidP="00042A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2AD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42ADC">
        <w:rPr>
          <w:rFonts w:ascii="Times New Roman" w:hAnsi="Times New Roman"/>
          <w:b/>
          <w:sz w:val="12"/>
          <w:szCs w:val="12"/>
        </w:rPr>
        <w:t>ПОСТАНОВЛЯЕТ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2AD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42ADC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Планируемый общий объем фин</w:t>
      </w:r>
      <w:r w:rsidR="007C1ADE">
        <w:rPr>
          <w:rFonts w:ascii="Times New Roman" w:hAnsi="Times New Roman"/>
          <w:sz w:val="12"/>
          <w:szCs w:val="12"/>
        </w:rPr>
        <w:t xml:space="preserve">ансирования Программы составит </w:t>
      </w:r>
      <w:r w:rsidRPr="00042ADC">
        <w:rPr>
          <w:rFonts w:ascii="Times New Roman" w:hAnsi="Times New Roman"/>
          <w:sz w:val="12"/>
          <w:szCs w:val="12"/>
        </w:rPr>
        <w:t>243 319 567,67  рублей, в том числе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 средства местного бюджета (прогноз) – 102 132 613,58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64 356 457,22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14 336 304,38 рублей (прогноз)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Планируемый общий объем фина</w:t>
      </w:r>
      <w:r w:rsidR="007C1ADE">
        <w:rPr>
          <w:rFonts w:ascii="Times New Roman" w:hAnsi="Times New Roman"/>
          <w:sz w:val="12"/>
          <w:szCs w:val="12"/>
        </w:rPr>
        <w:t xml:space="preserve">нсирования Программы составит </w:t>
      </w:r>
      <w:r w:rsidRPr="00042ADC">
        <w:rPr>
          <w:rFonts w:ascii="Times New Roman" w:hAnsi="Times New Roman"/>
          <w:sz w:val="12"/>
          <w:szCs w:val="12"/>
        </w:rPr>
        <w:t>243 319 567,67  рублей, в том числе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 средства местного бюджета (прогноз) – 102 132 613,58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64 356 457,22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14 336 304,38 рублей (прогноз)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1.4. В тексте Программы в раздел «Система программных мероприятий» добавить абзац следующего содержания: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«Порядок исполнения программного мероприятия по проведению текущего и капитального ремонта приведен в приложении №5 к настоящей Программе»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1.5. Приложение №5 к Программе изложить в редакции согласно приложению № 2 к настоящему постановлению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042ADC" w:rsidRPr="00042ADC" w:rsidRDefault="00042ADC" w:rsidP="00042A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42AD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42AD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042ADC" w:rsidRDefault="00042ADC" w:rsidP="00042A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42ADC" w:rsidRPr="00042ADC" w:rsidRDefault="00042ADC" w:rsidP="00042A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AD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2ADC">
        <w:rPr>
          <w:rFonts w:ascii="Times New Roman" w:hAnsi="Times New Roman"/>
          <w:sz w:val="12"/>
          <w:szCs w:val="12"/>
        </w:rPr>
        <w:t>Веселов</w:t>
      </w:r>
    </w:p>
    <w:p w:rsidR="004742E3" w:rsidRDefault="004742E3" w:rsidP="004742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42E3" w:rsidRPr="00F74D76" w:rsidRDefault="004742E3" w:rsidP="00474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 №1</w:t>
      </w:r>
    </w:p>
    <w:p w:rsidR="004742E3" w:rsidRPr="00F74D76" w:rsidRDefault="004742E3" w:rsidP="00474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742E3" w:rsidRPr="00F74D76" w:rsidRDefault="004742E3" w:rsidP="00474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2E3" w:rsidRPr="00F74D76" w:rsidRDefault="004742E3" w:rsidP="00474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A6198" w:rsidRPr="00F8538F" w:rsidRDefault="00F8538F" w:rsidP="00F85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38F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4742E3" w:rsidRPr="00F8538F" w:rsidRDefault="00F8538F" w:rsidP="00F85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38F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4742E3" w:rsidRDefault="00F8538F" w:rsidP="00F853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538F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50896" w:rsidRPr="00F8538F" w:rsidTr="009C5A72">
        <w:trPr>
          <w:trHeight w:hRule="exact" w:val="57"/>
        </w:trPr>
        <w:tc>
          <w:tcPr>
            <w:tcW w:w="284" w:type="dxa"/>
            <w:vMerge w:val="restart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B074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B0746">
              <w:rPr>
                <w:rFonts w:ascii="Times New Roman" w:hAnsi="Times New Roman"/>
                <w:sz w:val="12"/>
                <w:szCs w:val="12"/>
              </w:rPr>
              <w:t>/</w:t>
            </w:r>
            <w:r w:rsidRPr="004B0746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1701" w:type="dxa"/>
            <w:vMerge w:val="restart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C50896" w:rsidRPr="00F8538F" w:rsidTr="009C5A72">
        <w:trPr>
          <w:trHeight w:val="138"/>
        </w:trPr>
        <w:tc>
          <w:tcPr>
            <w:tcW w:w="284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996,66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131,9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1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31,9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9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864,76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9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864,76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221087">
              <w:rPr>
                <w:rFonts w:ascii="Times New Roman" w:hAnsi="Times New Roman"/>
                <w:sz w:val="12"/>
                <w:szCs w:val="12"/>
              </w:rPr>
              <w:t>у</w:t>
            </w:r>
            <w:r w:rsidRPr="004B0746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C508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300000,00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373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53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4373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654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718653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656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293,97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818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17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00791,73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801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154,79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2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285,28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780869,51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36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439,62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36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439,62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08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335,81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11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633,05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611633,05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986,32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5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986,32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10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740,34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C508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619941,66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9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176 785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69722,25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013,68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013,68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4735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F8538F" w:rsidRPr="002F11DB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C50896" w:rsidP="00C5089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3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503291,15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1232</w:t>
            </w:r>
            <w:r w:rsidR="00F8538F" w:rsidRPr="002F11DB">
              <w:rPr>
                <w:rFonts w:ascii="Times New Roman" w:hAnsi="Times New Roman"/>
                <w:bCs/>
                <w:sz w:val="11"/>
                <w:szCs w:val="11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2F11DB" w:rsidRDefault="00C50896" w:rsidP="00C5089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1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232062,86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10810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261,44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7810</w:t>
            </w:r>
            <w:r w:rsidR="00F8538F" w:rsidRPr="002F11DB">
              <w:rPr>
                <w:rFonts w:ascii="Times New Roman" w:hAnsi="Times New Roman"/>
                <w:bCs/>
                <w:sz w:val="11"/>
                <w:szCs w:val="11"/>
              </w:rPr>
              <w:t>261,44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2F11DB" w:rsidRDefault="00F8538F" w:rsidP="00C5089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7810261,44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3000</w:t>
            </w:r>
            <w:r w:rsidR="00F8538F" w:rsidRPr="002F11DB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2F11DB" w:rsidRDefault="00221087" w:rsidP="004B074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3000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B0746">
              <w:rPr>
                <w:rFonts w:ascii="Times New Roman" w:hAnsi="Times New Roman"/>
                <w:sz w:val="12"/>
                <w:szCs w:val="12"/>
              </w:rPr>
              <w:t>Аварийно</w:t>
            </w:r>
            <w:proofErr w:type="spellEnd"/>
            <w:r w:rsidRPr="004B0746">
              <w:rPr>
                <w:rFonts w:ascii="Times New Roman" w:hAnsi="Times New Roman"/>
                <w:sz w:val="12"/>
                <w:szCs w:val="12"/>
              </w:rPr>
              <w:t xml:space="preserve"> 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4B0746">
              <w:rPr>
                <w:rFonts w:ascii="Times New Roman" w:hAnsi="Times New Roman"/>
                <w:sz w:val="12"/>
                <w:szCs w:val="12"/>
              </w:rPr>
              <w:t>Спасское</w:t>
            </w:r>
            <w:proofErr w:type="gramEnd"/>
            <w:r w:rsidRPr="004B0746">
              <w:rPr>
                <w:rFonts w:ascii="Times New Roman" w:hAnsi="Times New Roman"/>
                <w:sz w:val="12"/>
                <w:szCs w:val="12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04532,44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73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8538F" w:rsidRPr="004B0746">
              <w:rPr>
                <w:rFonts w:ascii="Times New Roman" w:hAnsi="Times New Roman"/>
                <w:sz w:val="12"/>
                <w:szCs w:val="12"/>
              </w:rPr>
              <w:t>131360,44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F8538F" w:rsidRPr="002F11DB" w:rsidRDefault="00CE2C87" w:rsidP="00CE2C87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32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00000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2F11DB" w:rsidRDefault="00F8538F" w:rsidP="00C5089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32</w:t>
            </w:r>
            <w:r w:rsidR="00C50896" w:rsidRPr="002F11DB">
              <w:rPr>
                <w:rFonts w:ascii="Times New Roman" w:hAnsi="Times New Roman"/>
                <w:bCs/>
                <w:sz w:val="11"/>
                <w:szCs w:val="11"/>
              </w:rPr>
              <w:t>000</w:t>
            </w:r>
            <w:r w:rsidRPr="002F11DB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2F11DB" w:rsidRDefault="00C50896" w:rsidP="004B0746">
            <w:pPr>
              <w:rPr>
                <w:rFonts w:ascii="Times New Roman" w:hAnsi="Times New Roman"/>
                <w:sz w:val="11"/>
                <w:szCs w:val="11"/>
              </w:rPr>
            </w:pPr>
            <w:r w:rsidRPr="002F11DB">
              <w:rPr>
                <w:rFonts w:ascii="Times New Roman" w:hAnsi="Times New Roman"/>
                <w:sz w:val="11"/>
                <w:szCs w:val="11"/>
              </w:rPr>
              <w:t>32000</w:t>
            </w:r>
            <w:r w:rsidR="00F8538F" w:rsidRPr="002F11DB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21087" w:rsidRPr="00F8538F" w:rsidTr="00221087">
        <w:trPr>
          <w:trHeight w:val="20"/>
        </w:trPr>
        <w:tc>
          <w:tcPr>
            <w:tcW w:w="284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567,67</w:t>
            </w:r>
          </w:p>
        </w:tc>
        <w:tc>
          <w:tcPr>
            <w:tcW w:w="425" w:type="dxa"/>
            <w:noWrap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865701,81</w:t>
            </w:r>
          </w:p>
        </w:tc>
        <w:tc>
          <w:tcPr>
            <w:tcW w:w="426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8654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439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771449,83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117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561,48</w:t>
            </w:r>
          </w:p>
        </w:tc>
        <w:tc>
          <w:tcPr>
            <w:tcW w:w="426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73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356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457,22</w:t>
            </w:r>
          </w:p>
        </w:tc>
        <w:tc>
          <w:tcPr>
            <w:tcW w:w="425" w:type="dxa"/>
            <w:hideMark/>
          </w:tcPr>
          <w:p w:rsidR="00F8538F" w:rsidRPr="004B0746" w:rsidRDefault="00C50896" w:rsidP="00C508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787932,26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336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304,38</w:t>
            </w:r>
          </w:p>
        </w:tc>
        <w:tc>
          <w:tcPr>
            <w:tcW w:w="426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8538F" w:rsidRPr="004B0746" w:rsidRDefault="00C50896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336</w:t>
            </w:r>
            <w:r w:rsidR="00F8538F" w:rsidRPr="004B0746">
              <w:rPr>
                <w:rFonts w:ascii="Times New Roman" w:hAnsi="Times New Roman"/>
                <w:bCs/>
                <w:sz w:val="12"/>
                <w:szCs w:val="12"/>
              </w:rPr>
              <w:t>304,38</w:t>
            </w:r>
          </w:p>
        </w:tc>
        <w:tc>
          <w:tcPr>
            <w:tcW w:w="425" w:type="dxa"/>
            <w:hideMark/>
          </w:tcPr>
          <w:p w:rsidR="00F8538F" w:rsidRPr="004B0746" w:rsidRDefault="00F8538F" w:rsidP="004B07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074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4B0746" w:rsidRPr="00F8538F" w:rsidTr="00221087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4B0746" w:rsidRPr="004B0746" w:rsidRDefault="004B0746" w:rsidP="004B0746">
            <w:pPr>
              <w:rPr>
                <w:rFonts w:ascii="Times New Roman" w:hAnsi="Times New Roman"/>
                <w:sz w:val="12"/>
                <w:szCs w:val="12"/>
              </w:rPr>
            </w:pPr>
            <w:r w:rsidRPr="004B0746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4742E3" w:rsidRDefault="004742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150C" w:rsidRPr="00F74D76" w:rsidRDefault="0094150C" w:rsidP="00941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94150C" w:rsidRPr="00F74D76" w:rsidRDefault="0094150C" w:rsidP="00941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4150C" w:rsidRPr="00F74D76" w:rsidRDefault="0094150C" w:rsidP="00941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150C" w:rsidRPr="00F74D76" w:rsidRDefault="0094150C" w:rsidP="00941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A5A7D" w:rsidRPr="00CA5A7D" w:rsidRDefault="00CA5A7D" w:rsidP="00CA5A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A7D">
        <w:rPr>
          <w:rFonts w:ascii="Times New Roman" w:hAnsi="Times New Roman"/>
          <w:b/>
          <w:sz w:val="12"/>
          <w:szCs w:val="12"/>
        </w:rPr>
        <w:t>Порядок исполнения программного мероприятия по проведению текущего и капитального ремонта</w:t>
      </w:r>
    </w:p>
    <w:p w:rsidR="00CA5A7D" w:rsidRPr="00CA5A7D" w:rsidRDefault="00CA5A7D" w:rsidP="00CA5A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t xml:space="preserve">1. Настоящий Порядок определяет механизм исполнения программного мероприятия по проведению текущего и капитального ремонта жилых помещений. </w:t>
      </w: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t>2. Объем денежных средств определяется в пределах средств, предусмотренных программой «Модернизация объектов коммунальной инфраструктуры в муниципальном районе Сергиевский Самарской области на 2014-2016гг.».</w:t>
      </w: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t>3. Предоставление средств на исполнение мероприятий по текущему и капитальному ремонту осуществляется главным распорядителем бюджетных средств Муниципальному казенному учреждению «Управление заказчика-застройщика, архитектуры и градостроительства» муниципального района Сергиевский в соответствии со сводной бюджетной росписью местного бюджета на текущий финансовый год, в пределах лимитов бюджетных обязательств.</w:t>
      </w: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t>4. Денежные средства выделяются на текущий и капитальный ремонт жилых помещений на основании утвержденного Главой муниципального района Сергиевский перечня мероприятий.</w:t>
      </w: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lastRenderedPageBreak/>
        <w:t xml:space="preserve">5. Денежные средства расходуются на проведение мероприятий в соответствии с целевым перечнем. </w:t>
      </w:r>
    </w:p>
    <w:p w:rsidR="00CA5A7D" w:rsidRPr="00CA5A7D" w:rsidRDefault="00CA5A7D" w:rsidP="00CA5A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A7D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CA5A7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A5A7D">
        <w:rPr>
          <w:rFonts w:ascii="Times New Roman" w:hAnsi="Times New Roman"/>
          <w:sz w:val="12"/>
          <w:szCs w:val="12"/>
        </w:rPr>
        <w:t xml:space="preserve"> целевым использованием денежных средств осуществляет главный распорядитель бюджетных средств. </w:t>
      </w:r>
    </w:p>
    <w:p w:rsidR="004742E3" w:rsidRDefault="004742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5241" w:rsidRPr="008B3E75" w:rsidRDefault="00C45241" w:rsidP="00C452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0</w:t>
      </w:r>
    </w:p>
    <w:p w:rsidR="00E72119" w:rsidRPr="00E72119" w:rsidRDefault="00E72119" w:rsidP="00E7211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E72119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72119">
        <w:rPr>
          <w:rFonts w:ascii="Times New Roman" w:hAnsi="Times New Roman"/>
          <w:b/>
          <w:sz w:val="12"/>
          <w:szCs w:val="12"/>
        </w:rPr>
        <w:t xml:space="preserve">к  постановлению администрации муниципального района Сергиевский № 1481 от 20.12.2013г. «Об утверждении </w:t>
      </w:r>
    </w:p>
    <w:p w:rsidR="00E72119" w:rsidRDefault="00E72119" w:rsidP="00E721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2119">
        <w:rPr>
          <w:rFonts w:ascii="Times New Roman" w:hAnsi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E72119" w:rsidRPr="00E72119" w:rsidRDefault="00E72119" w:rsidP="00E721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2119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 на 2014-2016 годы»</w:t>
      </w:r>
    </w:p>
    <w:p w:rsidR="00E72119" w:rsidRPr="00E72119" w:rsidRDefault="00E72119" w:rsidP="00E721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7211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E72119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72119">
        <w:rPr>
          <w:rFonts w:ascii="Times New Roman" w:hAnsi="Times New Roman"/>
          <w:b/>
          <w:sz w:val="12"/>
          <w:szCs w:val="12"/>
        </w:rPr>
        <w:t>ПОСТАНОВЛЯЕТ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72119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реализации мероприятий </w:t>
      </w:r>
      <w:proofErr w:type="gramStart"/>
      <w:r w:rsidRPr="00E72119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E72119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111 370,55377 тыс.рублей, в том числе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-2015г. – 42 705,55923 тыс.рублей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местного бюджета (прогноз) – 6 050,86034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областного бюджета (прогноз) – 26 964,34000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внебюджетные средства (прогноз) – 9 690,35889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-2016г. – 12 401,75903 тыс.рублей: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местного бюджета (прогноз) – 4 672,06903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внебюджетные средства (прогноз) – 7 729,690000 тыс.рублей»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E72119" w:rsidRPr="00E72119" w:rsidRDefault="00E72119" w:rsidP="00E721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7211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7211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E72119" w:rsidRDefault="00E72119" w:rsidP="00E721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72119" w:rsidRPr="00E72119" w:rsidRDefault="00E72119" w:rsidP="00E721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2119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72119">
        <w:rPr>
          <w:rFonts w:ascii="Times New Roman" w:hAnsi="Times New Roman"/>
          <w:sz w:val="12"/>
          <w:szCs w:val="12"/>
        </w:rPr>
        <w:t>Веселов</w:t>
      </w:r>
    </w:p>
    <w:p w:rsidR="004C428C" w:rsidRDefault="004C428C" w:rsidP="005A39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A398A" w:rsidRPr="00F74D76" w:rsidRDefault="005A398A" w:rsidP="005A39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 №1</w:t>
      </w:r>
    </w:p>
    <w:p w:rsidR="005A398A" w:rsidRPr="00F74D76" w:rsidRDefault="005A398A" w:rsidP="005A39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A398A" w:rsidRPr="00F74D76" w:rsidRDefault="005A398A" w:rsidP="005A39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398A" w:rsidRPr="00F74D76" w:rsidRDefault="005A398A" w:rsidP="005A39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60B73" w:rsidRDefault="00C60B73" w:rsidP="00C60B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B73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60B73">
        <w:rPr>
          <w:rFonts w:ascii="Times New Roman" w:hAnsi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</w:t>
      </w:r>
    </w:p>
    <w:p w:rsidR="00C45241" w:rsidRDefault="00C60B73" w:rsidP="00C60B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B73">
        <w:rPr>
          <w:rFonts w:ascii="Times New Roman" w:hAnsi="Times New Roman"/>
          <w:b/>
          <w:sz w:val="12"/>
          <w:szCs w:val="12"/>
        </w:rPr>
        <w:t>местного значения в муниципальном районе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36EBB" w:rsidRPr="00C60B73" w:rsidTr="007D49D0">
        <w:trPr>
          <w:trHeight w:val="20"/>
        </w:trPr>
        <w:tc>
          <w:tcPr>
            <w:tcW w:w="284" w:type="dxa"/>
            <w:vMerge w:val="restart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Ед.</w:t>
            </w:r>
            <w:r w:rsidR="0002320F" w:rsidRPr="0002320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2320F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3685" w:type="dxa"/>
            <w:gridSpan w:val="13"/>
            <w:noWrap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C60B73" w:rsidRPr="00C60B73" w:rsidTr="007D49D0">
        <w:trPr>
          <w:trHeight w:val="20"/>
        </w:trPr>
        <w:tc>
          <w:tcPr>
            <w:tcW w:w="284" w:type="dxa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F36EBB" w:rsidRPr="00C60B73" w:rsidTr="007D49D0">
        <w:trPr>
          <w:trHeight w:val="885"/>
        </w:trPr>
        <w:tc>
          <w:tcPr>
            <w:tcW w:w="284" w:type="dxa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2320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02320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F36EBB" w:rsidRPr="00C60B73" w:rsidTr="007D49D0">
        <w:trPr>
          <w:cantSplit/>
          <w:trHeight w:val="629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cantSplit/>
          <w:trHeight w:val="931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6240,5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484,3854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247,67839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249,5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236,70707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72,3670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628D2">
        <w:trPr>
          <w:cantSplit/>
          <w:trHeight w:val="909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430,1448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582,11291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68,3419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729,69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729,69000</w:t>
            </w:r>
          </w:p>
        </w:tc>
      </w:tr>
      <w:tr w:rsidR="00F36EBB" w:rsidRPr="00C60B73" w:rsidTr="007628D2">
        <w:trPr>
          <w:trHeight w:val="851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283" w:type="dxa"/>
            <w:textDirection w:val="tbRl"/>
            <w:hideMark/>
          </w:tcPr>
          <w:p w:rsidR="00C60B73" w:rsidRPr="007628D2" w:rsidRDefault="00787EE8" w:rsidP="007D49D0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7628D2">
              <w:rPr>
                <w:rFonts w:ascii="Times New Roman" w:hAnsi="Times New Roman"/>
                <w:bCs/>
                <w:sz w:val="11"/>
                <w:szCs w:val="11"/>
              </w:rPr>
              <w:t>21</w:t>
            </w:r>
            <w:r w:rsidR="00C60B73" w:rsidRPr="007628D2">
              <w:rPr>
                <w:rFonts w:ascii="Times New Roman" w:hAnsi="Times New Roman"/>
                <w:bCs/>
                <w:sz w:val="11"/>
                <w:szCs w:val="11"/>
              </w:rPr>
              <w:t>590,9492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782,045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782,045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7628D2" w:rsidRDefault="00787EE8" w:rsidP="007D49D0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7628D2">
              <w:rPr>
                <w:rFonts w:ascii="Times New Roman" w:hAnsi="Times New Roman"/>
                <w:bCs/>
                <w:sz w:val="11"/>
                <w:szCs w:val="11"/>
              </w:rPr>
              <w:t>15</w:t>
            </w:r>
            <w:r w:rsidR="00C60B73" w:rsidRPr="007628D2">
              <w:rPr>
                <w:rFonts w:ascii="Times New Roman" w:hAnsi="Times New Roman"/>
                <w:bCs/>
                <w:sz w:val="11"/>
                <w:szCs w:val="11"/>
              </w:rPr>
              <w:t>136,83524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591,7123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672,06903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628D2">
        <w:trPr>
          <w:trHeight w:val="834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663,6408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74,89103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316,6808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316,6808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672,06903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628D2">
        <w:trPr>
          <w:trHeight w:val="833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B73" w:rsidRPr="007628D2" w:rsidRDefault="00787EE8" w:rsidP="007D49D0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7628D2"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C60B73" w:rsidRPr="007628D2">
              <w:rPr>
                <w:rFonts w:ascii="Times New Roman" w:hAnsi="Times New Roman"/>
                <w:bCs/>
                <w:sz w:val="11"/>
                <w:szCs w:val="11"/>
              </w:rPr>
              <w:t>927,30841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107,15397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07,1539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7628D2" w:rsidRDefault="00787EE8" w:rsidP="007D49D0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7628D2"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C60B73" w:rsidRPr="007628D2">
              <w:rPr>
                <w:rFonts w:ascii="Times New Roman" w:hAnsi="Times New Roman"/>
                <w:bCs/>
                <w:sz w:val="11"/>
                <w:szCs w:val="11"/>
              </w:rPr>
              <w:t>820,15444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275,0315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trHeight w:val="699"/>
        </w:trPr>
        <w:tc>
          <w:tcPr>
            <w:tcW w:w="284" w:type="dxa"/>
            <w:hideMark/>
          </w:tcPr>
          <w:p w:rsidR="00C60B73" w:rsidRPr="0002320F" w:rsidRDefault="00F36EBB" w:rsidP="0002320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trHeight w:val="836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:rsidR="00C60B73" w:rsidRPr="0002320F" w:rsidRDefault="00C60B73" w:rsidP="004D54B5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55,8579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trHeight w:val="707"/>
        </w:trPr>
        <w:tc>
          <w:tcPr>
            <w:tcW w:w="284" w:type="dxa"/>
            <w:hideMark/>
          </w:tcPr>
          <w:p w:rsidR="00C60B73" w:rsidRPr="0002320F" w:rsidRDefault="00F36EBB" w:rsidP="0002320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977" w:type="dxa"/>
            <w:hideMark/>
          </w:tcPr>
          <w:p w:rsidR="00C60B73" w:rsidRPr="0002320F" w:rsidRDefault="00C60B73" w:rsidP="00F36EBB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trHeight w:val="831"/>
        </w:trPr>
        <w:tc>
          <w:tcPr>
            <w:tcW w:w="284" w:type="dxa"/>
            <w:hideMark/>
          </w:tcPr>
          <w:p w:rsidR="00C60B73" w:rsidRPr="0002320F" w:rsidRDefault="00F36EBB" w:rsidP="0002320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977" w:type="dxa"/>
            <w:hideMark/>
          </w:tcPr>
          <w:p w:rsidR="00C60B73" w:rsidRPr="0002320F" w:rsidRDefault="00C60B73" w:rsidP="00F36EBB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D49D0">
        <w:trPr>
          <w:cantSplit/>
          <w:trHeight w:val="767"/>
        </w:trPr>
        <w:tc>
          <w:tcPr>
            <w:tcW w:w="284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540,7099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281,951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176,15895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30,9229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145,236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36EBB" w:rsidRPr="00C60B73" w:rsidTr="007628D2">
        <w:trPr>
          <w:cantSplit/>
          <w:trHeight w:val="928"/>
        </w:trPr>
        <w:tc>
          <w:tcPr>
            <w:tcW w:w="3828" w:type="dxa"/>
            <w:gridSpan w:val="4"/>
            <w:hideMark/>
          </w:tcPr>
          <w:p w:rsidR="00C60B73" w:rsidRPr="0002320F" w:rsidRDefault="00C60B73" w:rsidP="000232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320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1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370,55377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263,23551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13,44256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99,5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950,29295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705,55923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050,86034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90,35889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C60B73" w:rsidRPr="0002320F">
              <w:rPr>
                <w:rFonts w:ascii="Times New Roman" w:hAnsi="Times New Roman"/>
                <w:bCs/>
                <w:sz w:val="12"/>
                <w:szCs w:val="12"/>
              </w:rPr>
              <w:t>401,75903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672,06903</w:t>
            </w:r>
          </w:p>
        </w:tc>
        <w:tc>
          <w:tcPr>
            <w:tcW w:w="284" w:type="dxa"/>
            <w:textDirection w:val="tbRl"/>
            <w:hideMark/>
          </w:tcPr>
          <w:p w:rsidR="00C60B73" w:rsidRPr="0002320F" w:rsidRDefault="00C60B73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2320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B73" w:rsidRPr="0002320F" w:rsidRDefault="00787EE8" w:rsidP="007D49D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C60B73" w:rsidRPr="0002320F">
              <w:rPr>
                <w:rFonts w:ascii="Times New Roman" w:hAnsi="Times New Roman"/>
                <w:sz w:val="12"/>
                <w:szCs w:val="12"/>
              </w:rPr>
              <w:t>729,69000</w:t>
            </w:r>
          </w:p>
        </w:tc>
      </w:tr>
    </w:tbl>
    <w:p w:rsidR="00C45241" w:rsidRDefault="00C4524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6BBA" w:rsidRPr="008B3E75" w:rsidRDefault="009B6BBA" w:rsidP="009B6B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1</w:t>
      </w:r>
    </w:p>
    <w:p w:rsidR="000720AD" w:rsidRDefault="000720AD" w:rsidP="00072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0AD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0720AD">
        <w:rPr>
          <w:rFonts w:ascii="Times New Roman" w:hAnsi="Times New Roman"/>
          <w:b/>
          <w:sz w:val="12"/>
          <w:szCs w:val="12"/>
        </w:rPr>
        <w:t>1474  от 20.12.2013г. «Об утверждении муниципальной программы  «Развитие сферы культуры и туризма</w:t>
      </w:r>
    </w:p>
    <w:p w:rsidR="000720AD" w:rsidRPr="000720AD" w:rsidRDefault="000720AD" w:rsidP="00072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0AD">
        <w:rPr>
          <w:rFonts w:ascii="Times New Roman" w:hAnsi="Times New Roman"/>
          <w:b/>
          <w:sz w:val="12"/>
          <w:szCs w:val="12"/>
        </w:rPr>
        <w:t xml:space="preserve"> на территории муниципального района Сергиевский на 2014-2016 годы»</w:t>
      </w:r>
    </w:p>
    <w:p w:rsidR="000720AD" w:rsidRPr="000720AD" w:rsidRDefault="000720AD" w:rsidP="000720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20AD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0720A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720AD">
        <w:rPr>
          <w:rFonts w:ascii="Times New Roman" w:hAnsi="Times New Roman"/>
          <w:sz w:val="12"/>
          <w:szCs w:val="12"/>
        </w:rPr>
        <w:t>утверждении</w:t>
      </w:r>
      <w:proofErr w:type="gramEnd"/>
      <w:r w:rsidRPr="000720AD">
        <w:rPr>
          <w:rFonts w:ascii="Times New Roman" w:hAnsi="Times New Roman"/>
          <w:sz w:val="12"/>
          <w:szCs w:val="12"/>
        </w:rPr>
        <w:t xml:space="preserve"> стратегии развития сферы культуры в </w:t>
      </w:r>
      <w:r w:rsidRPr="000720AD">
        <w:rPr>
          <w:rFonts w:ascii="Times New Roman" w:hAnsi="Times New Roman"/>
          <w:sz w:val="12"/>
          <w:szCs w:val="12"/>
        </w:rPr>
        <w:lastRenderedPageBreak/>
        <w:t>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20AD">
        <w:rPr>
          <w:rFonts w:ascii="Times New Roman" w:hAnsi="Times New Roman"/>
          <w:b/>
          <w:sz w:val="12"/>
          <w:szCs w:val="12"/>
        </w:rPr>
        <w:t>ПОСТАНОВЛЯЕТ:</w:t>
      </w:r>
    </w:p>
    <w:p w:rsidR="00BD6779" w:rsidRPr="000720AD" w:rsidRDefault="00BD6779" w:rsidP="000720A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0720AD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720AD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30 307,69235 тыс.</w:t>
      </w:r>
      <w:r w:rsidRPr="000720AD">
        <w:rPr>
          <w:rFonts w:ascii="Times New Roman" w:hAnsi="Times New Roman"/>
          <w:b/>
          <w:sz w:val="12"/>
          <w:szCs w:val="12"/>
        </w:rPr>
        <w:t xml:space="preserve"> </w:t>
      </w:r>
      <w:r w:rsidRPr="000720AD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37 112,30879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49 915,91656  тыс. рублей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0 тыс. рублей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18 199,68695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16 600,00 тыс. рублей</w:t>
      </w:r>
      <w:proofErr w:type="gramStart"/>
      <w:r w:rsidRPr="000720AD">
        <w:rPr>
          <w:rFonts w:ascii="Times New Roman" w:hAnsi="Times New Roman"/>
          <w:sz w:val="12"/>
          <w:szCs w:val="12"/>
        </w:rPr>
        <w:t>.».</w:t>
      </w:r>
      <w:proofErr w:type="gramEnd"/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720AD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30 307,69235 тыс.</w:t>
      </w:r>
      <w:r w:rsidRPr="000720AD">
        <w:rPr>
          <w:rFonts w:ascii="Times New Roman" w:hAnsi="Times New Roman"/>
          <w:b/>
          <w:sz w:val="12"/>
          <w:szCs w:val="12"/>
        </w:rPr>
        <w:t xml:space="preserve"> </w:t>
      </w:r>
      <w:r w:rsidRPr="000720AD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37 112,30879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49 915,91656  тыс. рублей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0 тыс. рублей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4 году – 0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5 году – 18 199,68695 тыс. рублей;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В 2016 году – 16 600,00 тыс. рублей</w:t>
      </w:r>
      <w:proofErr w:type="gramStart"/>
      <w:r w:rsidRPr="000720AD">
        <w:rPr>
          <w:rFonts w:ascii="Times New Roman" w:hAnsi="Times New Roman"/>
          <w:sz w:val="12"/>
          <w:szCs w:val="12"/>
        </w:rPr>
        <w:t>.».</w:t>
      </w:r>
      <w:proofErr w:type="gramEnd"/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20AD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20A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720A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720AD" w:rsidRPr="000720AD" w:rsidRDefault="000720AD" w:rsidP="00072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720A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720A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              </w:t>
      </w:r>
      <w:r w:rsidRPr="000720AD">
        <w:rPr>
          <w:rFonts w:ascii="Times New Roman" w:hAnsi="Times New Roman"/>
          <w:sz w:val="12"/>
          <w:szCs w:val="12"/>
        </w:rPr>
        <w:t>Е.Е. Харитонову.</w:t>
      </w:r>
    </w:p>
    <w:p w:rsidR="000720AD" w:rsidRDefault="000720AD" w:rsidP="000720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720AD" w:rsidRPr="000720AD" w:rsidRDefault="000720AD" w:rsidP="000720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20A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20AD">
        <w:rPr>
          <w:rFonts w:ascii="Times New Roman" w:hAnsi="Times New Roman"/>
          <w:sz w:val="12"/>
          <w:szCs w:val="12"/>
        </w:rPr>
        <w:t>Веселов</w:t>
      </w:r>
    </w:p>
    <w:p w:rsidR="000F2285" w:rsidRDefault="000F2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2285" w:rsidRPr="00F74D76" w:rsidRDefault="004D54B5" w:rsidP="000F2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F2285" w:rsidRPr="00F74D76" w:rsidRDefault="000F2285" w:rsidP="000F2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F2285" w:rsidRPr="00F74D76" w:rsidRDefault="000F2285" w:rsidP="0070523E">
      <w:pPr>
        <w:tabs>
          <w:tab w:val="left" w:pos="382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2285" w:rsidRPr="00F74D76" w:rsidRDefault="000F2285" w:rsidP="000F2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D54B5" w:rsidRPr="004D54B5" w:rsidRDefault="004D54B5" w:rsidP="004D54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54B5">
        <w:rPr>
          <w:rFonts w:ascii="Times New Roman" w:hAnsi="Times New Roman"/>
          <w:b/>
          <w:sz w:val="12"/>
          <w:szCs w:val="12"/>
        </w:rPr>
        <w:t>МЕРОПРИЯТИЯ ПО РАЗВИТИЮ СФЕРЫ КУЛЬТУРЫ И ТУРИЗМА</w:t>
      </w:r>
    </w:p>
    <w:p w:rsidR="000F2285" w:rsidRDefault="004D54B5" w:rsidP="004D54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54B5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p w:rsidR="00BD6779" w:rsidRDefault="00BD6779" w:rsidP="004D54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76F00" w:rsidRPr="00976F00" w:rsidTr="002D1A4C">
        <w:trPr>
          <w:trHeight w:val="20"/>
        </w:trPr>
        <w:tc>
          <w:tcPr>
            <w:tcW w:w="284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976F0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6F0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976F00" w:rsidRPr="00976F00" w:rsidTr="00D92CCD">
        <w:trPr>
          <w:trHeight w:val="20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B06DE2" w:rsidRPr="00976F00" w:rsidTr="00BC639A">
        <w:trPr>
          <w:cantSplit/>
          <w:trHeight w:val="2602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D1A4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B06DE2" w:rsidRPr="00976F00" w:rsidTr="002A09CE">
        <w:trPr>
          <w:cantSplit/>
          <w:trHeight w:val="835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.1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звитие музейной сферы и краеведческой деятельност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232,7841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98,04313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205,98513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92,05800</w:t>
            </w:r>
          </w:p>
        </w:tc>
      </w:tr>
      <w:tr w:rsidR="00B06DE2" w:rsidRPr="00976F00" w:rsidTr="00F918E5">
        <w:trPr>
          <w:cantSplit/>
          <w:trHeight w:val="779"/>
        </w:trPr>
        <w:tc>
          <w:tcPr>
            <w:tcW w:w="284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F918E5">
        <w:trPr>
          <w:cantSplit/>
          <w:trHeight w:val="791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B06DE2" w:rsidRPr="00976F00" w:rsidTr="002A09CE">
        <w:trPr>
          <w:cantSplit/>
          <w:trHeight w:val="68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B06DE2" w:rsidRPr="00976F00" w:rsidTr="002A09CE">
        <w:trPr>
          <w:cantSplit/>
          <w:trHeight w:val="703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69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626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776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4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10,34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B06DE2" w:rsidRPr="00976F00" w:rsidTr="00F918E5">
        <w:trPr>
          <w:cantSplit/>
          <w:trHeight w:val="763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рограмма летних чт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 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702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ереиздание книги Н.Г. Гарина-Михайловского «Тема и Жучка»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699"/>
        </w:trPr>
        <w:tc>
          <w:tcPr>
            <w:tcW w:w="284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.</w:t>
            </w:r>
            <w:r w:rsidR="0070523E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695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4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F918E5">
        <w:trPr>
          <w:cantSplit/>
          <w:trHeight w:val="767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5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БУК «МЦБ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F918E5">
              <w:rPr>
                <w:rFonts w:ascii="Times New Roman" w:hAnsi="Times New Roman"/>
                <w:bCs/>
                <w:sz w:val="10"/>
                <w:szCs w:val="10"/>
              </w:rPr>
              <w:t>22972,8387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F918E5">
              <w:rPr>
                <w:rFonts w:ascii="Times New Roman" w:hAnsi="Times New Roman"/>
                <w:sz w:val="10"/>
                <w:szCs w:val="10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F918E5">
              <w:rPr>
                <w:rFonts w:ascii="Times New Roman" w:hAnsi="Times New Roman"/>
                <w:sz w:val="11"/>
                <w:szCs w:val="11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F918E5">
              <w:rPr>
                <w:rFonts w:ascii="Times New Roman" w:hAnsi="Times New Roman"/>
                <w:sz w:val="11"/>
                <w:szCs w:val="11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F918E5">
              <w:rPr>
                <w:rFonts w:ascii="Times New Roman" w:hAnsi="Times New Roman"/>
                <w:sz w:val="10"/>
                <w:szCs w:val="10"/>
              </w:rPr>
              <w:t>11862,48552</w:t>
            </w:r>
          </w:p>
        </w:tc>
        <w:tc>
          <w:tcPr>
            <w:tcW w:w="283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F918E5">
              <w:rPr>
                <w:rFonts w:ascii="Times New Roman" w:hAnsi="Times New Roman"/>
                <w:sz w:val="11"/>
                <w:szCs w:val="11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F918E5" w:rsidRDefault="00976F00" w:rsidP="002A09CE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F918E5">
              <w:rPr>
                <w:rFonts w:ascii="Times New Roman" w:hAnsi="Times New Roman"/>
                <w:sz w:val="11"/>
                <w:szCs w:val="11"/>
              </w:rPr>
              <w:t>4930,64700</w:t>
            </w:r>
          </w:p>
        </w:tc>
      </w:tr>
      <w:tr w:rsidR="00B06DE2" w:rsidRPr="00976F00" w:rsidTr="002A09CE">
        <w:trPr>
          <w:cantSplit/>
          <w:trHeight w:val="705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.4.6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976F00">
              <w:rPr>
                <w:rFonts w:ascii="Times New Roman" w:hAnsi="Times New Roman"/>
                <w:sz w:val="12"/>
                <w:szCs w:val="12"/>
              </w:rPr>
              <w:t xml:space="preserve"> ,</w:t>
            </w:r>
            <w:proofErr w:type="gramEnd"/>
            <w:r w:rsidRPr="00976F00">
              <w:rPr>
                <w:rFonts w:ascii="Times New Roman" w:hAnsi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2A09CE">
        <w:trPr>
          <w:cantSplit/>
          <w:trHeight w:val="82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7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2A09C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B06DE2" w:rsidRPr="00976F00" w:rsidTr="003E52A7">
        <w:trPr>
          <w:cantSplit/>
          <w:trHeight w:val="702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пошив костюмов, приобретение инструментов, орг. взнос фестиваля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БОУ ДОД Суходольская ДМШ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E52A7">
        <w:trPr>
          <w:cantSplit/>
          <w:trHeight w:val="859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E52A7">
        <w:trPr>
          <w:cantSplit/>
          <w:trHeight w:val="909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3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425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1489,90851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785,77194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658,2909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127,48100</w:t>
            </w:r>
          </w:p>
        </w:tc>
      </w:tr>
      <w:tr w:rsidR="00B06DE2" w:rsidRPr="00976F00" w:rsidTr="003E52A7">
        <w:trPr>
          <w:cantSplit/>
          <w:trHeight w:val="909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БОУ ДОД Сергиевская ДШИ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202,00283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970,79413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49,27513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821,519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B06DE2" w:rsidRPr="00976F00" w:rsidTr="003E52A7">
        <w:trPr>
          <w:cantSplit/>
          <w:trHeight w:val="697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E52A7">
        <w:trPr>
          <w:cantSplit/>
          <w:trHeight w:val="848"/>
        </w:trPr>
        <w:tc>
          <w:tcPr>
            <w:tcW w:w="284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</w:t>
            </w:r>
            <w:r w:rsidR="0070523E">
              <w:rPr>
                <w:rFonts w:ascii="Times New Roman" w:hAnsi="Times New Roman"/>
                <w:sz w:val="12"/>
                <w:szCs w:val="12"/>
              </w:rPr>
              <w:t>.6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B06DE2" w:rsidRPr="00976F00" w:rsidTr="003E52A7">
        <w:trPr>
          <w:cantSplit/>
          <w:trHeight w:val="822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E52A7">
        <w:trPr>
          <w:cantSplit/>
          <w:trHeight w:val="835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612,5955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E52A7">
        <w:trPr>
          <w:cantSplit/>
          <w:trHeight w:val="846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230,4505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280,30384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280,3038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4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4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4771D">
        <w:trPr>
          <w:cantSplit/>
          <w:trHeight w:val="909"/>
        </w:trPr>
        <w:tc>
          <w:tcPr>
            <w:tcW w:w="284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lastRenderedPageBreak/>
              <w:t>2.1.</w:t>
            </w:r>
            <w:r w:rsidR="007052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6250,7460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60,96889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60,96889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866,4668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866,466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4771D">
        <w:trPr>
          <w:cantSplit/>
          <w:trHeight w:val="851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5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34771D" w:rsidRDefault="00976F00" w:rsidP="003E52A7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34771D">
              <w:rPr>
                <w:rFonts w:ascii="Times New Roman" w:hAnsi="Times New Roman"/>
                <w:bCs/>
                <w:sz w:val="11"/>
                <w:szCs w:val="11"/>
              </w:rPr>
              <w:t>47377,3554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34771D" w:rsidRDefault="00976F00" w:rsidP="003E52A7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34771D">
              <w:rPr>
                <w:rFonts w:ascii="Times New Roman" w:hAnsi="Times New Roman"/>
                <w:sz w:val="11"/>
                <w:szCs w:val="11"/>
              </w:rPr>
              <w:t>20350,00036</w:t>
            </w:r>
          </w:p>
        </w:tc>
        <w:tc>
          <w:tcPr>
            <w:tcW w:w="283" w:type="dxa"/>
            <w:textDirection w:val="tbRl"/>
            <w:hideMark/>
          </w:tcPr>
          <w:p w:rsidR="00976F00" w:rsidRPr="0034771D" w:rsidRDefault="00976F00" w:rsidP="003E52A7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34771D">
              <w:rPr>
                <w:rFonts w:ascii="Times New Roman" w:hAnsi="Times New Roman"/>
                <w:sz w:val="11"/>
                <w:szCs w:val="11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976F00" w:rsidRPr="0034771D" w:rsidRDefault="00976F00" w:rsidP="003E52A7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34771D">
              <w:rPr>
                <w:rFonts w:ascii="Times New Roman" w:hAnsi="Times New Roman"/>
                <w:sz w:val="11"/>
                <w:szCs w:val="11"/>
              </w:rPr>
              <w:t>27027,35504</w:t>
            </w:r>
          </w:p>
        </w:tc>
        <w:tc>
          <w:tcPr>
            <w:tcW w:w="283" w:type="dxa"/>
            <w:textDirection w:val="tbRl"/>
            <w:hideMark/>
          </w:tcPr>
          <w:p w:rsidR="00976F00" w:rsidRPr="0034771D" w:rsidRDefault="00976F00" w:rsidP="003E52A7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34771D">
              <w:rPr>
                <w:rFonts w:ascii="Times New Roman" w:hAnsi="Times New Roman"/>
                <w:sz w:val="11"/>
                <w:szCs w:val="11"/>
              </w:rPr>
              <w:t>20199,0600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3E52A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828,295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B06DE2" w:rsidRPr="00976F00" w:rsidTr="00AD1543">
        <w:trPr>
          <w:cantSplit/>
          <w:trHeight w:val="846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831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76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6F00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76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4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B06DE2" w:rsidRPr="00976F00" w:rsidTr="00AD1543">
        <w:trPr>
          <w:cantSplit/>
          <w:trHeight w:val="695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691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B06DE2" w:rsidRPr="00976F00" w:rsidTr="00AD1543">
        <w:trPr>
          <w:cantSplit/>
          <w:trHeight w:val="702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699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836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976F00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B06DE2" w:rsidRPr="00976F00" w:rsidTr="00AD1543">
        <w:trPr>
          <w:cantSplit/>
          <w:trHeight w:val="837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4771D">
        <w:trPr>
          <w:cantSplit/>
          <w:trHeight w:val="768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.2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AD1543">
        <w:trPr>
          <w:cantSplit/>
          <w:trHeight w:val="691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6F0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AD1543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B06D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B06DE2" w:rsidRPr="00976F00" w:rsidTr="001F15BF">
        <w:trPr>
          <w:cantSplit/>
          <w:trHeight w:val="691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1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425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5C5BA6">
        <w:trPr>
          <w:cantSplit/>
          <w:trHeight w:val="702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5C5BA6">
        <w:trPr>
          <w:cantSplit/>
          <w:trHeight w:val="715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768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2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706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4771D">
        <w:trPr>
          <w:cantSplit/>
          <w:trHeight w:val="777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3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34771D">
        <w:trPr>
          <w:cantSplit/>
          <w:trHeight w:val="775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-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713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4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B06DE2" w:rsidRPr="00976F00" w:rsidTr="0034771D">
        <w:trPr>
          <w:cantSplit/>
          <w:trHeight w:val="740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.1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695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1F15BF">
        <w:trPr>
          <w:cantSplit/>
          <w:trHeight w:val="64"/>
        </w:trPr>
        <w:tc>
          <w:tcPr>
            <w:tcW w:w="7513" w:type="dxa"/>
            <w:gridSpan w:val="17"/>
            <w:hideMark/>
          </w:tcPr>
          <w:p w:rsidR="00976F00" w:rsidRPr="00976F00" w:rsidRDefault="00976F00" w:rsidP="001F1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B06DE2" w:rsidRPr="00976F00" w:rsidTr="001F15BF">
        <w:trPr>
          <w:cantSplit/>
          <w:trHeight w:val="692"/>
        </w:trPr>
        <w:tc>
          <w:tcPr>
            <w:tcW w:w="284" w:type="dxa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.1</w:t>
            </w:r>
          </w:p>
        </w:tc>
        <w:tc>
          <w:tcPr>
            <w:tcW w:w="1843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76F00" w:rsidRPr="00976F00" w:rsidTr="007175E4">
        <w:trPr>
          <w:trHeight w:val="20"/>
        </w:trPr>
        <w:tc>
          <w:tcPr>
            <w:tcW w:w="7513" w:type="dxa"/>
            <w:gridSpan w:val="17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B06DE2" w:rsidRPr="00976F00" w:rsidTr="005C5BA6">
        <w:trPr>
          <w:cantSplit/>
          <w:trHeight w:val="626"/>
        </w:trPr>
        <w:tc>
          <w:tcPr>
            <w:tcW w:w="284" w:type="dxa"/>
            <w:vMerge w:val="restart"/>
            <w:hideMark/>
          </w:tcPr>
          <w:p w:rsidR="00976F00" w:rsidRPr="00976F00" w:rsidRDefault="0070523E" w:rsidP="00976F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4.4.1</w:t>
            </w:r>
          </w:p>
        </w:tc>
        <w:tc>
          <w:tcPr>
            <w:tcW w:w="1843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687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5C5BA6">
        <w:trPr>
          <w:cantSplit/>
          <w:trHeight w:val="856"/>
        </w:trPr>
        <w:tc>
          <w:tcPr>
            <w:tcW w:w="2552" w:type="dxa"/>
            <w:gridSpan w:val="3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C5BA6">
              <w:rPr>
                <w:rFonts w:ascii="Times New Roman" w:hAnsi="Times New Roman"/>
                <w:bCs/>
                <w:sz w:val="10"/>
                <w:szCs w:val="10"/>
              </w:rPr>
              <w:t>130307,6923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5314,99574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7112,30879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66515,91656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49915,91656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6600,00000</w:t>
            </w:r>
          </w:p>
        </w:tc>
      </w:tr>
      <w:tr w:rsidR="00B06DE2" w:rsidRPr="00976F00" w:rsidTr="005C5BA6">
        <w:trPr>
          <w:cantSplit/>
          <w:trHeight w:val="840"/>
        </w:trPr>
        <w:tc>
          <w:tcPr>
            <w:tcW w:w="284" w:type="dxa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61940,2421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27044,00036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21282,0338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30402,35504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23574,0600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828,29500</w:t>
            </w:r>
          </w:p>
        </w:tc>
      </w:tr>
      <w:tr w:rsidR="00B06DE2" w:rsidRPr="00976F00" w:rsidTr="005C5BA6">
        <w:trPr>
          <w:cantSplit/>
          <w:trHeight w:val="838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463,6841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198,04313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305,98513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892,05800</w:t>
            </w:r>
          </w:p>
        </w:tc>
      </w:tr>
      <w:tr w:rsidR="00B06DE2" w:rsidRPr="00976F00" w:rsidTr="005C5BA6">
        <w:trPr>
          <w:cantSplit/>
          <w:trHeight w:val="836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23562,52569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C5BA6">
              <w:rPr>
                <w:rFonts w:ascii="Times New Roman" w:hAnsi="Times New Roman"/>
                <w:sz w:val="11"/>
                <w:szCs w:val="11"/>
              </w:rPr>
              <w:t>12032,48552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7101,83852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4930,64700</w:t>
            </w:r>
          </w:p>
        </w:tc>
      </w:tr>
      <w:tr w:rsidR="00B06DE2" w:rsidRPr="00976F00" w:rsidTr="005C5BA6">
        <w:trPr>
          <w:cantSplit/>
          <w:trHeight w:val="848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11829,90851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885,77194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758,2909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127,48100</w:t>
            </w:r>
          </w:p>
        </w:tc>
      </w:tr>
      <w:tr w:rsidR="00B06DE2" w:rsidRPr="00976F00" w:rsidTr="001F15BF">
        <w:trPr>
          <w:cantSplit/>
          <w:trHeight w:val="836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10382,0028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070,79413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49,27513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1821,51900</w:t>
            </w:r>
          </w:p>
        </w:tc>
      </w:tr>
      <w:tr w:rsidR="00B06DE2" w:rsidRPr="00976F00" w:rsidTr="005C5BA6">
        <w:trPr>
          <w:cantSplit/>
          <w:trHeight w:val="844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76F00" w:rsidRPr="005C5BA6" w:rsidRDefault="00976F00" w:rsidP="001F15B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C5BA6">
              <w:rPr>
                <w:rFonts w:ascii="Times New Roman" w:hAnsi="Times New Roman"/>
                <w:bCs/>
                <w:sz w:val="11"/>
                <w:szCs w:val="11"/>
              </w:rPr>
              <w:t>16613,74604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463,96889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460,96889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926,4668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9926,4668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06DE2" w:rsidRPr="00976F00" w:rsidTr="001F15BF">
        <w:trPr>
          <w:cantSplit/>
          <w:trHeight w:val="835"/>
        </w:trPr>
        <w:tc>
          <w:tcPr>
            <w:tcW w:w="284" w:type="dxa"/>
            <w:vMerge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976F00" w:rsidRPr="00976F00" w:rsidRDefault="00976F00" w:rsidP="00976F00">
            <w:pPr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976F00">
              <w:rPr>
                <w:rFonts w:ascii="Times New Roman" w:hAnsi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76F00" w:rsidRPr="00976F00" w:rsidRDefault="00976F00" w:rsidP="001F15B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76F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0F2285" w:rsidRDefault="000F2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010DD" w:rsidRPr="008B3E75" w:rsidRDefault="00A010DD" w:rsidP="00A010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6</w:t>
      </w:r>
    </w:p>
    <w:p w:rsidR="002C08E8" w:rsidRDefault="002C08E8" w:rsidP="002C08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08E8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ципа</w:t>
      </w:r>
      <w:r>
        <w:rPr>
          <w:rFonts w:ascii="Times New Roman" w:hAnsi="Times New Roman"/>
          <w:b/>
          <w:sz w:val="12"/>
          <w:szCs w:val="12"/>
        </w:rPr>
        <w:t xml:space="preserve">льного района Сергиевский </w:t>
      </w:r>
    </w:p>
    <w:p w:rsidR="002C08E8" w:rsidRDefault="002C08E8" w:rsidP="002C08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2C08E8">
        <w:rPr>
          <w:rFonts w:ascii="Times New Roman" w:hAnsi="Times New Roman"/>
          <w:b/>
          <w:sz w:val="12"/>
          <w:szCs w:val="12"/>
        </w:rPr>
        <w:t xml:space="preserve">1463 от 18.12.2013 года «Об утверждении муниципальной программы «Экологическая программа территории  </w:t>
      </w:r>
    </w:p>
    <w:p w:rsidR="002C08E8" w:rsidRPr="002C08E8" w:rsidRDefault="002C08E8" w:rsidP="002C08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08E8">
        <w:rPr>
          <w:rFonts w:ascii="Times New Roman" w:hAnsi="Times New Roman"/>
          <w:b/>
          <w:sz w:val="12"/>
          <w:szCs w:val="12"/>
        </w:rPr>
        <w:t>муниципального района Сергиевский на 2014-2016 годы»»</w:t>
      </w:r>
    </w:p>
    <w:p w:rsidR="002C08E8" w:rsidRPr="002C08E8" w:rsidRDefault="002C08E8" w:rsidP="002C08E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C08E8">
        <w:rPr>
          <w:rFonts w:ascii="Times New Roman" w:hAnsi="Times New Roman"/>
          <w:b/>
          <w:sz w:val="12"/>
          <w:szCs w:val="12"/>
        </w:rPr>
        <w:t>ПОСТАНОВЛЯЕТ: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2C08E8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1.1. По тексту Программы слова «Управление заказчика-застройщика, архитектуры и градостроительства администрации муниципального района Сергиевский» в соответствующих падежах заменить словами «Муниципальное казённое учреждение «Управление заказчика - застройщика, архитектуры и градостроительства» муниципального района Сергиевский» в соответствующих падежах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1.2. В Паспорте Программы позицию «Объем и источники финансирования  Программы» изложить в следующей редакции: 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10 981,90545 тыс. рублей. 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Суммы ежегодного финансирования составляют: 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в 2014 году – 3 959,86617 тыс. рублей;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в 2015 году –  2 812,58128 тыс. рублей, из них 66,0 тыс. рублей – средства областного бюджета;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в 2016 году – 4 209,458 тыс. рублей. 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Источники финансирования: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областной бюджет, бюджет муниципального района Сергиевский по разделу «Охрана окружающей среды» и внебюджетные источники.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»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1.2.  Абзац раздела Программы «Ресурсное обеспечение программы» изложить в следующей редакции: «Механизм реализации Программы предусматривает использование средств бюджета муниципального района Сергиевский, областного бюджета и внебюджетных источников. Из бюджета муниципального района мероприятия Программы финансируются по статье «Охрана окружающей среды»»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1.3. </w:t>
      </w:r>
      <w:proofErr w:type="gramStart"/>
      <w:r w:rsidRPr="002C08E8">
        <w:rPr>
          <w:rFonts w:ascii="Times New Roman" w:hAnsi="Times New Roman"/>
          <w:sz w:val="12"/>
          <w:szCs w:val="12"/>
        </w:rPr>
        <w:t xml:space="preserve">В 4 абзаце  раздела  Программы  «Ресурсное обеспечение программы» слова «3 500 тыс. рублей» заменить словами «10 981,90545   тыс. рублей, из них 66,0 тыс. рублей – средства областного бюджета». </w:t>
      </w:r>
      <w:proofErr w:type="gramEnd"/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 xml:space="preserve">1.4. В разделе Программы «Оценка эффективности реализации программы»   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Таблицу 1 «</w:t>
      </w:r>
      <w:r w:rsidRPr="002C08E8">
        <w:rPr>
          <w:rFonts w:ascii="Times New Roman" w:hAnsi="Times New Roman"/>
          <w:bCs/>
          <w:sz w:val="12"/>
          <w:szCs w:val="12"/>
        </w:rPr>
        <w:t>Перечень целевых индикаторов (показателей),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2C08E8">
        <w:rPr>
          <w:rFonts w:ascii="Times New Roman" w:hAnsi="Times New Roman"/>
          <w:bCs/>
          <w:sz w:val="12"/>
          <w:szCs w:val="12"/>
        </w:rPr>
        <w:t>характеризующих</w:t>
      </w:r>
      <w:proofErr w:type="gramEnd"/>
      <w:r w:rsidRPr="002C08E8">
        <w:rPr>
          <w:rFonts w:ascii="Times New Roman" w:hAnsi="Times New Roman"/>
          <w:bCs/>
          <w:sz w:val="12"/>
          <w:szCs w:val="12"/>
        </w:rPr>
        <w:t xml:space="preserve"> ежегодный ход и итоги реализации Программы» изложить в следующей редакции:</w:t>
      </w:r>
      <w:r w:rsidRPr="002C08E8">
        <w:rPr>
          <w:rFonts w:ascii="Times New Roman" w:hAnsi="Times New Roman"/>
          <w:sz w:val="12"/>
          <w:szCs w:val="12"/>
        </w:rPr>
        <w:t xml:space="preserve"> </w:t>
      </w:r>
    </w:p>
    <w:p w:rsidR="002C08E8" w:rsidRPr="002C08E8" w:rsidRDefault="002C08E8" w:rsidP="002C08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Таблица 1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391"/>
        <w:gridCol w:w="850"/>
        <w:gridCol w:w="709"/>
        <w:gridCol w:w="567"/>
        <w:gridCol w:w="567"/>
      </w:tblGrid>
      <w:tr w:rsidR="002C08E8" w:rsidRPr="002C08E8" w:rsidTr="007F6260">
        <w:tc>
          <w:tcPr>
            <w:tcW w:w="429" w:type="dxa"/>
            <w:vMerge w:val="restart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C08E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C08E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391" w:type="dxa"/>
            <w:vMerge w:val="restart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C08E8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Значение целевого индикатора (показателя) по годам</w:t>
            </w:r>
          </w:p>
        </w:tc>
      </w:tr>
      <w:tr w:rsidR="002C08E8" w:rsidRPr="002C08E8" w:rsidTr="007F6260">
        <w:tc>
          <w:tcPr>
            <w:tcW w:w="429" w:type="dxa"/>
            <w:vMerge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Количество отремонтированных колодцев, обустроенных артезианских скважин</w:t>
            </w:r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штук в год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Сохранение баланса зелёных насаждений К</w:t>
            </w:r>
            <w:proofErr w:type="gramStart"/>
            <w:r w:rsidRPr="002C08E8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Количество населения, охваченных мероприятиями по экологическому воспитанию, культуре и просвещению, к общему числу жителей муниципального района Сергиевский. К</w:t>
            </w:r>
            <w:proofErr w:type="gramStart"/>
            <w:r w:rsidRPr="002C08E8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7F62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Проведение государственного экологического контроля</w:t>
            </w:r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проверок в год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7F62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Количество проводимых экологических акций, природоохранных мероприятий</w:t>
            </w:r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акций в год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2C08E8" w:rsidRPr="002C08E8" w:rsidTr="007F6260">
        <w:tc>
          <w:tcPr>
            <w:tcW w:w="42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Количество публикаций, материалов по экологическому воспитанию и просвещению</w:t>
            </w:r>
          </w:p>
        </w:tc>
        <w:tc>
          <w:tcPr>
            <w:tcW w:w="850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публикаций в  год</w:t>
            </w:r>
          </w:p>
        </w:tc>
        <w:tc>
          <w:tcPr>
            <w:tcW w:w="709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C08E8" w:rsidRPr="002C08E8" w:rsidRDefault="002C08E8" w:rsidP="002C08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C08E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</w:tbl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1.4. Приложение № 1 к Программе изложить в редакции согласно Приложению № 1  к  настоящему постановлению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C08E8" w:rsidRPr="002C08E8" w:rsidRDefault="002C08E8" w:rsidP="002C08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4.</w:t>
      </w:r>
      <w:proofErr w:type="gramStart"/>
      <w:r w:rsidRPr="002C08E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C08E8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       </w:t>
      </w:r>
      <w:r w:rsidRPr="002C08E8">
        <w:rPr>
          <w:rFonts w:ascii="Times New Roman" w:hAnsi="Times New Roman"/>
          <w:sz w:val="12"/>
          <w:szCs w:val="12"/>
        </w:rPr>
        <w:t>Чернова А.Е.</w:t>
      </w:r>
    </w:p>
    <w:p w:rsidR="002C08E8" w:rsidRDefault="002C08E8" w:rsidP="002C08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Глава  муниципального района Сергиевский</w:t>
      </w:r>
    </w:p>
    <w:p w:rsidR="002C08E8" w:rsidRPr="002C08E8" w:rsidRDefault="002C08E8" w:rsidP="002C08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08E8">
        <w:rPr>
          <w:rFonts w:ascii="Times New Roman" w:hAnsi="Times New Roman"/>
          <w:sz w:val="12"/>
          <w:szCs w:val="12"/>
        </w:rPr>
        <w:t>А.А. Веселов</w:t>
      </w:r>
    </w:p>
    <w:p w:rsidR="000F2285" w:rsidRDefault="000F2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5D16" w:rsidRPr="00F74D76" w:rsidRDefault="00575D16" w:rsidP="00575D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575D16" w:rsidRPr="00F74D76" w:rsidRDefault="00575D16" w:rsidP="00575D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75D16" w:rsidRPr="00F74D76" w:rsidRDefault="00575D16" w:rsidP="00575D16">
      <w:pPr>
        <w:tabs>
          <w:tab w:val="left" w:pos="382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5D16" w:rsidRPr="00F74D76" w:rsidRDefault="00575D16" w:rsidP="00575D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71F6">
        <w:rPr>
          <w:rFonts w:ascii="Times New Roman" w:hAnsi="Times New Roman"/>
          <w:b/>
          <w:sz w:val="12"/>
          <w:szCs w:val="12"/>
        </w:rPr>
        <w:t xml:space="preserve">Природоохранные  мероприятия к муниципальной программе </w:t>
      </w:r>
    </w:p>
    <w:p w:rsidR="000F2285" w:rsidRPr="002E71F6" w:rsidRDefault="002E71F6" w:rsidP="002E71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71F6">
        <w:rPr>
          <w:rFonts w:ascii="Times New Roman" w:hAnsi="Times New Roman"/>
          <w:b/>
          <w:sz w:val="12"/>
          <w:szCs w:val="12"/>
        </w:rPr>
        <w:t>"Экологическая программа территории муниципального района Сергиевский на 2014-2016 годы"</w:t>
      </w:r>
    </w:p>
    <w:p w:rsidR="000F2285" w:rsidRDefault="002E71F6" w:rsidP="002E71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71F6">
        <w:rPr>
          <w:rFonts w:ascii="Times New Roman" w:hAnsi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245B7" w:rsidRPr="00BD1C90" w:rsidTr="009F67D8">
        <w:trPr>
          <w:trHeight w:val="20"/>
        </w:trPr>
        <w:tc>
          <w:tcPr>
            <w:tcW w:w="284" w:type="dxa"/>
            <w:vMerge w:val="restart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3685" w:type="dxa"/>
            <w:gridSpan w:val="13"/>
            <w:noWrap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1245B7" w:rsidRPr="00BD1C90" w:rsidTr="009F67D8">
        <w:trPr>
          <w:trHeight w:val="20"/>
        </w:trPr>
        <w:tc>
          <w:tcPr>
            <w:tcW w:w="284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9F67D8" w:rsidRPr="00BD1C90" w:rsidTr="009F67D8">
        <w:trPr>
          <w:cantSplit/>
          <w:trHeight w:val="863"/>
        </w:trPr>
        <w:tc>
          <w:tcPr>
            <w:tcW w:w="284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0D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9F67D8" w:rsidRPr="00BD1C90" w:rsidTr="009F67D8">
        <w:trPr>
          <w:cantSplit/>
          <w:trHeight w:val="705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767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18,44884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60,645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60,645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17,80384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17,80384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4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767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1245B7">
              <w:rPr>
                <w:rFonts w:ascii="Times New Roman" w:hAnsi="Times New Roman"/>
                <w:sz w:val="12"/>
                <w:szCs w:val="12"/>
              </w:rPr>
              <w:t>ЭкоЛидер</w:t>
            </w:r>
            <w:proofErr w:type="spellEnd"/>
            <w:r w:rsidRPr="001245B7">
              <w:rPr>
                <w:rFonts w:ascii="Times New Roman" w:hAnsi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88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18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18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48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551,466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91,247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91,247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90,219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90,219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33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:rsidR="00BD1C90" w:rsidRPr="001245B7" w:rsidRDefault="00BD1C90" w:rsidP="004C4543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Проведение спортивно-</w:t>
            </w:r>
            <w:r w:rsidR="004C4543">
              <w:rPr>
                <w:rFonts w:ascii="Times New Roman" w:hAnsi="Times New Roman"/>
                <w:sz w:val="12"/>
                <w:szCs w:val="12"/>
              </w:rPr>
              <w:t>экологических мероприятий на терр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итории района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702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бучение и подготовка кадров  в области охраны окружающей среды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41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51,45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91,45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1,45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1134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1245B7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1245B7">
              <w:rPr>
                <w:rFonts w:ascii="Times New Roman" w:hAnsi="Times New Roman"/>
                <w:sz w:val="12"/>
                <w:szCs w:val="12"/>
              </w:rPr>
              <w:t xml:space="preserve"> по проектам, проведение лабораторного контроля</w:t>
            </w:r>
            <w:r w:rsidR="004C4543">
              <w:rPr>
                <w:rFonts w:ascii="Times New Roman" w:hAnsi="Times New Roman"/>
                <w:sz w:val="12"/>
                <w:szCs w:val="12"/>
              </w:rPr>
              <w:t>, экспертиза проектов экологиче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с</w:t>
            </w:r>
            <w:r w:rsidR="004C4543">
              <w:rPr>
                <w:rFonts w:ascii="Times New Roman" w:hAnsi="Times New Roman"/>
                <w:sz w:val="12"/>
                <w:szCs w:val="12"/>
              </w:rPr>
              <w:t>к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ой направленности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300,80416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50,608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50,608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00,19616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00,19616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70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17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699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36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 w:rsidR="004C4543">
              <w:rPr>
                <w:rFonts w:ascii="Times New Roman" w:hAnsi="Times New Roman"/>
                <w:sz w:val="12"/>
                <w:szCs w:val="12"/>
              </w:rPr>
              <w:t>с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кой литературы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05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65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9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693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Экологиче</w:t>
            </w:r>
            <w:r w:rsidR="004C4543">
              <w:rPr>
                <w:rFonts w:ascii="Times New Roman" w:hAnsi="Times New Roman"/>
                <w:sz w:val="12"/>
                <w:szCs w:val="12"/>
              </w:rPr>
              <w:t>с</w:t>
            </w:r>
            <w:r w:rsidRPr="001245B7">
              <w:rPr>
                <w:rFonts w:ascii="Times New Roman" w:hAnsi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2014-2016 г.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844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6 г.г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456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456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456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909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 по объекту "Отвод сероводородных вод от вновь образованного источника в пойме р. Сургут Сергиевского района"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5-2016г.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3 944,458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 00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 944,458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 944,458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909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по объекту "Экологическая реабилитация озера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 xml:space="preserve"> в с. Сергиевск Самарской области" и экспертиза проекта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4-2015г. 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3 891,27845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2 912,86617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 912,86617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969,41228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69,41228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9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F67D8" w:rsidRPr="00BD1C90" w:rsidTr="009F67D8">
        <w:trPr>
          <w:cantSplit/>
          <w:trHeight w:val="709"/>
        </w:trPr>
        <w:tc>
          <w:tcPr>
            <w:tcW w:w="284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97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Софинансирование работ по объекту: "Экологическая реабилитация оз.</w:t>
            </w:r>
            <w:r w:rsidR="0092296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245B7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1245B7">
              <w:rPr>
                <w:rFonts w:ascii="Times New Roman" w:hAnsi="Times New Roman"/>
                <w:sz w:val="12"/>
                <w:szCs w:val="12"/>
              </w:rPr>
              <w:t xml:space="preserve"> в с. Сергиевск</w:t>
            </w:r>
          </w:p>
        </w:tc>
        <w:tc>
          <w:tcPr>
            <w:tcW w:w="567" w:type="dxa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245B7" w:rsidRPr="00BD1C90" w:rsidTr="006F78F8">
        <w:trPr>
          <w:cantSplit/>
          <w:trHeight w:val="833"/>
        </w:trPr>
        <w:tc>
          <w:tcPr>
            <w:tcW w:w="3828" w:type="dxa"/>
            <w:gridSpan w:val="3"/>
            <w:hideMark/>
          </w:tcPr>
          <w:p w:rsidR="00BD1C90" w:rsidRPr="001245B7" w:rsidRDefault="00BD1C90" w:rsidP="001245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5B7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D1C90" w:rsidRPr="006F78F8" w:rsidRDefault="0092296E" w:rsidP="009F67D8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6F78F8">
              <w:rPr>
                <w:rFonts w:ascii="Times New Roman" w:hAnsi="Times New Roman"/>
                <w:bCs/>
                <w:sz w:val="11"/>
                <w:szCs w:val="11"/>
              </w:rPr>
              <w:t>10</w:t>
            </w:r>
            <w:r w:rsidR="00BD1C90" w:rsidRPr="006F78F8">
              <w:rPr>
                <w:rFonts w:ascii="Times New Roman" w:hAnsi="Times New Roman"/>
                <w:bCs/>
                <w:sz w:val="11"/>
                <w:szCs w:val="11"/>
              </w:rPr>
              <w:t>981,90545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BD1C90" w:rsidRPr="001245B7">
              <w:rPr>
                <w:rFonts w:ascii="Times New Roman" w:hAnsi="Times New Roman"/>
                <w:bCs/>
                <w:sz w:val="12"/>
                <w:szCs w:val="12"/>
              </w:rPr>
              <w:t>959,86617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BD1C90" w:rsidRPr="001245B7">
              <w:rPr>
                <w:rFonts w:ascii="Times New Roman" w:hAnsi="Times New Roman"/>
                <w:sz w:val="12"/>
                <w:szCs w:val="12"/>
              </w:rPr>
              <w:t>959,86617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BD1C90" w:rsidRPr="001245B7">
              <w:rPr>
                <w:rFonts w:ascii="Times New Roman" w:hAnsi="Times New Roman"/>
                <w:bCs/>
                <w:sz w:val="12"/>
                <w:szCs w:val="12"/>
              </w:rPr>
              <w:t>812,58128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BD1C90" w:rsidRPr="001245B7">
              <w:rPr>
                <w:rFonts w:ascii="Times New Roman" w:hAnsi="Times New Roman"/>
                <w:sz w:val="12"/>
                <w:szCs w:val="12"/>
              </w:rPr>
              <w:t>746,58128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BD1C90" w:rsidRPr="001245B7">
              <w:rPr>
                <w:rFonts w:ascii="Times New Roman" w:hAnsi="Times New Roman"/>
                <w:bCs/>
                <w:sz w:val="12"/>
                <w:szCs w:val="12"/>
              </w:rPr>
              <w:t>209,458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92296E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BD1C90" w:rsidRPr="001245B7">
              <w:rPr>
                <w:rFonts w:ascii="Times New Roman" w:hAnsi="Times New Roman"/>
                <w:sz w:val="12"/>
                <w:szCs w:val="12"/>
              </w:rPr>
              <w:t>209,45800</w:t>
            </w:r>
          </w:p>
        </w:tc>
        <w:tc>
          <w:tcPr>
            <w:tcW w:w="284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BD1C90" w:rsidRPr="001245B7" w:rsidRDefault="00BD1C90" w:rsidP="009F67D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1245B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0F2285" w:rsidRDefault="000F2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0A37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70A37" w:rsidRPr="008B3E75" w:rsidRDefault="00070A37" w:rsidP="00070A3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070A37" w:rsidRDefault="00070A37" w:rsidP="00070A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A37">
        <w:rPr>
          <w:rFonts w:ascii="Times New Roman" w:hAnsi="Times New Roman"/>
          <w:b/>
          <w:sz w:val="12"/>
          <w:szCs w:val="12"/>
        </w:rPr>
        <w:t xml:space="preserve">О подготовке документации по планировке и межеванию территории для проектирования и строительства объекта </w:t>
      </w:r>
    </w:p>
    <w:p w:rsidR="00070A37" w:rsidRDefault="00070A37" w:rsidP="00070A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A37">
        <w:rPr>
          <w:rFonts w:ascii="Times New Roman" w:hAnsi="Times New Roman"/>
          <w:b/>
          <w:sz w:val="12"/>
          <w:szCs w:val="12"/>
        </w:rPr>
        <w:t xml:space="preserve"> «Компрессорная станция на УПСВ «Козловская»» в границах сельского поселения Захаркино </w:t>
      </w:r>
    </w:p>
    <w:p w:rsidR="00070A37" w:rsidRPr="00070A37" w:rsidRDefault="00070A37" w:rsidP="00070A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A37">
        <w:rPr>
          <w:rFonts w:ascii="Times New Roman" w:hAnsi="Times New Roman"/>
          <w:b/>
          <w:sz w:val="12"/>
          <w:szCs w:val="12"/>
        </w:rPr>
        <w:t>муниципального район</w:t>
      </w:r>
      <w:r>
        <w:rPr>
          <w:rFonts w:ascii="Times New Roman" w:hAnsi="Times New Roman"/>
          <w:b/>
          <w:sz w:val="12"/>
          <w:szCs w:val="12"/>
        </w:rPr>
        <w:t>а Сергиевский Самарской области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0A37">
        <w:rPr>
          <w:rFonts w:ascii="Times New Roman" w:hAnsi="Times New Roman"/>
          <w:sz w:val="12"/>
          <w:szCs w:val="12"/>
        </w:rPr>
        <w:t>Рассмотрев заявление АО «</w:t>
      </w:r>
      <w:proofErr w:type="spellStart"/>
      <w:r w:rsidRPr="00070A37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070A37">
        <w:rPr>
          <w:rFonts w:ascii="Times New Roman" w:hAnsi="Times New Roman"/>
          <w:sz w:val="12"/>
          <w:szCs w:val="12"/>
        </w:rPr>
        <w:t>» от 29.01.2016 г. о разработке документации  по планировке и межеванию территории</w:t>
      </w:r>
      <w:r w:rsidRPr="00070A37">
        <w:rPr>
          <w:rFonts w:ascii="Times New Roman" w:hAnsi="Times New Roman"/>
          <w:b/>
          <w:sz w:val="12"/>
          <w:szCs w:val="12"/>
        </w:rPr>
        <w:t xml:space="preserve"> </w:t>
      </w:r>
      <w:r w:rsidRPr="00070A37">
        <w:rPr>
          <w:rFonts w:ascii="Times New Roman" w:hAnsi="Times New Roman"/>
          <w:sz w:val="12"/>
          <w:szCs w:val="12"/>
        </w:rPr>
        <w:t>для проектирования и строительства объекта «Компрессорная станция на УПСВ «Козловская»»</w:t>
      </w:r>
      <w:r w:rsidRPr="00070A37">
        <w:rPr>
          <w:rFonts w:ascii="Times New Roman" w:hAnsi="Times New Roman"/>
          <w:b/>
          <w:sz w:val="12"/>
          <w:szCs w:val="12"/>
        </w:rPr>
        <w:t xml:space="preserve"> </w:t>
      </w:r>
      <w:r w:rsidRPr="00070A37">
        <w:rPr>
          <w:rFonts w:ascii="Times New Roman" w:hAnsi="Times New Roman"/>
          <w:sz w:val="12"/>
          <w:szCs w:val="12"/>
        </w:rPr>
        <w:t>в границах сельского поселения Захаркино муниципального района Сергиевский Самарской области, на основании</w:t>
      </w:r>
      <w:r w:rsidRPr="00070A37">
        <w:rPr>
          <w:rFonts w:ascii="Times New Roman" w:hAnsi="Times New Roman"/>
          <w:b/>
          <w:sz w:val="12"/>
          <w:szCs w:val="12"/>
        </w:rPr>
        <w:t xml:space="preserve"> </w:t>
      </w:r>
      <w:r w:rsidRPr="00070A37">
        <w:rPr>
          <w:rFonts w:ascii="Times New Roman" w:hAnsi="Times New Roman"/>
          <w:sz w:val="12"/>
          <w:szCs w:val="12"/>
        </w:rPr>
        <w:t>Градостроительного кодекса Российской Федерации от 29.12.2004 года №190-ФЗ, Федерального закона от 06.10.2003 г. №131-ФЗ «Об общих принципах организации местного самоуправления в Российской Федерации</w:t>
      </w:r>
      <w:proofErr w:type="gramEnd"/>
      <w:r w:rsidRPr="00070A37">
        <w:rPr>
          <w:rFonts w:ascii="Times New Roman" w:hAnsi="Times New Roman"/>
          <w:sz w:val="12"/>
          <w:szCs w:val="12"/>
        </w:rPr>
        <w:t>», Устава сельского поселения Захаркино муниципального района Сергиевский Самарской области, Генерального плана сельского поселения Захаркино муниципального района Сергиевский Самарской области, Администрация сельского поселения Захаркино муниципального района Сергиевский Самарской области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0A37">
        <w:rPr>
          <w:rFonts w:ascii="Times New Roman" w:hAnsi="Times New Roman"/>
          <w:b/>
          <w:sz w:val="12"/>
          <w:szCs w:val="12"/>
        </w:rPr>
        <w:t>ПОСТАНОВЛЯЕТ: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0A37">
        <w:rPr>
          <w:rFonts w:ascii="Times New Roman" w:hAnsi="Times New Roman"/>
          <w:sz w:val="12"/>
          <w:szCs w:val="12"/>
        </w:rPr>
        <w:t>Подготовить документацию по планировке и межеванию территории для проектирования и строительства объекта «Компрессорная станция на УПСВ «Козловская»»</w:t>
      </w:r>
      <w:r w:rsidRPr="00070A37">
        <w:rPr>
          <w:rFonts w:ascii="Times New Roman" w:hAnsi="Times New Roman"/>
          <w:b/>
          <w:sz w:val="12"/>
          <w:szCs w:val="12"/>
        </w:rPr>
        <w:t xml:space="preserve"> </w:t>
      </w:r>
      <w:r w:rsidRPr="00070A37">
        <w:rPr>
          <w:rFonts w:ascii="Times New Roman" w:hAnsi="Times New Roman"/>
          <w:sz w:val="12"/>
          <w:szCs w:val="12"/>
        </w:rPr>
        <w:t>в границах сельского поселения Захаркино муниципального района Сергиевский Самарской области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0A37">
        <w:rPr>
          <w:rFonts w:ascii="Times New Roman" w:hAnsi="Times New Roman"/>
          <w:sz w:val="12"/>
          <w:szCs w:val="12"/>
        </w:rPr>
        <w:t xml:space="preserve">Объект «Компрессорная станция на УПСВ «Козловская»» предположительно разместить на территории сельского поселения Захаркино Сергиевского района Самарской области. Проектируемый объект разместить ориентировочно в 1,2 км западнее </w:t>
      </w:r>
      <w:proofErr w:type="gramStart"/>
      <w:r w:rsidRPr="00070A37">
        <w:rPr>
          <w:rFonts w:ascii="Times New Roman" w:hAnsi="Times New Roman"/>
          <w:sz w:val="12"/>
          <w:szCs w:val="12"/>
        </w:rPr>
        <w:t>с</w:t>
      </w:r>
      <w:proofErr w:type="gramEnd"/>
      <w:r w:rsidRPr="00070A37">
        <w:rPr>
          <w:rFonts w:ascii="Times New Roman" w:hAnsi="Times New Roman"/>
          <w:sz w:val="12"/>
          <w:szCs w:val="12"/>
        </w:rPr>
        <w:t>.</w:t>
      </w:r>
      <w:r w:rsidR="00527C4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70A37">
        <w:rPr>
          <w:rFonts w:ascii="Times New Roman" w:hAnsi="Times New Roman"/>
          <w:sz w:val="12"/>
          <w:szCs w:val="12"/>
        </w:rPr>
        <w:t>Сидоровка</w:t>
      </w:r>
      <w:proofErr w:type="gramEnd"/>
      <w:r w:rsidRPr="00070A37">
        <w:rPr>
          <w:rFonts w:ascii="Times New Roman" w:hAnsi="Times New Roman"/>
          <w:sz w:val="12"/>
          <w:szCs w:val="12"/>
        </w:rPr>
        <w:t xml:space="preserve"> и в 1,3 км юго-восточнее с. Нижняя </w:t>
      </w:r>
      <w:proofErr w:type="spellStart"/>
      <w:r w:rsidRPr="00070A37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070A37">
        <w:rPr>
          <w:rFonts w:ascii="Times New Roman" w:hAnsi="Times New Roman"/>
          <w:sz w:val="12"/>
          <w:szCs w:val="12"/>
        </w:rPr>
        <w:t>., в границах кадастрового квартала 63:31:1809001. Схема расположения и описания объекта прилагается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0A37">
        <w:rPr>
          <w:rFonts w:ascii="Times New Roman" w:hAnsi="Times New Roman"/>
          <w:sz w:val="12"/>
          <w:szCs w:val="12"/>
        </w:rPr>
        <w:t>Планировку территории осуществить 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70A37">
        <w:rPr>
          <w:rFonts w:ascii="Times New Roman" w:hAnsi="Times New Roman"/>
          <w:sz w:val="12"/>
          <w:szCs w:val="12"/>
        </w:rPr>
        <w:t>Подготовку документации по планировке и межеванию территории для проектирования и строительства объекта, указанного в пункте 1 настоящего постановления, осуществить в соответствии со сроками, указанными в заявлен</w:t>
      </w:r>
      <w:proofErr w:type="gramStart"/>
      <w:r w:rsidRPr="00070A37">
        <w:rPr>
          <w:rFonts w:ascii="Times New Roman" w:hAnsi="Times New Roman"/>
          <w:sz w:val="12"/>
          <w:szCs w:val="12"/>
        </w:rPr>
        <w:t>ии АО</w:t>
      </w:r>
      <w:proofErr w:type="gramEnd"/>
      <w:r w:rsidRPr="00070A37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070A37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070A37">
        <w:rPr>
          <w:rFonts w:ascii="Times New Roman" w:hAnsi="Times New Roman"/>
          <w:sz w:val="12"/>
          <w:szCs w:val="12"/>
        </w:rPr>
        <w:t>» не позднее 15.02.2016 года со дня опубликования настоящего постановления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70A37">
        <w:rPr>
          <w:rFonts w:ascii="Times New Roman" w:hAnsi="Times New Roman"/>
          <w:sz w:val="12"/>
          <w:szCs w:val="12"/>
        </w:rPr>
        <w:t>Установить срок предоставления проекта планировки и межевания территории для проектирования и строительства объекта «Компрессорная станция на УПСВ «Козловская»» в границах сельского поселения Захаркино муниципального района Сергиевский Самарской области на рассмотрение администрации сельского поселения Захаркино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 проектирования и строительства объекта «Компрессорная</w:t>
      </w:r>
      <w:proofErr w:type="gramEnd"/>
      <w:r w:rsidRPr="00070A37">
        <w:rPr>
          <w:rFonts w:ascii="Times New Roman" w:hAnsi="Times New Roman"/>
          <w:sz w:val="12"/>
          <w:szCs w:val="12"/>
        </w:rPr>
        <w:t xml:space="preserve"> станция на УПСВ «Козловская»» в границах сельского поселения Захаркино муниципального района Сергиевский Самарской области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70A3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в течение 3 (трех) дней со дня его издания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</w:t>
      </w:r>
      <w:r w:rsidRPr="00070A37">
        <w:rPr>
          <w:rFonts w:ascii="Times New Roman" w:hAnsi="Times New Roman"/>
          <w:sz w:val="12"/>
          <w:szCs w:val="12"/>
        </w:rPr>
        <w:t xml:space="preserve"> Настоящее постановление вступает в силу со дня его официального опубликования.</w:t>
      </w:r>
    </w:p>
    <w:p w:rsidR="00070A37" w:rsidRPr="00070A37" w:rsidRDefault="00070A37" w:rsidP="00070A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.</w:t>
      </w:r>
      <w:r w:rsidRPr="00070A37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70A3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70A3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70A37" w:rsidRPr="00070A37" w:rsidRDefault="00070A37" w:rsidP="00070A3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0A37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070A37" w:rsidRDefault="00070A37" w:rsidP="00070A3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0A3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E448D" w:rsidRDefault="00070A37" w:rsidP="00070A3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0A37">
        <w:rPr>
          <w:rFonts w:ascii="Times New Roman" w:hAnsi="Times New Roman"/>
          <w:sz w:val="12"/>
          <w:szCs w:val="12"/>
        </w:rPr>
        <w:t>С.Е. Служаева</w:t>
      </w:r>
    </w:p>
    <w:p w:rsidR="009E448D" w:rsidRDefault="009E448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38C1" w:rsidRPr="00F74D76" w:rsidRDefault="00C038C1" w:rsidP="00C03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038C1" w:rsidRPr="00F74D76" w:rsidRDefault="00C038C1" w:rsidP="00C03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C038C1" w:rsidRPr="00F74D76" w:rsidRDefault="00C038C1" w:rsidP="00C038C1">
      <w:pPr>
        <w:tabs>
          <w:tab w:val="left" w:pos="382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38C1" w:rsidRPr="00F74D76" w:rsidRDefault="00C038C1" w:rsidP="00C03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E1055">
        <w:rPr>
          <w:rFonts w:ascii="Times New Roman" w:hAnsi="Times New Roman"/>
          <w:sz w:val="12"/>
          <w:szCs w:val="12"/>
        </w:rPr>
        <w:t>Местоположение проектируемого объекта: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Объект АО «</w:t>
      </w:r>
      <w:proofErr w:type="spellStart"/>
      <w:r w:rsidRPr="008E1055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»: «Компрессорная станция на УПСВ «Козловская»» </w:t>
      </w:r>
      <w:proofErr w:type="gramStart"/>
      <w:r w:rsidRPr="008E1055">
        <w:rPr>
          <w:rFonts w:ascii="Times New Roman" w:hAnsi="Times New Roman"/>
          <w:sz w:val="12"/>
          <w:szCs w:val="12"/>
        </w:rPr>
        <w:t>расположен</w:t>
      </w:r>
      <w:proofErr w:type="gramEnd"/>
      <w:r w:rsidRPr="008E1055">
        <w:rPr>
          <w:rFonts w:ascii="Times New Roman" w:hAnsi="Times New Roman"/>
          <w:sz w:val="12"/>
          <w:szCs w:val="12"/>
        </w:rPr>
        <w:t xml:space="preserve"> на территории сельского поселения Захаркино Сергиевского района Самарской области. </w:t>
      </w:r>
      <w:proofErr w:type="spellStart"/>
      <w:r w:rsidRPr="008E1055">
        <w:rPr>
          <w:rFonts w:ascii="Times New Roman" w:hAnsi="Times New Roman"/>
          <w:sz w:val="12"/>
          <w:szCs w:val="12"/>
        </w:rPr>
        <w:t>Проектируемыйобъект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 расположен ориентировочно в 1,2 км западнее </w:t>
      </w:r>
      <w:proofErr w:type="gramStart"/>
      <w:r w:rsidRPr="008E1055">
        <w:rPr>
          <w:rFonts w:ascii="Times New Roman" w:hAnsi="Times New Roman"/>
          <w:sz w:val="12"/>
          <w:szCs w:val="12"/>
        </w:rPr>
        <w:t>с</w:t>
      </w:r>
      <w:proofErr w:type="gramEnd"/>
      <w:r w:rsidRPr="008E1055">
        <w:rPr>
          <w:rFonts w:ascii="Times New Roman" w:hAnsi="Times New Roman"/>
          <w:sz w:val="12"/>
          <w:szCs w:val="12"/>
        </w:rPr>
        <w:t>.</w:t>
      </w:r>
      <w:r w:rsidR="00824E37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E1055">
        <w:rPr>
          <w:rFonts w:ascii="Times New Roman" w:hAnsi="Times New Roman"/>
          <w:sz w:val="12"/>
          <w:szCs w:val="12"/>
        </w:rPr>
        <w:t>Сидоровка</w:t>
      </w:r>
      <w:proofErr w:type="gramEnd"/>
      <w:r w:rsidRPr="008E1055">
        <w:rPr>
          <w:rFonts w:ascii="Times New Roman" w:hAnsi="Times New Roman"/>
          <w:sz w:val="12"/>
          <w:szCs w:val="12"/>
        </w:rPr>
        <w:t xml:space="preserve"> и в 1,3 км юго-восточнее с. Нижняя </w:t>
      </w:r>
      <w:proofErr w:type="spellStart"/>
      <w:r w:rsidRPr="008E1055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8E1055">
        <w:rPr>
          <w:rFonts w:ascii="Times New Roman" w:hAnsi="Times New Roman"/>
          <w:sz w:val="12"/>
          <w:szCs w:val="12"/>
        </w:rPr>
        <w:t>., в границах кадастрового квартала 63:31:1809001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Более точное расположение объекта, а также площадь земельных участков отводимых под строительство объекта видно из схемы расположения объекта (приложение №2)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Состав объекта: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>Земельный участок под площадку компрессорной станции – 1,9241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>Земельный участок под газопровод – 0,5223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- </w:t>
      </w:r>
      <w:r w:rsidRPr="008E1055">
        <w:rPr>
          <w:rFonts w:ascii="Times New Roman" w:hAnsi="Times New Roman"/>
          <w:sz w:val="12"/>
          <w:szCs w:val="12"/>
        </w:rPr>
        <w:t>Земельный участок под теплотрассу – 0,1109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 xml:space="preserve">Земельный участок под эстакады 6 </w:t>
      </w:r>
      <w:proofErr w:type="spellStart"/>
      <w:r w:rsidRPr="008E1055">
        <w:rPr>
          <w:rFonts w:ascii="Times New Roman" w:hAnsi="Times New Roman"/>
          <w:sz w:val="12"/>
          <w:szCs w:val="12"/>
        </w:rPr>
        <w:t>кВ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 – 0,0697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 xml:space="preserve">Земельный участок под </w:t>
      </w:r>
      <w:proofErr w:type="gramStart"/>
      <w:r w:rsidRPr="008E1055">
        <w:rPr>
          <w:rFonts w:ascii="Times New Roman" w:hAnsi="Times New Roman"/>
          <w:sz w:val="12"/>
          <w:szCs w:val="12"/>
        </w:rPr>
        <w:t>ВЛ</w:t>
      </w:r>
      <w:proofErr w:type="gramEnd"/>
      <w:r w:rsidRPr="008E1055">
        <w:rPr>
          <w:rFonts w:ascii="Times New Roman" w:hAnsi="Times New Roman"/>
          <w:sz w:val="12"/>
          <w:szCs w:val="12"/>
        </w:rPr>
        <w:t xml:space="preserve"> 6 </w:t>
      </w:r>
      <w:proofErr w:type="spellStart"/>
      <w:r w:rsidRPr="008E1055">
        <w:rPr>
          <w:rFonts w:ascii="Times New Roman" w:hAnsi="Times New Roman"/>
          <w:sz w:val="12"/>
          <w:szCs w:val="12"/>
        </w:rPr>
        <w:t>кВ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, эстакаду 6 </w:t>
      </w:r>
      <w:proofErr w:type="spellStart"/>
      <w:r w:rsidRPr="008E1055">
        <w:rPr>
          <w:rFonts w:ascii="Times New Roman" w:hAnsi="Times New Roman"/>
          <w:sz w:val="12"/>
          <w:szCs w:val="12"/>
        </w:rPr>
        <w:t>кВ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, газопровод, </w:t>
      </w:r>
      <w:proofErr w:type="spellStart"/>
      <w:r w:rsidRPr="008E1055">
        <w:rPr>
          <w:rFonts w:ascii="Times New Roman" w:hAnsi="Times New Roman"/>
          <w:sz w:val="12"/>
          <w:szCs w:val="12"/>
        </w:rPr>
        <w:t>конденсатопровод</w:t>
      </w:r>
      <w:proofErr w:type="spellEnd"/>
      <w:r w:rsidRPr="008E1055">
        <w:rPr>
          <w:rFonts w:ascii="Times New Roman" w:hAnsi="Times New Roman"/>
          <w:sz w:val="12"/>
          <w:szCs w:val="12"/>
        </w:rPr>
        <w:t>, кабель ВОЛС и теплотрассу в параллельном следовании – 1,406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 xml:space="preserve">Земельный участок под газопровод, </w:t>
      </w:r>
      <w:proofErr w:type="spellStart"/>
      <w:r w:rsidRPr="008E1055">
        <w:rPr>
          <w:rFonts w:ascii="Times New Roman" w:hAnsi="Times New Roman"/>
          <w:sz w:val="12"/>
          <w:szCs w:val="12"/>
        </w:rPr>
        <w:t>конденсатопровод</w:t>
      </w:r>
      <w:proofErr w:type="spellEnd"/>
      <w:r w:rsidRPr="008E1055">
        <w:rPr>
          <w:rFonts w:ascii="Times New Roman" w:hAnsi="Times New Roman"/>
          <w:sz w:val="12"/>
          <w:szCs w:val="12"/>
        </w:rPr>
        <w:t>, кабель ВОЛС и теплотрассу в параллельном следовании – 0,2009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 xml:space="preserve">Земельный участок под </w:t>
      </w:r>
      <w:proofErr w:type="gramStart"/>
      <w:r w:rsidRPr="008E1055">
        <w:rPr>
          <w:rFonts w:ascii="Times New Roman" w:hAnsi="Times New Roman"/>
          <w:sz w:val="12"/>
          <w:szCs w:val="12"/>
        </w:rPr>
        <w:t>ВЛ</w:t>
      </w:r>
      <w:proofErr w:type="gramEnd"/>
      <w:r w:rsidRPr="008E1055">
        <w:rPr>
          <w:rFonts w:ascii="Times New Roman" w:hAnsi="Times New Roman"/>
          <w:sz w:val="12"/>
          <w:szCs w:val="12"/>
        </w:rPr>
        <w:t xml:space="preserve"> 6 </w:t>
      </w:r>
      <w:proofErr w:type="spellStart"/>
      <w:r w:rsidRPr="008E1055">
        <w:rPr>
          <w:rFonts w:ascii="Times New Roman" w:hAnsi="Times New Roman"/>
          <w:sz w:val="12"/>
          <w:szCs w:val="12"/>
        </w:rPr>
        <w:t>кВ</w:t>
      </w:r>
      <w:proofErr w:type="spellEnd"/>
      <w:r w:rsidRPr="008E1055">
        <w:rPr>
          <w:rFonts w:ascii="Times New Roman" w:hAnsi="Times New Roman"/>
          <w:sz w:val="12"/>
          <w:szCs w:val="12"/>
        </w:rPr>
        <w:t xml:space="preserve"> в параллельном следовании – 1,933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8E1055">
        <w:rPr>
          <w:rFonts w:ascii="Times New Roman" w:hAnsi="Times New Roman"/>
          <w:sz w:val="12"/>
          <w:szCs w:val="12"/>
        </w:rPr>
        <w:t>Земельный участок под подъездную автодорогу – 2,8447 га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E1055">
        <w:rPr>
          <w:rFonts w:ascii="Times New Roman" w:hAnsi="Times New Roman"/>
          <w:sz w:val="12"/>
          <w:szCs w:val="12"/>
        </w:rPr>
        <w:t>Обоснование необходимости выполнения планировки территории: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Необходимость выполнения проекта планировки территории обусловлена инвестиционно-строительной программой АО «</w:t>
      </w:r>
      <w:proofErr w:type="spellStart"/>
      <w:r w:rsidRPr="008E1055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8E1055">
        <w:rPr>
          <w:rFonts w:ascii="Times New Roman" w:hAnsi="Times New Roman"/>
          <w:sz w:val="12"/>
          <w:szCs w:val="12"/>
        </w:rPr>
        <w:t>» на 2016-2017 гг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E1055">
        <w:rPr>
          <w:rFonts w:ascii="Times New Roman" w:hAnsi="Times New Roman"/>
          <w:sz w:val="12"/>
          <w:szCs w:val="12"/>
        </w:rPr>
        <w:t>Инвестиционно-строительные намерения заказчика работ (АО «</w:t>
      </w:r>
      <w:proofErr w:type="spellStart"/>
      <w:r w:rsidRPr="008E1055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8E1055">
        <w:rPr>
          <w:rFonts w:ascii="Times New Roman" w:hAnsi="Times New Roman"/>
          <w:sz w:val="12"/>
          <w:szCs w:val="12"/>
        </w:rPr>
        <w:t>»)</w:t>
      </w:r>
    </w:p>
    <w:p w:rsidR="008E1055" w:rsidRPr="008E1055" w:rsidRDefault="008E1055" w:rsidP="008609E9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Строительство данного объекта обусловлено необходимостью реконструкции УПСВ «Козловская», которая является важным элементом в системе добычи, транспортировки и подготовки нефти и газа в Сергиевском районе Самарской области. Реконструкция данного объекта повысит его эффективность, а также экологическую и промышленную безопасность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E1055">
        <w:rPr>
          <w:rFonts w:ascii="Times New Roman" w:hAnsi="Times New Roman"/>
          <w:sz w:val="12"/>
          <w:szCs w:val="12"/>
        </w:rPr>
        <w:t>Сроки проведения работ по планировке территории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Срок выполнения работ по планировки территории 4 квартал 2016 года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E1055">
        <w:rPr>
          <w:rFonts w:ascii="Times New Roman" w:hAnsi="Times New Roman"/>
          <w:sz w:val="12"/>
          <w:szCs w:val="12"/>
        </w:rPr>
        <w:t>Срок предоставление проекта планировки территории на рассмотрение Администрации поселения.</w:t>
      </w:r>
    </w:p>
    <w:p w:rsidR="008E1055" w:rsidRPr="008E1055" w:rsidRDefault="008E1055" w:rsidP="008E1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1055">
        <w:rPr>
          <w:rFonts w:ascii="Times New Roman" w:hAnsi="Times New Roman"/>
          <w:sz w:val="12"/>
          <w:szCs w:val="12"/>
        </w:rPr>
        <w:t>Материалы для проведения публичных слушаний, в том числе схемы, чертежи, пояснительную записку к проекту планировки территории будут переданы в Администрацию сельского поселения Захаркино до 15.02.2016 г.</w:t>
      </w:r>
    </w:p>
    <w:p w:rsidR="008E1055" w:rsidRPr="008E1055" w:rsidRDefault="008609E9" w:rsidP="008E10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C25404B">
            <wp:extent cx="4787660" cy="4942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05" cy="494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6F3501" w:rsidRPr="006F3501" w:rsidRDefault="006F3501" w:rsidP="006F35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</w:t>
      </w:r>
      <w:r w:rsidRPr="006F3501">
        <w:rPr>
          <w:rFonts w:ascii="Times New Roman" w:hAnsi="Times New Roman"/>
          <w:sz w:val="12"/>
          <w:szCs w:val="12"/>
        </w:rPr>
        <w:t xml:space="preserve"> </w:t>
      </w:r>
      <w:r w:rsidRPr="006F3501">
        <w:rPr>
          <w:rFonts w:ascii="Times New Roman" w:hAnsi="Times New Roman"/>
          <w:b/>
          <w:sz w:val="12"/>
          <w:szCs w:val="12"/>
        </w:rPr>
        <w:t xml:space="preserve">на </w:t>
      </w:r>
      <w:r w:rsidRPr="006F3501">
        <w:rPr>
          <w:rFonts w:ascii="Times New Roman" w:hAnsi="Times New Roman"/>
          <w:b/>
          <w:sz w:val="12"/>
          <w:szCs w:val="12"/>
          <w:lang w:val="en-US"/>
        </w:rPr>
        <w:t>I</w:t>
      </w:r>
      <w:r w:rsidRPr="006F3501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6F3501" w:rsidRPr="006F3501" w:rsidRDefault="006F3501" w:rsidP="006F35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F3501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F350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6F3501">
        <w:rPr>
          <w:rFonts w:ascii="Times New Roman" w:hAnsi="Times New Roman"/>
          <w:sz w:val="12"/>
          <w:szCs w:val="12"/>
        </w:rPr>
        <w:t>Самарской области</w:t>
      </w: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РЕШИЛО</w:t>
      </w:r>
      <w:r w:rsidRPr="006F3501">
        <w:rPr>
          <w:rFonts w:ascii="Times New Roman" w:hAnsi="Times New Roman"/>
          <w:sz w:val="12"/>
          <w:szCs w:val="12"/>
        </w:rPr>
        <w:t>:</w:t>
      </w: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6F3501">
        <w:rPr>
          <w:rFonts w:ascii="Times New Roman" w:hAnsi="Times New Roman"/>
          <w:sz w:val="12"/>
          <w:szCs w:val="12"/>
        </w:rPr>
        <w:t xml:space="preserve"> 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Pr="006F3501">
        <w:rPr>
          <w:rFonts w:ascii="Times New Roman" w:hAnsi="Times New Roman"/>
          <w:sz w:val="12"/>
          <w:szCs w:val="12"/>
          <w:lang w:val="en-US"/>
        </w:rPr>
        <w:t>I</w:t>
      </w:r>
      <w:r w:rsidRPr="006F3501">
        <w:rPr>
          <w:rFonts w:ascii="Times New Roman" w:hAnsi="Times New Roman"/>
          <w:sz w:val="12"/>
          <w:szCs w:val="12"/>
        </w:rPr>
        <w:t xml:space="preserve"> квартал 2016 г.</w:t>
      </w:r>
      <w:r w:rsidRPr="006F3501">
        <w:rPr>
          <w:rFonts w:ascii="Times New Roman" w:hAnsi="Times New Roman"/>
          <w:b/>
          <w:sz w:val="12"/>
          <w:szCs w:val="12"/>
        </w:rPr>
        <w:t xml:space="preserve"> </w:t>
      </w:r>
      <w:r w:rsidRPr="006F3501">
        <w:rPr>
          <w:rFonts w:ascii="Times New Roman" w:hAnsi="Times New Roman"/>
          <w:sz w:val="12"/>
          <w:szCs w:val="12"/>
        </w:rPr>
        <w:t xml:space="preserve">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F3501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6F3501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F350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F3501" w:rsidRPr="006F3501" w:rsidRDefault="006F3501" w:rsidP="006F35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F350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F3501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F3501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F3501" w:rsidRPr="006F3501" w:rsidRDefault="006F3501" w:rsidP="006F35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F3501">
        <w:rPr>
          <w:rFonts w:ascii="Times New Roman" w:hAnsi="Times New Roman"/>
          <w:sz w:val="12"/>
          <w:szCs w:val="12"/>
        </w:rPr>
        <w:t>Долгаев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0D6D77" w:rsidRPr="006F3501" w:rsidRDefault="000D6D77" w:rsidP="000D6D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0D6D77" w:rsidRPr="000D6D77" w:rsidRDefault="000D6D77" w:rsidP="000D6D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</w:t>
      </w:r>
      <w:r w:rsidRPr="000D6D77">
        <w:rPr>
          <w:rFonts w:ascii="Times New Roman" w:hAnsi="Times New Roman"/>
          <w:sz w:val="12"/>
          <w:szCs w:val="12"/>
        </w:rPr>
        <w:t xml:space="preserve"> </w:t>
      </w:r>
      <w:r w:rsidRPr="000D6D77">
        <w:rPr>
          <w:rFonts w:ascii="Times New Roman" w:hAnsi="Times New Roman"/>
          <w:b/>
          <w:sz w:val="12"/>
          <w:szCs w:val="12"/>
        </w:rPr>
        <w:t xml:space="preserve">на </w:t>
      </w:r>
      <w:r w:rsidRPr="000D6D77">
        <w:rPr>
          <w:rFonts w:ascii="Times New Roman" w:hAnsi="Times New Roman"/>
          <w:b/>
          <w:sz w:val="12"/>
          <w:szCs w:val="12"/>
          <w:lang w:val="en-US"/>
        </w:rPr>
        <w:t>I</w:t>
      </w:r>
      <w:r w:rsidRPr="000D6D77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0D6D77" w:rsidRPr="000D6D77" w:rsidRDefault="000D6D77" w:rsidP="000D6D7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D6D77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D6D77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0D6D77">
        <w:rPr>
          <w:rFonts w:ascii="Times New Roman" w:hAnsi="Times New Roman"/>
          <w:sz w:val="12"/>
          <w:szCs w:val="12"/>
        </w:rPr>
        <w:t>Самарской области</w:t>
      </w: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D6D77">
        <w:rPr>
          <w:rFonts w:ascii="Times New Roman" w:hAnsi="Times New Roman"/>
          <w:b/>
          <w:sz w:val="12"/>
          <w:szCs w:val="12"/>
        </w:rPr>
        <w:t>РЕШИЛО:</w:t>
      </w: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0D6D77">
        <w:rPr>
          <w:rFonts w:ascii="Times New Roman" w:hAnsi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0D6D77">
        <w:rPr>
          <w:rFonts w:ascii="Times New Roman" w:hAnsi="Times New Roman"/>
          <w:sz w:val="12"/>
          <w:szCs w:val="12"/>
          <w:lang w:val="en-US"/>
        </w:rPr>
        <w:t>I</w:t>
      </w:r>
      <w:r w:rsidRPr="000D6D77">
        <w:rPr>
          <w:rFonts w:ascii="Times New Roman" w:hAnsi="Times New Roman"/>
          <w:sz w:val="12"/>
          <w:szCs w:val="12"/>
        </w:rPr>
        <w:t xml:space="preserve"> квартал 2016 г.</w:t>
      </w:r>
      <w:r w:rsidRPr="000D6D77">
        <w:rPr>
          <w:rFonts w:ascii="Times New Roman" w:hAnsi="Times New Roman"/>
          <w:b/>
          <w:sz w:val="12"/>
          <w:szCs w:val="12"/>
        </w:rPr>
        <w:t xml:space="preserve"> </w:t>
      </w:r>
      <w:r w:rsidRPr="000D6D77">
        <w:rPr>
          <w:rFonts w:ascii="Times New Roman" w:hAnsi="Times New Roman"/>
          <w:sz w:val="12"/>
          <w:szCs w:val="12"/>
        </w:rPr>
        <w:t xml:space="preserve">в размере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D6D77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0D6D77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D6D7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D6D77" w:rsidRPr="000D6D77" w:rsidRDefault="000D6D77" w:rsidP="000D6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D6D7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D6D77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Т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D6D77">
        <w:rPr>
          <w:rFonts w:ascii="Times New Roman" w:hAnsi="Times New Roman"/>
          <w:sz w:val="12"/>
          <w:szCs w:val="12"/>
        </w:rPr>
        <w:t>Исмагилова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D6D77" w:rsidRPr="000D6D77" w:rsidRDefault="000D6D77" w:rsidP="000D6D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6D77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D6D77">
        <w:rPr>
          <w:rFonts w:ascii="Times New Roman" w:hAnsi="Times New Roman"/>
          <w:sz w:val="12"/>
          <w:szCs w:val="12"/>
        </w:rPr>
        <w:t>Исмагилов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E78E4" w:rsidRPr="006F3501" w:rsidRDefault="007E78E4" w:rsidP="007E78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7E78E4" w:rsidRPr="007E78E4" w:rsidRDefault="007E78E4" w:rsidP="007E78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</w:t>
      </w:r>
      <w:r w:rsidRPr="007E78E4">
        <w:rPr>
          <w:rFonts w:ascii="Times New Roman" w:hAnsi="Times New Roman"/>
          <w:sz w:val="12"/>
          <w:szCs w:val="12"/>
        </w:rPr>
        <w:t xml:space="preserve"> </w:t>
      </w:r>
      <w:r w:rsidRPr="007E78E4">
        <w:rPr>
          <w:rFonts w:ascii="Times New Roman" w:hAnsi="Times New Roman"/>
          <w:b/>
          <w:sz w:val="12"/>
          <w:szCs w:val="12"/>
        </w:rPr>
        <w:t xml:space="preserve">на </w:t>
      </w:r>
      <w:r w:rsidRPr="007E78E4">
        <w:rPr>
          <w:rFonts w:ascii="Times New Roman" w:hAnsi="Times New Roman"/>
          <w:b/>
          <w:sz w:val="12"/>
          <w:szCs w:val="12"/>
          <w:lang w:val="en-US"/>
        </w:rPr>
        <w:t>I</w:t>
      </w:r>
      <w:r w:rsidRPr="007E78E4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7E78E4" w:rsidRPr="007E78E4" w:rsidRDefault="007E78E4" w:rsidP="007E78E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78E4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E78E4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7E78E4">
        <w:rPr>
          <w:rFonts w:ascii="Times New Roman" w:hAnsi="Times New Roman"/>
          <w:sz w:val="12"/>
          <w:szCs w:val="12"/>
        </w:rPr>
        <w:t>Самарской области</w:t>
      </w: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оротнее муниципального района Сергиевский Самарской области, Собрание представителей сельского поселения Воротнее  муниципального района Сергиевский Самарской области</w:t>
      </w: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E78E4">
        <w:rPr>
          <w:rFonts w:ascii="Times New Roman" w:hAnsi="Times New Roman"/>
          <w:b/>
          <w:sz w:val="12"/>
          <w:szCs w:val="12"/>
        </w:rPr>
        <w:t>РЕШИЛО:</w:t>
      </w: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7E78E4">
        <w:rPr>
          <w:rFonts w:ascii="Times New Roman" w:hAnsi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7E78E4">
        <w:rPr>
          <w:rFonts w:ascii="Times New Roman" w:hAnsi="Times New Roman"/>
          <w:sz w:val="12"/>
          <w:szCs w:val="12"/>
          <w:lang w:val="en-US"/>
        </w:rPr>
        <w:t>I</w:t>
      </w:r>
      <w:r w:rsidRPr="007E78E4">
        <w:rPr>
          <w:rFonts w:ascii="Times New Roman" w:hAnsi="Times New Roman"/>
          <w:sz w:val="12"/>
          <w:szCs w:val="12"/>
        </w:rPr>
        <w:t xml:space="preserve"> квартал 2016 г.</w:t>
      </w:r>
      <w:r w:rsidRPr="007E78E4">
        <w:rPr>
          <w:rFonts w:ascii="Times New Roman" w:hAnsi="Times New Roman"/>
          <w:b/>
          <w:sz w:val="12"/>
          <w:szCs w:val="12"/>
        </w:rPr>
        <w:t xml:space="preserve"> </w:t>
      </w:r>
      <w:r w:rsidRPr="007E78E4">
        <w:rPr>
          <w:rFonts w:ascii="Times New Roman" w:hAnsi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E78E4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E78E4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7E78E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E78E4" w:rsidRPr="007E78E4" w:rsidRDefault="007E78E4" w:rsidP="007E7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E78E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78E4">
        <w:rPr>
          <w:rFonts w:ascii="Times New Roman" w:hAnsi="Times New Roman"/>
          <w:sz w:val="12"/>
          <w:szCs w:val="12"/>
        </w:rPr>
        <w:t>сельского поселения  Воротнее</w:t>
      </w:r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E78E4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E78E4" w:rsidRPr="007E78E4" w:rsidRDefault="007E78E4" w:rsidP="007E7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78E4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78E4">
        <w:rPr>
          <w:rFonts w:ascii="Times New Roman" w:hAnsi="Times New Roman"/>
          <w:sz w:val="12"/>
          <w:szCs w:val="12"/>
        </w:rPr>
        <w:t>Сидельников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892ED8">
        <w:rPr>
          <w:rFonts w:ascii="Times New Roman" w:hAnsi="Times New Roman"/>
          <w:b/>
          <w:sz w:val="12"/>
          <w:szCs w:val="12"/>
        </w:rPr>
        <w:t>ЕЛШАНКА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84590" w:rsidRPr="006F3501" w:rsidRDefault="00784590" w:rsidP="007845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 w:rsidR="00892ED8"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892ED8" w:rsidRPr="00892ED8" w:rsidRDefault="00892ED8" w:rsidP="00892E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</w:t>
      </w:r>
      <w:r w:rsidRPr="00892ED8">
        <w:rPr>
          <w:rFonts w:ascii="Times New Roman" w:hAnsi="Times New Roman"/>
          <w:sz w:val="12"/>
          <w:szCs w:val="12"/>
        </w:rPr>
        <w:t xml:space="preserve"> </w:t>
      </w:r>
      <w:r w:rsidRPr="00892ED8">
        <w:rPr>
          <w:rFonts w:ascii="Times New Roman" w:hAnsi="Times New Roman"/>
          <w:b/>
          <w:sz w:val="12"/>
          <w:szCs w:val="12"/>
        </w:rPr>
        <w:t xml:space="preserve">на </w:t>
      </w:r>
      <w:r w:rsidRPr="00892ED8">
        <w:rPr>
          <w:rFonts w:ascii="Times New Roman" w:hAnsi="Times New Roman"/>
          <w:b/>
          <w:sz w:val="12"/>
          <w:szCs w:val="12"/>
          <w:lang w:val="en-US"/>
        </w:rPr>
        <w:t>I</w:t>
      </w:r>
      <w:r w:rsidRPr="00892ED8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892ED8" w:rsidRPr="00892ED8" w:rsidRDefault="00892ED8" w:rsidP="00892E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ED8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92ED8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892ED8">
        <w:rPr>
          <w:rFonts w:ascii="Times New Roman" w:hAnsi="Times New Roman"/>
          <w:sz w:val="12"/>
          <w:szCs w:val="12"/>
        </w:rPr>
        <w:t>Самарской области</w:t>
      </w: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b/>
          <w:sz w:val="12"/>
          <w:szCs w:val="12"/>
        </w:rPr>
        <w:t>РЕШИЛО</w:t>
      </w:r>
      <w:r w:rsidRPr="00892ED8">
        <w:rPr>
          <w:rFonts w:ascii="Times New Roman" w:hAnsi="Times New Roman"/>
          <w:sz w:val="12"/>
          <w:szCs w:val="12"/>
        </w:rPr>
        <w:t>:</w:t>
      </w: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892ED8">
        <w:rPr>
          <w:rFonts w:ascii="Times New Roman" w:hAnsi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892ED8">
        <w:rPr>
          <w:rFonts w:ascii="Times New Roman" w:hAnsi="Times New Roman"/>
          <w:sz w:val="12"/>
          <w:szCs w:val="12"/>
          <w:lang w:val="en-US"/>
        </w:rPr>
        <w:t>I</w:t>
      </w:r>
      <w:r w:rsidRPr="00892ED8">
        <w:rPr>
          <w:rFonts w:ascii="Times New Roman" w:hAnsi="Times New Roman"/>
          <w:sz w:val="12"/>
          <w:szCs w:val="12"/>
        </w:rPr>
        <w:t xml:space="preserve"> квартал 2016 г.</w:t>
      </w:r>
      <w:r w:rsidRPr="00892ED8">
        <w:rPr>
          <w:rFonts w:ascii="Times New Roman" w:hAnsi="Times New Roman"/>
          <w:b/>
          <w:sz w:val="12"/>
          <w:szCs w:val="12"/>
        </w:rPr>
        <w:t xml:space="preserve"> </w:t>
      </w:r>
      <w:r w:rsidRPr="00892ED8">
        <w:rPr>
          <w:rFonts w:ascii="Times New Roman" w:hAnsi="Times New Roman"/>
          <w:sz w:val="12"/>
          <w:szCs w:val="12"/>
        </w:rPr>
        <w:t xml:space="preserve">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92ED8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892ED8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92ED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92ED8" w:rsidRPr="00892ED8" w:rsidRDefault="00892ED8" w:rsidP="00892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92ED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ED8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ED8">
        <w:rPr>
          <w:rFonts w:ascii="Times New Roman" w:hAnsi="Times New Roman"/>
          <w:sz w:val="12"/>
          <w:szCs w:val="12"/>
        </w:rPr>
        <w:t>Зиновьев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92ED8" w:rsidRPr="00892ED8" w:rsidRDefault="00892ED8" w:rsidP="00892E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ED8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ED8">
        <w:rPr>
          <w:rFonts w:ascii="Times New Roman" w:hAnsi="Times New Roman"/>
          <w:sz w:val="12"/>
          <w:szCs w:val="12"/>
        </w:rPr>
        <w:t>Прокаев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607F5" w:rsidRPr="006F3501" w:rsidRDefault="005607F5" w:rsidP="00560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5607F5" w:rsidRPr="005607F5" w:rsidRDefault="005607F5" w:rsidP="00560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</w:t>
      </w:r>
      <w:r w:rsidRPr="005607F5">
        <w:rPr>
          <w:rFonts w:ascii="Times New Roman" w:hAnsi="Times New Roman"/>
          <w:sz w:val="12"/>
          <w:szCs w:val="12"/>
        </w:rPr>
        <w:t xml:space="preserve"> </w:t>
      </w:r>
      <w:r w:rsidRPr="005607F5">
        <w:rPr>
          <w:rFonts w:ascii="Times New Roman" w:hAnsi="Times New Roman"/>
          <w:b/>
          <w:sz w:val="12"/>
          <w:szCs w:val="12"/>
        </w:rPr>
        <w:t xml:space="preserve">на </w:t>
      </w:r>
      <w:r w:rsidRPr="005607F5">
        <w:rPr>
          <w:rFonts w:ascii="Times New Roman" w:hAnsi="Times New Roman"/>
          <w:b/>
          <w:sz w:val="12"/>
          <w:szCs w:val="12"/>
          <w:lang w:val="en-US"/>
        </w:rPr>
        <w:t>I</w:t>
      </w:r>
      <w:r w:rsidRPr="005607F5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5607F5" w:rsidRPr="005607F5" w:rsidRDefault="005607F5" w:rsidP="005607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07F5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607F5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5607F5">
        <w:rPr>
          <w:rFonts w:ascii="Times New Roman" w:hAnsi="Times New Roman"/>
          <w:sz w:val="12"/>
          <w:szCs w:val="12"/>
        </w:rPr>
        <w:t>Самарской области</w:t>
      </w: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07F5">
        <w:rPr>
          <w:rFonts w:ascii="Times New Roman" w:hAnsi="Times New Roman"/>
          <w:b/>
          <w:sz w:val="12"/>
          <w:szCs w:val="12"/>
        </w:rPr>
        <w:t>РЕШИЛО:</w:t>
      </w: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5607F5">
        <w:rPr>
          <w:rFonts w:ascii="Times New Roman" w:hAnsi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5607F5">
        <w:rPr>
          <w:rFonts w:ascii="Times New Roman" w:hAnsi="Times New Roman"/>
          <w:sz w:val="12"/>
          <w:szCs w:val="12"/>
          <w:lang w:val="en-US"/>
        </w:rPr>
        <w:t>I</w:t>
      </w:r>
      <w:r w:rsidRPr="005607F5">
        <w:rPr>
          <w:rFonts w:ascii="Times New Roman" w:hAnsi="Times New Roman"/>
          <w:sz w:val="12"/>
          <w:szCs w:val="12"/>
        </w:rPr>
        <w:t xml:space="preserve"> квартал 2016 г.</w:t>
      </w:r>
      <w:r w:rsidRPr="005607F5">
        <w:rPr>
          <w:rFonts w:ascii="Times New Roman" w:hAnsi="Times New Roman"/>
          <w:b/>
          <w:sz w:val="12"/>
          <w:szCs w:val="12"/>
        </w:rPr>
        <w:t xml:space="preserve"> </w:t>
      </w:r>
      <w:r w:rsidRPr="005607F5">
        <w:rPr>
          <w:rFonts w:ascii="Times New Roman" w:hAnsi="Times New Roman"/>
          <w:sz w:val="12"/>
          <w:szCs w:val="12"/>
        </w:rPr>
        <w:t xml:space="preserve">в размере 12393 рубля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607F5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5607F5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607F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607F5" w:rsidRPr="005607F5" w:rsidRDefault="005607F5" w:rsidP="00560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607F5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07F5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607F5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607F5" w:rsidRPr="005607F5" w:rsidRDefault="005607F5" w:rsidP="00560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7F5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07F5">
        <w:rPr>
          <w:rFonts w:ascii="Times New Roman" w:hAnsi="Times New Roman"/>
          <w:sz w:val="12"/>
          <w:szCs w:val="12"/>
        </w:rPr>
        <w:t>Служаева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05F19" w:rsidRPr="006F3501" w:rsidRDefault="00505F19" w:rsidP="00505F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505F19" w:rsidRPr="00505F19" w:rsidRDefault="00505F19" w:rsidP="00505F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</w:t>
      </w:r>
      <w:r w:rsidRPr="00505F19">
        <w:rPr>
          <w:rFonts w:ascii="Times New Roman" w:hAnsi="Times New Roman"/>
          <w:sz w:val="12"/>
          <w:szCs w:val="12"/>
        </w:rPr>
        <w:t xml:space="preserve"> </w:t>
      </w:r>
      <w:r w:rsidRPr="00505F19">
        <w:rPr>
          <w:rFonts w:ascii="Times New Roman" w:hAnsi="Times New Roman"/>
          <w:b/>
          <w:sz w:val="12"/>
          <w:szCs w:val="12"/>
        </w:rPr>
        <w:t xml:space="preserve">на </w:t>
      </w:r>
      <w:r w:rsidRPr="00505F19">
        <w:rPr>
          <w:rFonts w:ascii="Times New Roman" w:hAnsi="Times New Roman"/>
          <w:b/>
          <w:sz w:val="12"/>
          <w:szCs w:val="12"/>
          <w:lang w:val="en-US"/>
        </w:rPr>
        <w:t>I</w:t>
      </w:r>
      <w:r w:rsidRPr="00505F19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505F19" w:rsidRPr="00505F19" w:rsidRDefault="00505F19" w:rsidP="00505F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05F19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05F19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505F19">
        <w:rPr>
          <w:rFonts w:ascii="Times New Roman" w:hAnsi="Times New Roman"/>
          <w:sz w:val="12"/>
          <w:szCs w:val="12"/>
        </w:rPr>
        <w:t>Самарской области</w:t>
      </w: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lastRenderedPageBreak/>
        <w:t>В соответствии с Законом Самарской области от 05.07.2005 № 139-ГД  «О жилище»,  Уставом сельского  поселения  Кармало-Аделяково муниципального района Сергиевский Самарской области, Собрание представителей сельского поселения Кармало-Аделяково  муниципального района Сергиевский Самарской области</w:t>
      </w: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05F19">
        <w:rPr>
          <w:rFonts w:ascii="Times New Roman" w:hAnsi="Times New Roman"/>
          <w:b/>
          <w:sz w:val="12"/>
          <w:szCs w:val="12"/>
        </w:rPr>
        <w:t>РЕШИЛО:</w:t>
      </w: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505F19">
        <w:rPr>
          <w:rFonts w:ascii="Times New Roman" w:hAnsi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</w:t>
      </w:r>
      <w:r w:rsidRPr="00505F19">
        <w:rPr>
          <w:rFonts w:ascii="Times New Roman" w:hAnsi="Times New Roman"/>
          <w:sz w:val="12"/>
          <w:szCs w:val="12"/>
          <w:lang w:val="en-US"/>
        </w:rPr>
        <w:t>I</w:t>
      </w:r>
      <w:r w:rsidRPr="00505F19">
        <w:rPr>
          <w:rFonts w:ascii="Times New Roman" w:hAnsi="Times New Roman"/>
          <w:sz w:val="12"/>
          <w:szCs w:val="12"/>
        </w:rPr>
        <w:t xml:space="preserve"> квартал 2016 г.</w:t>
      </w:r>
      <w:r w:rsidRPr="00505F19">
        <w:rPr>
          <w:rFonts w:ascii="Times New Roman" w:hAnsi="Times New Roman"/>
          <w:b/>
          <w:sz w:val="12"/>
          <w:szCs w:val="12"/>
        </w:rPr>
        <w:t xml:space="preserve"> </w:t>
      </w:r>
      <w:r w:rsidRPr="00505F19">
        <w:rPr>
          <w:rFonts w:ascii="Times New Roman" w:hAnsi="Times New Roman"/>
          <w:sz w:val="12"/>
          <w:szCs w:val="12"/>
        </w:rPr>
        <w:t xml:space="preserve">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05F19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505F19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05F1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05F19" w:rsidRPr="00505F19" w:rsidRDefault="00505F19" w:rsidP="00505F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05F19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05F19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t>Н.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05F19">
        <w:rPr>
          <w:rFonts w:ascii="Times New Roman" w:hAnsi="Times New Roman"/>
          <w:sz w:val="12"/>
          <w:szCs w:val="12"/>
        </w:rPr>
        <w:t>Малиновский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05F19" w:rsidRPr="00505F19" w:rsidRDefault="00505F19" w:rsidP="00505F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5F19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05F19">
        <w:rPr>
          <w:rFonts w:ascii="Times New Roman" w:hAnsi="Times New Roman"/>
          <w:sz w:val="12"/>
          <w:szCs w:val="12"/>
        </w:rPr>
        <w:t>Карягин</w:t>
      </w:r>
    </w:p>
    <w:p w:rsidR="00B455D9" w:rsidRDefault="00B455D9" w:rsidP="00743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43C1D" w:rsidRPr="006F3501" w:rsidRDefault="00743C1D" w:rsidP="00743C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743C1D" w:rsidRPr="00743C1D" w:rsidRDefault="00743C1D" w:rsidP="00743C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</w:t>
      </w:r>
      <w:r w:rsidRPr="00743C1D">
        <w:rPr>
          <w:rFonts w:ascii="Times New Roman" w:hAnsi="Times New Roman"/>
          <w:sz w:val="12"/>
          <w:szCs w:val="12"/>
        </w:rPr>
        <w:t xml:space="preserve"> </w:t>
      </w:r>
      <w:r w:rsidRPr="00743C1D">
        <w:rPr>
          <w:rFonts w:ascii="Times New Roman" w:hAnsi="Times New Roman"/>
          <w:b/>
          <w:sz w:val="12"/>
          <w:szCs w:val="12"/>
        </w:rPr>
        <w:t xml:space="preserve">на </w:t>
      </w:r>
      <w:r w:rsidRPr="00743C1D">
        <w:rPr>
          <w:rFonts w:ascii="Times New Roman" w:hAnsi="Times New Roman"/>
          <w:b/>
          <w:sz w:val="12"/>
          <w:szCs w:val="12"/>
          <w:lang w:val="en-US"/>
        </w:rPr>
        <w:t>I</w:t>
      </w:r>
      <w:r w:rsidRPr="00743C1D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743C1D" w:rsidRPr="00743C1D" w:rsidRDefault="00743C1D" w:rsidP="00743C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3C1D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43C1D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743C1D">
        <w:rPr>
          <w:rFonts w:ascii="Times New Roman" w:hAnsi="Times New Roman"/>
          <w:sz w:val="12"/>
          <w:szCs w:val="12"/>
        </w:rPr>
        <w:t>Самарской области</w:t>
      </w: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 муниципального района Сергиевский Самарской области, Собрание представителей сельского поселения Калиновка  муниципального района Сергиевский Самарской области</w:t>
      </w: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43C1D">
        <w:rPr>
          <w:rFonts w:ascii="Times New Roman" w:hAnsi="Times New Roman"/>
          <w:b/>
          <w:sz w:val="12"/>
          <w:szCs w:val="12"/>
        </w:rPr>
        <w:t>РЕШИЛО:</w:t>
      </w: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743C1D">
        <w:rPr>
          <w:rFonts w:ascii="Times New Roman" w:hAnsi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743C1D">
        <w:rPr>
          <w:rFonts w:ascii="Times New Roman" w:hAnsi="Times New Roman"/>
          <w:sz w:val="12"/>
          <w:szCs w:val="12"/>
          <w:lang w:val="en-US"/>
        </w:rPr>
        <w:t>I</w:t>
      </w:r>
      <w:r w:rsidRPr="00743C1D">
        <w:rPr>
          <w:rFonts w:ascii="Times New Roman" w:hAnsi="Times New Roman"/>
          <w:sz w:val="12"/>
          <w:szCs w:val="12"/>
        </w:rPr>
        <w:t xml:space="preserve"> квартал 2016 г.</w:t>
      </w:r>
      <w:r w:rsidRPr="00743C1D">
        <w:rPr>
          <w:rFonts w:ascii="Times New Roman" w:hAnsi="Times New Roman"/>
          <w:b/>
          <w:sz w:val="12"/>
          <w:szCs w:val="12"/>
        </w:rPr>
        <w:t xml:space="preserve"> </w:t>
      </w:r>
      <w:r w:rsidRPr="00743C1D">
        <w:rPr>
          <w:rFonts w:ascii="Times New Roman" w:hAnsi="Times New Roman"/>
          <w:sz w:val="12"/>
          <w:szCs w:val="12"/>
        </w:rPr>
        <w:t xml:space="preserve">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43C1D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43C1D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43C1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43C1D" w:rsidRPr="00743C1D" w:rsidRDefault="00743C1D" w:rsidP="00743C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43C1D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3C1D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43C1D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43C1D" w:rsidRPr="00743C1D" w:rsidRDefault="00743C1D" w:rsidP="00743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C1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3C1D">
        <w:rPr>
          <w:rFonts w:ascii="Times New Roman" w:hAnsi="Times New Roman"/>
          <w:sz w:val="12"/>
          <w:szCs w:val="12"/>
        </w:rPr>
        <w:t>Беспалов</w:t>
      </w:r>
    </w:p>
    <w:p w:rsidR="00B455D9" w:rsidRDefault="00B455D9" w:rsidP="00C864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864F7" w:rsidRPr="006F3501" w:rsidRDefault="00C864F7" w:rsidP="00C864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C864F7" w:rsidRPr="00C864F7" w:rsidRDefault="00C864F7" w:rsidP="00C864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</w:t>
      </w:r>
      <w:r w:rsidRPr="00C864F7">
        <w:rPr>
          <w:rFonts w:ascii="Times New Roman" w:hAnsi="Times New Roman"/>
          <w:sz w:val="12"/>
          <w:szCs w:val="12"/>
        </w:rPr>
        <w:t xml:space="preserve"> </w:t>
      </w:r>
      <w:r w:rsidRPr="00C864F7">
        <w:rPr>
          <w:rFonts w:ascii="Times New Roman" w:hAnsi="Times New Roman"/>
          <w:b/>
          <w:sz w:val="12"/>
          <w:szCs w:val="12"/>
        </w:rPr>
        <w:t xml:space="preserve">на </w:t>
      </w:r>
      <w:r w:rsidRPr="00C864F7">
        <w:rPr>
          <w:rFonts w:ascii="Times New Roman" w:hAnsi="Times New Roman"/>
          <w:b/>
          <w:sz w:val="12"/>
          <w:szCs w:val="12"/>
          <w:lang w:val="en-US"/>
        </w:rPr>
        <w:t>I</w:t>
      </w:r>
      <w:r w:rsidRPr="00C864F7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C864F7" w:rsidRPr="00C864F7" w:rsidRDefault="00C864F7" w:rsidP="00C86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64F7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864F7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C864F7">
        <w:rPr>
          <w:rFonts w:ascii="Times New Roman" w:hAnsi="Times New Roman"/>
          <w:sz w:val="12"/>
          <w:szCs w:val="12"/>
        </w:rPr>
        <w:t>Самарской области</w:t>
      </w: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b/>
          <w:sz w:val="12"/>
          <w:szCs w:val="12"/>
        </w:rPr>
        <w:t>РЕШИЛО</w:t>
      </w:r>
      <w:r w:rsidRPr="00C864F7">
        <w:rPr>
          <w:rFonts w:ascii="Times New Roman" w:hAnsi="Times New Roman"/>
          <w:sz w:val="12"/>
          <w:szCs w:val="12"/>
        </w:rPr>
        <w:t>:</w:t>
      </w: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C864F7">
        <w:rPr>
          <w:rFonts w:ascii="Times New Roman" w:hAnsi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C864F7">
        <w:rPr>
          <w:rFonts w:ascii="Times New Roman" w:hAnsi="Times New Roman"/>
          <w:sz w:val="12"/>
          <w:szCs w:val="12"/>
          <w:lang w:val="en-US"/>
        </w:rPr>
        <w:t>I</w:t>
      </w:r>
      <w:r w:rsidRPr="00C864F7">
        <w:rPr>
          <w:rFonts w:ascii="Times New Roman" w:hAnsi="Times New Roman"/>
          <w:sz w:val="12"/>
          <w:szCs w:val="12"/>
        </w:rPr>
        <w:t xml:space="preserve"> квартал 2016 г.</w:t>
      </w:r>
      <w:r w:rsidRPr="00C864F7">
        <w:rPr>
          <w:rFonts w:ascii="Times New Roman" w:hAnsi="Times New Roman"/>
          <w:b/>
          <w:sz w:val="12"/>
          <w:szCs w:val="12"/>
        </w:rPr>
        <w:t xml:space="preserve"> </w:t>
      </w:r>
      <w:r w:rsidRPr="00C864F7">
        <w:rPr>
          <w:rFonts w:ascii="Times New Roman" w:hAnsi="Times New Roman"/>
          <w:sz w:val="12"/>
          <w:szCs w:val="12"/>
        </w:rPr>
        <w:t xml:space="preserve">в размере 14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864F7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C864F7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864F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864F7" w:rsidRPr="00C864F7" w:rsidRDefault="00C864F7" w:rsidP="00C864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864F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64F7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C864F7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864F7" w:rsidRPr="00C864F7" w:rsidRDefault="00C864F7" w:rsidP="00C864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64F7">
        <w:rPr>
          <w:rFonts w:ascii="Times New Roman" w:hAnsi="Times New Roman"/>
          <w:sz w:val="12"/>
          <w:szCs w:val="12"/>
        </w:rPr>
        <w:t>А.А. Мартынов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C132B" w:rsidRPr="006F3501" w:rsidRDefault="007C132B" w:rsidP="007C13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1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7C132B" w:rsidRPr="007C132B" w:rsidRDefault="007C132B" w:rsidP="007C13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</w:t>
      </w:r>
      <w:r w:rsidRPr="007C132B">
        <w:rPr>
          <w:rFonts w:ascii="Times New Roman" w:hAnsi="Times New Roman"/>
          <w:sz w:val="12"/>
          <w:szCs w:val="12"/>
        </w:rPr>
        <w:t xml:space="preserve"> </w:t>
      </w:r>
      <w:r w:rsidRPr="007C132B">
        <w:rPr>
          <w:rFonts w:ascii="Times New Roman" w:hAnsi="Times New Roman"/>
          <w:b/>
          <w:sz w:val="12"/>
          <w:szCs w:val="12"/>
        </w:rPr>
        <w:t xml:space="preserve">на </w:t>
      </w:r>
      <w:r w:rsidRPr="007C132B">
        <w:rPr>
          <w:rFonts w:ascii="Times New Roman" w:hAnsi="Times New Roman"/>
          <w:b/>
          <w:sz w:val="12"/>
          <w:szCs w:val="12"/>
          <w:lang w:val="en-US"/>
        </w:rPr>
        <w:t>I</w:t>
      </w:r>
      <w:r w:rsidRPr="007C132B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7C132B" w:rsidRPr="007C132B" w:rsidRDefault="007C132B" w:rsidP="007C13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C132B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C132B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7C132B">
        <w:rPr>
          <w:rFonts w:ascii="Times New Roman" w:hAnsi="Times New Roman"/>
          <w:sz w:val="12"/>
          <w:szCs w:val="12"/>
        </w:rPr>
        <w:t>Самарской области</w:t>
      </w: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 муниципального района Сергиевский Самарской области</w:t>
      </w: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b/>
          <w:sz w:val="12"/>
          <w:szCs w:val="12"/>
        </w:rPr>
        <w:t>РЕШИЛО</w:t>
      </w:r>
      <w:r w:rsidRPr="007C132B">
        <w:rPr>
          <w:rFonts w:ascii="Times New Roman" w:hAnsi="Times New Roman"/>
          <w:sz w:val="12"/>
          <w:szCs w:val="12"/>
        </w:rPr>
        <w:t>:</w:t>
      </w: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7C132B">
        <w:rPr>
          <w:rFonts w:ascii="Times New Roman" w:hAnsi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7C132B">
        <w:rPr>
          <w:rFonts w:ascii="Times New Roman" w:hAnsi="Times New Roman"/>
          <w:sz w:val="12"/>
          <w:szCs w:val="12"/>
          <w:lang w:val="en-US"/>
        </w:rPr>
        <w:t>I</w:t>
      </w:r>
      <w:r w:rsidRPr="007C132B">
        <w:rPr>
          <w:rFonts w:ascii="Times New Roman" w:hAnsi="Times New Roman"/>
          <w:sz w:val="12"/>
          <w:szCs w:val="12"/>
        </w:rPr>
        <w:t xml:space="preserve"> квартал 2016 г.</w:t>
      </w:r>
      <w:r w:rsidRPr="007C132B">
        <w:rPr>
          <w:rFonts w:ascii="Times New Roman" w:hAnsi="Times New Roman"/>
          <w:b/>
          <w:sz w:val="12"/>
          <w:szCs w:val="12"/>
        </w:rPr>
        <w:t xml:space="preserve"> </w:t>
      </w:r>
      <w:r w:rsidRPr="007C132B">
        <w:rPr>
          <w:rFonts w:ascii="Times New Roman" w:hAnsi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C132B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C132B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C132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C132B" w:rsidRPr="007C132B" w:rsidRDefault="007C132B" w:rsidP="007C13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C132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C132B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C132B">
        <w:rPr>
          <w:rFonts w:ascii="Times New Roman" w:hAnsi="Times New Roman"/>
          <w:sz w:val="12"/>
          <w:szCs w:val="12"/>
        </w:rPr>
        <w:t>Каемова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C132B" w:rsidRPr="007C132B" w:rsidRDefault="007C132B" w:rsidP="007C13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32B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C132B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250A30" w:rsidRPr="006F3501" w:rsidRDefault="00250A30" w:rsidP="00250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250A30" w:rsidRPr="00250A30" w:rsidRDefault="00250A30" w:rsidP="00250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</w:t>
      </w:r>
      <w:r w:rsidRPr="00250A30">
        <w:rPr>
          <w:rFonts w:ascii="Times New Roman" w:hAnsi="Times New Roman"/>
          <w:sz w:val="12"/>
          <w:szCs w:val="12"/>
        </w:rPr>
        <w:t xml:space="preserve"> </w:t>
      </w:r>
      <w:r w:rsidRPr="00250A30">
        <w:rPr>
          <w:rFonts w:ascii="Times New Roman" w:hAnsi="Times New Roman"/>
          <w:b/>
          <w:sz w:val="12"/>
          <w:szCs w:val="12"/>
        </w:rPr>
        <w:t xml:space="preserve">на </w:t>
      </w:r>
      <w:r w:rsidRPr="00250A30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50A30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0A30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50A30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250A30">
        <w:rPr>
          <w:rFonts w:ascii="Times New Roman" w:hAnsi="Times New Roman"/>
          <w:sz w:val="12"/>
          <w:szCs w:val="12"/>
        </w:rPr>
        <w:t>Самарской области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b/>
          <w:sz w:val="12"/>
          <w:szCs w:val="12"/>
        </w:rPr>
        <w:t>РЕШИЛО</w:t>
      </w:r>
      <w:r w:rsidRPr="00250A30">
        <w:rPr>
          <w:rFonts w:ascii="Times New Roman" w:hAnsi="Times New Roman"/>
          <w:sz w:val="12"/>
          <w:szCs w:val="12"/>
        </w:rPr>
        <w:t>: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50A30">
        <w:rPr>
          <w:rFonts w:ascii="Times New Roman" w:hAnsi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250A30">
        <w:rPr>
          <w:rFonts w:ascii="Times New Roman" w:hAnsi="Times New Roman"/>
          <w:sz w:val="12"/>
          <w:szCs w:val="12"/>
          <w:lang w:val="en-US"/>
        </w:rPr>
        <w:t>I</w:t>
      </w:r>
      <w:r w:rsidRPr="00250A30">
        <w:rPr>
          <w:rFonts w:ascii="Times New Roman" w:hAnsi="Times New Roman"/>
          <w:sz w:val="12"/>
          <w:szCs w:val="12"/>
        </w:rPr>
        <w:t xml:space="preserve"> квартал 2016 г.</w:t>
      </w:r>
      <w:r w:rsidRPr="00250A30">
        <w:rPr>
          <w:rFonts w:ascii="Times New Roman" w:hAnsi="Times New Roman"/>
          <w:b/>
          <w:sz w:val="12"/>
          <w:szCs w:val="12"/>
        </w:rPr>
        <w:t xml:space="preserve"> </w:t>
      </w:r>
      <w:r w:rsidRPr="00250A30">
        <w:rPr>
          <w:rFonts w:ascii="Times New Roman" w:hAnsi="Times New Roman"/>
          <w:sz w:val="12"/>
          <w:szCs w:val="12"/>
        </w:rPr>
        <w:t xml:space="preserve">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50A30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50A30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50A3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50A30" w:rsidRPr="00250A30" w:rsidRDefault="00250A30" w:rsidP="00250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50A30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0A30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50A30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50A30" w:rsidRPr="00250A30" w:rsidRDefault="00250A30" w:rsidP="00250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A3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0A30">
        <w:rPr>
          <w:rFonts w:ascii="Times New Roman" w:hAnsi="Times New Roman"/>
          <w:sz w:val="12"/>
          <w:szCs w:val="12"/>
        </w:rPr>
        <w:t>Сабельникова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317F21" w:rsidRPr="006F3501" w:rsidRDefault="00317F21" w:rsidP="00317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317F21" w:rsidRPr="00317F21" w:rsidRDefault="00317F21" w:rsidP="00317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</w:t>
      </w:r>
      <w:r w:rsidRPr="00317F21">
        <w:rPr>
          <w:rFonts w:ascii="Times New Roman" w:hAnsi="Times New Roman"/>
          <w:sz w:val="12"/>
          <w:szCs w:val="12"/>
        </w:rPr>
        <w:t xml:space="preserve"> </w:t>
      </w:r>
      <w:r w:rsidRPr="00317F21">
        <w:rPr>
          <w:rFonts w:ascii="Times New Roman" w:hAnsi="Times New Roman"/>
          <w:b/>
          <w:sz w:val="12"/>
          <w:szCs w:val="12"/>
        </w:rPr>
        <w:t xml:space="preserve">на </w:t>
      </w:r>
      <w:r w:rsidRPr="00317F21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17F21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317F21" w:rsidRPr="00317F21" w:rsidRDefault="00317F21" w:rsidP="00317F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7F21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17F2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317F21">
        <w:rPr>
          <w:rFonts w:ascii="Times New Roman" w:hAnsi="Times New Roman"/>
          <w:sz w:val="12"/>
          <w:szCs w:val="12"/>
        </w:rPr>
        <w:t>Самарской области</w:t>
      </w: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</w:t>
      </w:r>
      <w:r w:rsidRPr="00317F21">
        <w:rPr>
          <w:rFonts w:ascii="Times New Roman" w:hAnsi="Times New Roman"/>
          <w:bCs/>
          <w:sz w:val="12"/>
          <w:szCs w:val="12"/>
        </w:rPr>
        <w:t>Липовка</w:t>
      </w:r>
      <w:r w:rsidRPr="00317F2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317F21">
        <w:rPr>
          <w:rFonts w:ascii="Times New Roman" w:hAnsi="Times New Roman"/>
          <w:bCs/>
          <w:sz w:val="12"/>
          <w:szCs w:val="12"/>
        </w:rPr>
        <w:t>Липовка</w:t>
      </w:r>
      <w:r w:rsidRPr="00317F21">
        <w:rPr>
          <w:rFonts w:ascii="Times New Roman" w:hAnsi="Times New Roman"/>
          <w:sz w:val="12"/>
          <w:szCs w:val="12"/>
        </w:rPr>
        <w:t xml:space="preserve">  муниципального района Сергиевский Самарской области</w:t>
      </w: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b/>
          <w:sz w:val="12"/>
          <w:szCs w:val="12"/>
        </w:rPr>
        <w:t>РЕШИЛО</w:t>
      </w:r>
      <w:r w:rsidRPr="00317F21">
        <w:rPr>
          <w:rFonts w:ascii="Times New Roman" w:hAnsi="Times New Roman"/>
          <w:sz w:val="12"/>
          <w:szCs w:val="12"/>
        </w:rPr>
        <w:t>:</w:t>
      </w: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17F21">
        <w:rPr>
          <w:rFonts w:ascii="Times New Roman" w:hAnsi="Times New Roman"/>
          <w:sz w:val="12"/>
          <w:szCs w:val="12"/>
        </w:rPr>
        <w:t xml:space="preserve"> Утвердить по сельскому поселению </w:t>
      </w:r>
      <w:r w:rsidRPr="00317F21">
        <w:rPr>
          <w:rFonts w:ascii="Times New Roman" w:hAnsi="Times New Roman"/>
          <w:bCs/>
          <w:sz w:val="12"/>
          <w:szCs w:val="12"/>
        </w:rPr>
        <w:t>Липовка</w:t>
      </w:r>
      <w:r w:rsidRPr="00317F21">
        <w:rPr>
          <w:rFonts w:ascii="Times New Roman" w:hAnsi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Pr="00317F21">
        <w:rPr>
          <w:rFonts w:ascii="Times New Roman" w:hAnsi="Times New Roman"/>
          <w:sz w:val="12"/>
          <w:szCs w:val="12"/>
          <w:lang w:val="en-US"/>
        </w:rPr>
        <w:t>I</w:t>
      </w:r>
      <w:r w:rsidRPr="00317F21">
        <w:rPr>
          <w:rFonts w:ascii="Times New Roman" w:hAnsi="Times New Roman"/>
          <w:sz w:val="12"/>
          <w:szCs w:val="12"/>
        </w:rPr>
        <w:t xml:space="preserve"> квартал 2016 г.</w:t>
      </w:r>
      <w:r w:rsidRPr="00317F21">
        <w:rPr>
          <w:rFonts w:ascii="Times New Roman" w:hAnsi="Times New Roman"/>
          <w:b/>
          <w:sz w:val="12"/>
          <w:szCs w:val="12"/>
        </w:rPr>
        <w:t xml:space="preserve"> </w:t>
      </w:r>
      <w:r w:rsidRPr="00317F21">
        <w:rPr>
          <w:rFonts w:ascii="Times New Roman" w:hAnsi="Times New Roman"/>
          <w:sz w:val="12"/>
          <w:szCs w:val="12"/>
        </w:rPr>
        <w:t xml:space="preserve">в размере 872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17F21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317F21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317F2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17F21" w:rsidRPr="00317F21" w:rsidRDefault="00317F21" w:rsidP="00317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17F2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7F21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317F21">
        <w:rPr>
          <w:rFonts w:ascii="Times New Roman" w:hAnsi="Times New Roman"/>
          <w:bCs/>
          <w:sz w:val="12"/>
          <w:szCs w:val="12"/>
        </w:rPr>
        <w:t xml:space="preserve"> Липовка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>Н.Н. Тихонова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>Глава сельского поселения</w:t>
      </w:r>
      <w:r w:rsidRPr="00317F21">
        <w:rPr>
          <w:rFonts w:ascii="Times New Roman" w:hAnsi="Times New Roman"/>
          <w:bCs/>
          <w:sz w:val="12"/>
          <w:szCs w:val="12"/>
        </w:rPr>
        <w:t xml:space="preserve">  Липовка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17F21" w:rsidRPr="00317F21" w:rsidRDefault="00317F21" w:rsidP="00317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F21">
        <w:rPr>
          <w:rFonts w:ascii="Times New Roman" w:hAnsi="Times New Roman"/>
          <w:sz w:val="12"/>
          <w:szCs w:val="12"/>
        </w:rPr>
        <w:t>С.И. Вершинин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54B11" w:rsidRPr="006F3501" w:rsidRDefault="00754B11" w:rsidP="00754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754B11" w:rsidRPr="00754B11" w:rsidRDefault="00754B11" w:rsidP="00754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 муниципального района Сергиевский</w:t>
      </w:r>
      <w:r w:rsidRPr="00754B11">
        <w:rPr>
          <w:rFonts w:ascii="Times New Roman" w:hAnsi="Times New Roman"/>
          <w:sz w:val="12"/>
          <w:szCs w:val="12"/>
        </w:rPr>
        <w:t xml:space="preserve"> </w:t>
      </w:r>
      <w:r w:rsidRPr="00754B11">
        <w:rPr>
          <w:rFonts w:ascii="Times New Roman" w:hAnsi="Times New Roman"/>
          <w:b/>
          <w:sz w:val="12"/>
          <w:szCs w:val="12"/>
        </w:rPr>
        <w:t xml:space="preserve">на </w:t>
      </w:r>
      <w:r w:rsidRPr="00754B11">
        <w:rPr>
          <w:rFonts w:ascii="Times New Roman" w:hAnsi="Times New Roman"/>
          <w:b/>
          <w:sz w:val="12"/>
          <w:szCs w:val="12"/>
          <w:lang w:val="en-US"/>
        </w:rPr>
        <w:t>I</w:t>
      </w:r>
      <w:r w:rsidRPr="00754B11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B11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54B1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754B11">
        <w:rPr>
          <w:rFonts w:ascii="Times New Roman" w:hAnsi="Times New Roman"/>
          <w:sz w:val="12"/>
          <w:szCs w:val="12"/>
        </w:rPr>
        <w:t>Самарской области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ветлодольск  муниципального района Сергиевский Самарской области, Собрание представителей сельского поселения Светлодольск  муниципального района Сергиевский Самарской области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54B11">
        <w:rPr>
          <w:rFonts w:ascii="Times New Roman" w:hAnsi="Times New Roman"/>
          <w:b/>
          <w:sz w:val="12"/>
          <w:szCs w:val="12"/>
        </w:rPr>
        <w:t>РЕШИЛО: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754B11">
        <w:rPr>
          <w:rFonts w:ascii="Times New Roman" w:hAnsi="Times New Roman"/>
          <w:sz w:val="12"/>
          <w:szCs w:val="12"/>
        </w:rPr>
        <w:t xml:space="preserve"> Утвердить по сельскому поселению Светлодольск  муниципального района Сергиевский среднюю стоимость одного квадратного метра общей площади жилья на </w:t>
      </w:r>
      <w:r w:rsidRPr="00754B11">
        <w:rPr>
          <w:rFonts w:ascii="Times New Roman" w:hAnsi="Times New Roman"/>
          <w:sz w:val="12"/>
          <w:szCs w:val="12"/>
          <w:lang w:val="en-US"/>
        </w:rPr>
        <w:t>I</w:t>
      </w:r>
      <w:r w:rsidRPr="00754B11">
        <w:rPr>
          <w:rFonts w:ascii="Times New Roman" w:hAnsi="Times New Roman"/>
          <w:sz w:val="12"/>
          <w:szCs w:val="12"/>
        </w:rPr>
        <w:t xml:space="preserve"> квартал 2016 г.</w:t>
      </w:r>
      <w:r w:rsidRPr="00754B11">
        <w:rPr>
          <w:rFonts w:ascii="Times New Roman" w:hAnsi="Times New Roman"/>
          <w:b/>
          <w:sz w:val="12"/>
          <w:szCs w:val="12"/>
        </w:rPr>
        <w:t xml:space="preserve"> </w:t>
      </w:r>
      <w:r w:rsidRPr="00754B11">
        <w:rPr>
          <w:rFonts w:ascii="Times New Roman" w:hAnsi="Times New Roman"/>
          <w:sz w:val="12"/>
          <w:szCs w:val="12"/>
        </w:rPr>
        <w:t xml:space="preserve">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54B11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754B11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54B1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4B11" w:rsidRPr="00754B11" w:rsidRDefault="00754B11" w:rsidP="00754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54B1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B11">
        <w:rPr>
          <w:rFonts w:ascii="Times New Roman" w:hAnsi="Times New Roman"/>
          <w:sz w:val="12"/>
          <w:szCs w:val="12"/>
        </w:rPr>
        <w:t>сельского поселения  Светлодольск</w:t>
      </w: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54B11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54B11" w:rsidRPr="00754B11" w:rsidRDefault="00754B11" w:rsidP="00754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B11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B11">
        <w:rPr>
          <w:rFonts w:ascii="Times New Roman" w:hAnsi="Times New Roman"/>
          <w:sz w:val="12"/>
          <w:szCs w:val="12"/>
        </w:rPr>
        <w:t>Андрюхин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2C75AE" w:rsidRPr="006F3501" w:rsidRDefault="002C75AE" w:rsidP="002C7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4</w:t>
      </w:r>
    </w:p>
    <w:p w:rsidR="002C75AE" w:rsidRPr="002C75AE" w:rsidRDefault="002C75AE" w:rsidP="002C7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</w:t>
      </w:r>
      <w:r w:rsidRPr="002C75AE">
        <w:rPr>
          <w:rFonts w:ascii="Times New Roman" w:hAnsi="Times New Roman"/>
          <w:sz w:val="12"/>
          <w:szCs w:val="12"/>
        </w:rPr>
        <w:t xml:space="preserve"> </w:t>
      </w:r>
      <w:r w:rsidRPr="002C75AE">
        <w:rPr>
          <w:rFonts w:ascii="Times New Roman" w:hAnsi="Times New Roman"/>
          <w:b/>
          <w:sz w:val="12"/>
          <w:szCs w:val="12"/>
        </w:rPr>
        <w:t xml:space="preserve">на </w:t>
      </w:r>
      <w:r w:rsidRPr="002C75AE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C75AE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2C75AE" w:rsidRPr="002C75AE" w:rsidRDefault="002C75AE" w:rsidP="002C75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75AE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C75AE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2C75AE">
        <w:rPr>
          <w:rFonts w:ascii="Times New Roman" w:hAnsi="Times New Roman"/>
          <w:sz w:val="12"/>
          <w:szCs w:val="12"/>
        </w:rPr>
        <w:t>Самарской области</w:t>
      </w: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 Самарской области</w:t>
      </w: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b/>
          <w:sz w:val="12"/>
          <w:szCs w:val="12"/>
        </w:rPr>
      </w:pPr>
      <w:r w:rsidRPr="002C75AE">
        <w:rPr>
          <w:rFonts w:ascii="Times New Roman" w:hAnsi="Times New Roman"/>
          <w:b/>
          <w:sz w:val="12"/>
          <w:szCs w:val="12"/>
        </w:rPr>
        <w:t>РЕШИЛО:</w:t>
      </w: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C75AE">
        <w:rPr>
          <w:rFonts w:ascii="Times New Roman" w:hAnsi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2C75AE">
        <w:rPr>
          <w:rFonts w:ascii="Times New Roman" w:hAnsi="Times New Roman"/>
          <w:sz w:val="12"/>
          <w:szCs w:val="12"/>
          <w:lang w:val="en-US"/>
        </w:rPr>
        <w:t>I</w:t>
      </w:r>
      <w:r w:rsidRPr="002C75AE">
        <w:rPr>
          <w:rFonts w:ascii="Times New Roman" w:hAnsi="Times New Roman"/>
          <w:sz w:val="12"/>
          <w:szCs w:val="12"/>
        </w:rPr>
        <w:t xml:space="preserve"> квартал 2016 г.</w:t>
      </w:r>
      <w:r w:rsidRPr="002C75AE">
        <w:rPr>
          <w:rFonts w:ascii="Times New Roman" w:hAnsi="Times New Roman"/>
          <w:b/>
          <w:sz w:val="12"/>
          <w:szCs w:val="12"/>
        </w:rPr>
        <w:t xml:space="preserve"> </w:t>
      </w:r>
      <w:r w:rsidRPr="002C75AE">
        <w:rPr>
          <w:rFonts w:ascii="Times New Roman" w:hAnsi="Times New Roman"/>
          <w:sz w:val="12"/>
          <w:szCs w:val="12"/>
        </w:rPr>
        <w:t xml:space="preserve">в размере 31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C75AE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C75AE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C75A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C75AE" w:rsidRPr="002C75AE" w:rsidRDefault="002C75AE" w:rsidP="002C75AE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C75A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75AE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>А.Н. Нестеров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75AE">
        <w:rPr>
          <w:rFonts w:ascii="Times New Roman" w:hAnsi="Times New Roman"/>
          <w:sz w:val="12"/>
          <w:szCs w:val="12"/>
        </w:rPr>
        <w:t>о. Главы сельского поселения Сергиевск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C75AE" w:rsidRPr="002C75AE" w:rsidRDefault="002C75AE" w:rsidP="002C7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5AE">
        <w:rPr>
          <w:rFonts w:ascii="Times New Roman" w:hAnsi="Times New Roman"/>
          <w:sz w:val="12"/>
          <w:szCs w:val="12"/>
        </w:rPr>
        <w:t xml:space="preserve">С.В. </w:t>
      </w:r>
      <w:proofErr w:type="spellStart"/>
      <w:r w:rsidRPr="002C75AE">
        <w:rPr>
          <w:rFonts w:ascii="Times New Roman" w:hAnsi="Times New Roman"/>
          <w:sz w:val="12"/>
          <w:szCs w:val="12"/>
        </w:rPr>
        <w:t>Федорцов</w:t>
      </w:r>
      <w:proofErr w:type="spellEnd"/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A2F83" w:rsidRPr="006F3501" w:rsidRDefault="00CA2F83" w:rsidP="00CA2F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CA2F83" w:rsidRPr="00CA2F83" w:rsidRDefault="00CA2F83" w:rsidP="00CA2F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</w:t>
      </w:r>
      <w:r w:rsidRPr="00CA2F83">
        <w:rPr>
          <w:rFonts w:ascii="Times New Roman" w:hAnsi="Times New Roman"/>
          <w:sz w:val="12"/>
          <w:szCs w:val="12"/>
        </w:rPr>
        <w:t xml:space="preserve"> </w:t>
      </w:r>
      <w:r w:rsidRPr="00CA2F83">
        <w:rPr>
          <w:rFonts w:ascii="Times New Roman" w:hAnsi="Times New Roman"/>
          <w:b/>
          <w:sz w:val="12"/>
          <w:szCs w:val="12"/>
        </w:rPr>
        <w:t xml:space="preserve">на </w:t>
      </w:r>
      <w:r w:rsidRPr="00CA2F8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CA2F83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CA2F83" w:rsidRPr="00CA2F83" w:rsidRDefault="00CA2F83" w:rsidP="00CA2F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2F83">
        <w:rPr>
          <w:rFonts w:ascii="Times New Roman" w:hAnsi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A2F83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CA2F83">
        <w:rPr>
          <w:rFonts w:ascii="Times New Roman" w:hAnsi="Times New Roman"/>
          <w:sz w:val="12"/>
          <w:szCs w:val="12"/>
        </w:rPr>
        <w:t>Самарской области</w:t>
      </w: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lastRenderedPageBreak/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муниципального района Сергиевский Самарской области</w:t>
      </w: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A2F83">
        <w:rPr>
          <w:rFonts w:ascii="Times New Roman" w:hAnsi="Times New Roman"/>
          <w:b/>
          <w:sz w:val="12"/>
          <w:szCs w:val="12"/>
        </w:rPr>
        <w:t>РЕШИЛО:</w:t>
      </w: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CA2F83">
        <w:rPr>
          <w:rFonts w:ascii="Times New Roman" w:hAnsi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CA2F83">
        <w:rPr>
          <w:rFonts w:ascii="Times New Roman" w:hAnsi="Times New Roman"/>
          <w:sz w:val="12"/>
          <w:szCs w:val="12"/>
          <w:lang w:val="en-US"/>
        </w:rPr>
        <w:t>I</w:t>
      </w:r>
      <w:r w:rsidRPr="00CA2F83">
        <w:rPr>
          <w:rFonts w:ascii="Times New Roman" w:hAnsi="Times New Roman"/>
          <w:sz w:val="12"/>
          <w:szCs w:val="12"/>
        </w:rPr>
        <w:t xml:space="preserve"> квартал 2016 г.</w:t>
      </w:r>
      <w:r w:rsidRPr="00CA2F83">
        <w:rPr>
          <w:rFonts w:ascii="Times New Roman" w:hAnsi="Times New Roman"/>
          <w:b/>
          <w:sz w:val="12"/>
          <w:szCs w:val="12"/>
        </w:rPr>
        <w:t xml:space="preserve"> </w:t>
      </w:r>
      <w:r w:rsidRPr="00CA2F83">
        <w:rPr>
          <w:rFonts w:ascii="Times New Roman" w:hAnsi="Times New Roman"/>
          <w:sz w:val="12"/>
          <w:szCs w:val="12"/>
        </w:rPr>
        <w:t xml:space="preserve">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A2F8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CA2F8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A2F8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A2F83" w:rsidRPr="00CA2F83" w:rsidRDefault="00CA2F83" w:rsidP="00CA2F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A2F8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2F83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t>С.А. Воякин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t>Глава сельского поселения  Серноводск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A2F83" w:rsidRPr="00CA2F83" w:rsidRDefault="00CA2F83" w:rsidP="00CA2F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2F83">
        <w:rPr>
          <w:rFonts w:ascii="Times New Roman" w:hAnsi="Times New Roman"/>
          <w:sz w:val="12"/>
          <w:szCs w:val="12"/>
        </w:rPr>
        <w:t>Г.Н. Чебоксарова</w:t>
      </w:r>
    </w:p>
    <w:p w:rsidR="00B455D9" w:rsidRDefault="00B455D9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D1B9E" w:rsidRPr="006F3501" w:rsidRDefault="008D1B9E" w:rsidP="008D1B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4</w:t>
      </w:r>
    </w:p>
    <w:p w:rsidR="008D1B9E" w:rsidRDefault="008D1B9E" w:rsidP="008D1B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1B9E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8D1B9E" w:rsidRPr="008D1B9E" w:rsidRDefault="008D1B9E" w:rsidP="008D1B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8D1B9E">
        <w:rPr>
          <w:rFonts w:ascii="Times New Roman" w:hAnsi="Times New Roman"/>
          <w:sz w:val="12"/>
          <w:szCs w:val="12"/>
        </w:rPr>
        <w:t xml:space="preserve"> </w:t>
      </w:r>
      <w:r w:rsidRPr="008D1B9E">
        <w:rPr>
          <w:rFonts w:ascii="Times New Roman" w:hAnsi="Times New Roman"/>
          <w:b/>
          <w:sz w:val="12"/>
          <w:szCs w:val="12"/>
        </w:rPr>
        <w:t xml:space="preserve">на </w:t>
      </w:r>
      <w:r w:rsidRPr="008D1B9E">
        <w:rPr>
          <w:rFonts w:ascii="Times New Roman" w:hAnsi="Times New Roman"/>
          <w:b/>
          <w:sz w:val="12"/>
          <w:szCs w:val="12"/>
          <w:lang w:val="en-US"/>
        </w:rPr>
        <w:t>I</w:t>
      </w:r>
      <w:r w:rsidRPr="008D1B9E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8D1B9E" w:rsidRPr="008D1B9E" w:rsidRDefault="008D1B9E" w:rsidP="008D1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1B9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D1B9E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8D1B9E">
        <w:rPr>
          <w:rFonts w:ascii="Times New Roman" w:hAnsi="Times New Roman"/>
          <w:sz w:val="12"/>
          <w:szCs w:val="12"/>
        </w:rPr>
        <w:t>Самарской области</w:t>
      </w: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ургут муниципального района Сергиевский Самарской области, Собрание представителей сельского поселения Сургут муниципального района Сергиевский Самарской области</w:t>
      </w: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D1B9E">
        <w:rPr>
          <w:rFonts w:ascii="Times New Roman" w:hAnsi="Times New Roman"/>
          <w:b/>
          <w:sz w:val="12"/>
          <w:szCs w:val="12"/>
        </w:rPr>
        <w:t>РЕШИЛО:</w:t>
      </w: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8D1B9E">
        <w:rPr>
          <w:rFonts w:ascii="Times New Roman" w:hAnsi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8D1B9E">
        <w:rPr>
          <w:rFonts w:ascii="Times New Roman" w:hAnsi="Times New Roman"/>
          <w:sz w:val="12"/>
          <w:szCs w:val="12"/>
          <w:lang w:val="en-US"/>
        </w:rPr>
        <w:t>I</w:t>
      </w:r>
      <w:r w:rsidRPr="008D1B9E">
        <w:rPr>
          <w:rFonts w:ascii="Times New Roman" w:hAnsi="Times New Roman"/>
          <w:sz w:val="12"/>
          <w:szCs w:val="12"/>
        </w:rPr>
        <w:t xml:space="preserve"> квартал 2016 г.</w:t>
      </w:r>
      <w:r w:rsidRPr="008D1B9E">
        <w:rPr>
          <w:rFonts w:ascii="Times New Roman" w:hAnsi="Times New Roman"/>
          <w:b/>
          <w:sz w:val="12"/>
          <w:szCs w:val="12"/>
        </w:rPr>
        <w:t xml:space="preserve"> </w:t>
      </w:r>
      <w:r w:rsidRPr="008D1B9E">
        <w:rPr>
          <w:rFonts w:ascii="Times New Roman" w:hAnsi="Times New Roman"/>
          <w:sz w:val="12"/>
          <w:szCs w:val="12"/>
        </w:rPr>
        <w:t xml:space="preserve">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D1B9E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8D1B9E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D1B9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D1B9E" w:rsidRPr="008D1B9E" w:rsidRDefault="008D1B9E" w:rsidP="008D1B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D1B9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1B9E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А.Б. Александров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D1B9E" w:rsidRPr="008D1B9E" w:rsidRDefault="008D1B9E" w:rsidP="008D1B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B9E">
        <w:rPr>
          <w:rFonts w:ascii="Times New Roman" w:hAnsi="Times New Roman"/>
          <w:sz w:val="12"/>
          <w:szCs w:val="12"/>
        </w:rPr>
        <w:t>С.А. Содомов</w:t>
      </w:r>
    </w:p>
    <w:p w:rsidR="00B455D9" w:rsidRDefault="00B455D9" w:rsidP="00C46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46D54" w:rsidRPr="006F3501" w:rsidRDefault="00C46D54" w:rsidP="00C46D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C46D54" w:rsidRPr="00C46D54" w:rsidRDefault="00C46D54" w:rsidP="00C46D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</w:t>
      </w:r>
      <w:r w:rsidRPr="00C46D54">
        <w:rPr>
          <w:rFonts w:ascii="Times New Roman" w:hAnsi="Times New Roman"/>
          <w:sz w:val="12"/>
          <w:szCs w:val="12"/>
        </w:rPr>
        <w:t xml:space="preserve"> </w:t>
      </w:r>
      <w:r w:rsidRPr="00C46D54">
        <w:rPr>
          <w:rFonts w:ascii="Times New Roman" w:hAnsi="Times New Roman"/>
          <w:b/>
          <w:sz w:val="12"/>
          <w:szCs w:val="12"/>
        </w:rPr>
        <w:t xml:space="preserve">на </w:t>
      </w:r>
      <w:r w:rsidRPr="00C46D54">
        <w:rPr>
          <w:rFonts w:ascii="Times New Roman" w:hAnsi="Times New Roman"/>
          <w:b/>
          <w:sz w:val="12"/>
          <w:szCs w:val="12"/>
          <w:lang w:val="en-US"/>
        </w:rPr>
        <w:t>I</w:t>
      </w:r>
      <w:r w:rsidRPr="00C46D54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C46D54" w:rsidRPr="00C46D54" w:rsidRDefault="00C46D54" w:rsidP="00C46D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D54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46D54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 w:rsidRPr="00C46D54">
        <w:rPr>
          <w:rFonts w:ascii="Times New Roman" w:hAnsi="Times New Roman"/>
          <w:sz w:val="12"/>
          <w:szCs w:val="12"/>
        </w:rPr>
        <w:t>Самарской области</w:t>
      </w: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 муниципального района Сергиевский Самарской области, Собрание представителей сельского поселения Черновка   муниципального района Сергиевский Самарской области</w:t>
      </w: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6D54">
        <w:rPr>
          <w:rFonts w:ascii="Times New Roman" w:hAnsi="Times New Roman"/>
          <w:b/>
          <w:sz w:val="12"/>
          <w:szCs w:val="12"/>
        </w:rPr>
        <w:t>РЕШИЛО:</w:t>
      </w: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C46D54">
        <w:rPr>
          <w:rFonts w:ascii="Times New Roman" w:hAnsi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C46D54">
        <w:rPr>
          <w:rFonts w:ascii="Times New Roman" w:hAnsi="Times New Roman"/>
          <w:sz w:val="12"/>
          <w:szCs w:val="12"/>
          <w:lang w:val="en-US"/>
        </w:rPr>
        <w:t>I</w:t>
      </w:r>
      <w:r w:rsidRPr="00C46D54">
        <w:rPr>
          <w:rFonts w:ascii="Times New Roman" w:hAnsi="Times New Roman"/>
          <w:sz w:val="12"/>
          <w:szCs w:val="12"/>
        </w:rPr>
        <w:t xml:space="preserve"> квартал 2016 г.</w:t>
      </w:r>
      <w:r w:rsidRPr="00C46D54">
        <w:rPr>
          <w:rFonts w:ascii="Times New Roman" w:hAnsi="Times New Roman"/>
          <w:b/>
          <w:sz w:val="12"/>
          <w:szCs w:val="12"/>
        </w:rPr>
        <w:t xml:space="preserve"> </w:t>
      </w:r>
      <w:r w:rsidRPr="00C46D54">
        <w:rPr>
          <w:rFonts w:ascii="Times New Roman" w:hAnsi="Times New Roman"/>
          <w:sz w:val="12"/>
          <w:szCs w:val="12"/>
        </w:rPr>
        <w:t xml:space="preserve">в размере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46D54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C46D54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46D5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46D54" w:rsidRPr="00C46D54" w:rsidRDefault="00C46D54" w:rsidP="00C46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46D5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D54">
        <w:rPr>
          <w:rFonts w:ascii="Times New Roman" w:hAnsi="Times New Roman"/>
          <w:sz w:val="12"/>
          <w:szCs w:val="12"/>
        </w:rPr>
        <w:t>сельского поселения  Черновка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D54">
        <w:rPr>
          <w:rFonts w:ascii="Times New Roman" w:hAnsi="Times New Roman"/>
          <w:sz w:val="12"/>
          <w:szCs w:val="12"/>
        </w:rPr>
        <w:t>Милюкова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46D54" w:rsidRPr="00C46D54" w:rsidRDefault="00C46D54" w:rsidP="00C46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D5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D54">
        <w:rPr>
          <w:rFonts w:ascii="Times New Roman" w:hAnsi="Times New Roman"/>
          <w:sz w:val="12"/>
          <w:szCs w:val="12"/>
        </w:rPr>
        <w:t>Беляев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2F512B" w:rsidRPr="006F3501" w:rsidRDefault="002F512B" w:rsidP="002F51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2F512B" w:rsidRPr="002F512B" w:rsidRDefault="002F512B" w:rsidP="002F51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</w:t>
      </w:r>
      <w:r w:rsidRPr="002F512B">
        <w:rPr>
          <w:rFonts w:ascii="Times New Roman" w:hAnsi="Times New Roman"/>
          <w:sz w:val="12"/>
          <w:szCs w:val="12"/>
        </w:rPr>
        <w:t xml:space="preserve"> </w:t>
      </w:r>
      <w:r w:rsidRPr="002F512B">
        <w:rPr>
          <w:rFonts w:ascii="Times New Roman" w:hAnsi="Times New Roman"/>
          <w:b/>
          <w:sz w:val="12"/>
          <w:szCs w:val="12"/>
        </w:rPr>
        <w:t xml:space="preserve">на </w:t>
      </w:r>
      <w:r w:rsidRPr="002F512B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F512B">
        <w:rPr>
          <w:rFonts w:ascii="Times New Roman" w:hAnsi="Times New Roman"/>
          <w:b/>
          <w:sz w:val="12"/>
          <w:szCs w:val="12"/>
        </w:rPr>
        <w:t xml:space="preserve"> квартал 2016 г.</w:t>
      </w:r>
    </w:p>
    <w:p w:rsidR="002F512B" w:rsidRPr="002F512B" w:rsidRDefault="002F512B" w:rsidP="002F51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512B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F512B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F512B">
        <w:rPr>
          <w:rFonts w:ascii="Times New Roman" w:hAnsi="Times New Roman"/>
          <w:sz w:val="12"/>
          <w:szCs w:val="12"/>
        </w:rPr>
        <w:t>Самарской области</w:t>
      </w: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512B">
        <w:rPr>
          <w:rFonts w:ascii="Times New Roman" w:hAnsi="Times New Roman"/>
          <w:b/>
          <w:sz w:val="12"/>
          <w:szCs w:val="12"/>
        </w:rPr>
        <w:t>РЕШИЛО:</w:t>
      </w: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F512B">
        <w:rPr>
          <w:rFonts w:ascii="Times New Roman" w:hAnsi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2F512B">
        <w:rPr>
          <w:rFonts w:ascii="Times New Roman" w:hAnsi="Times New Roman"/>
          <w:sz w:val="12"/>
          <w:szCs w:val="12"/>
          <w:lang w:val="en-US"/>
        </w:rPr>
        <w:t>I</w:t>
      </w:r>
      <w:r w:rsidRPr="002F512B">
        <w:rPr>
          <w:rFonts w:ascii="Times New Roman" w:hAnsi="Times New Roman"/>
          <w:sz w:val="12"/>
          <w:szCs w:val="12"/>
        </w:rPr>
        <w:t xml:space="preserve"> квартал 2016 г.</w:t>
      </w:r>
      <w:r w:rsidRPr="002F512B">
        <w:rPr>
          <w:rFonts w:ascii="Times New Roman" w:hAnsi="Times New Roman"/>
          <w:b/>
          <w:sz w:val="12"/>
          <w:szCs w:val="12"/>
        </w:rPr>
        <w:t xml:space="preserve"> </w:t>
      </w:r>
      <w:r w:rsidRPr="002F512B">
        <w:rPr>
          <w:rFonts w:ascii="Times New Roman" w:hAnsi="Times New Roman"/>
          <w:sz w:val="12"/>
          <w:szCs w:val="12"/>
        </w:rPr>
        <w:t xml:space="preserve">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F512B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F512B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F512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F512B" w:rsidRPr="002F512B" w:rsidRDefault="002F512B" w:rsidP="002F51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512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512B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С.И. Баранов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Глава городского поселения  Суходол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F512B" w:rsidRPr="002F512B" w:rsidRDefault="002F512B" w:rsidP="002F51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12B">
        <w:rPr>
          <w:rFonts w:ascii="Times New Roman" w:hAnsi="Times New Roman"/>
          <w:sz w:val="12"/>
          <w:szCs w:val="12"/>
        </w:rPr>
        <w:t>А.Н. Малышев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C2ABC" w:rsidRPr="006F3501" w:rsidRDefault="00DC2ABC" w:rsidP="00DC2A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 w:rsidR="008B01AA"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</w:t>
      </w:r>
      <w:r w:rsidR="008B01AA">
        <w:rPr>
          <w:rFonts w:ascii="Times New Roman" w:hAnsi="Times New Roman"/>
          <w:sz w:val="12"/>
          <w:szCs w:val="12"/>
        </w:rPr>
        <w:t>3</w:t>
      </w:r>
    </w:p>
    <w:p w:rsidR="008B01AA" w:rsidRDefault="008B01AA" w:rsidP="008B01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1AA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8B01AA" w:rsidRPr="008B01AA" w:rsidRDefault="008B01AA" w:rsidP="008B01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1AA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Антоновка</w:t>
      </w:r>
    </w:p>
    <w:p w:rsidR="008B01AA" w:rsidRPr="008B01AA" w:rsidRDefault="008B01AA" w:rsidP="008B01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8B01AA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1AA">
        <w:rPr>
          <w:rFonts w:ascii="Times New Roman" w:hAnsi="Times New Roman"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1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Антоновка муниципального района Сергиевский Долгаева Константина Евгеньевича  о сложении с себя полномочий депутата Собрания представителей муниципального района Сергиевский Собрание представителей сельского поселения Антоновка муниципального района Сергиевский</w:t>
      </w: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01AA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Антоновка муниципального района Сергиевский </w:t>
      </w:r>
      <w:proofErr w:type="spellStart"/>
      <w:r w:rsidRPr="008B01AA">
        <w:rPr>
          <w:rFonts w:ascii="Times New Roman" w:hAnsi="Times New Roman"/>
          <w:sz w:val="12"/>
          <w:szCs w:val="12"/>
        </w:rPr>
        <w:t>Лужнова</w:t>
      </w:r>
      <w:proofErr w:type="spellEnd"/>
      <w:r w:rsidRPr="008B01AA">
        <w:rPr>
          <w:rFonts w:ascii="Times New Roman" w:hAnsi="Times New Roman"/>
          <w:sz w:val="12"/>
          <w:szCs w:val="12"/>
        </w:rPr>
        <w:t xml:space="preserve"> Николая Даниловича взамен главы сельского поселения Антоновка муниципального района Сергиевский Долгаева Константина Евгеньевича</w:t>
      </w: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8B01AA" w:rsidRPr="008B01AA" w:rsidRDefault="008B01AA" w:rsidP="008B01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8B01AA" w:rsidRP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1AA">
        <w:rPr>
          <w:rFonts w:ascii="Times New Roman" w:hAnsi="Times New Roman"/>
          <w:sz w:val="12"/>
          <w:szCs w:val="12"/>
        </w:rPr>
        <w:t>представителей сельского поселения Антоновка</w:t>
      </w:r>
    </w:p>
    <w:p w:rsid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1AA" w:rsidRP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B01AA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8B01AA" w:rsidRP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B01AA" w:rsidRP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1AA" w:rsidRPr="008B01AA" w:rsidRDefault="008B01AA" w:rsidP="008B01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1AA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1AA">
        <w:rPr>
          <w:rFonts w:ascii="Times New Roman" w:hAnsi="Times New Roman"/>
          <w:sz w:val="12"/>
          <w:szCs w:val="12"/>
        </w:rPr>
        <w:t>Долгаев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22D99" w:rsidRPr="006F3501" w:rsidRDefault="00D22D99" w:rsidP="00D22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D22D99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D99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D22D99" w:rsidRPr="00D22D99" w:rsidRDefault="00D22D99" w:rsidP="00D22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D99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  Верхняя Орлянка</w:t>
      </w:r>
    </w:p>
    <w:p w:rsidR="00D22D99" w:rsidRPr="00D22D99" w:rsidRDefault="00D22D99" w:rsidP="00D22D9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22D9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D99">
        <w:rPr>
          <w:rFonts w:ascii="Times New Roman" w:hAnsi="Times New Roman"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D9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Верхняя Орлянка муниципального района Сергиевский Исмагилова </w:t>
      </w:r>
      <w:proofErr w:type="spellStart"/>
      <w:r w:rsidRPr="00D22D99">
        <w:rPr>
          <w:rFonts w:ascii="Times New Roman" w:hAnsi="Times New Roman"/>
          <w:sz w:val="12"/>
          <w:szCs w:val="12"/>
        </w:rPr>
        <w:t>Рафиса</w:t>
      </w:r>
      <w:proofErr w:type="spellEnd"/>
      <w:r w:rsidRPr="00D22D99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22D99">
        <w:rPr>
          <w:rFonts w:ascii="Times New Roman" w:hAnsi="Times New Roman"/>
          <w:sz w:val="12"/>
          <w:szCs w:val="12"/>
        </w:rPr>
        <w:t>Раимовича</w:t>
      </w:r>
      <w:proofErr w:type="spellEnd"/>
      <w:r w:rsidRPr="00D22D99">
        <w:rPr>
          <w:rFonts w:ascii="Times New Roman" w:hAnsi="Times New Roman"/>
          <w:sz w:val="12"/>
          <w:szCs w:val="12"/>
        </w:rPr>
        <w:t xml:space="preserve"> о сложении с себя полномочий депутата Собрания представителей муниципального района Сергиевский Собрание представителей сельского поселения Верхняя Орлянка муниципального района Сергиевский</w:t>
      </w: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2D9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Верхняя Орлянка муниципального района Сергиевский Исмагилову Татьяну Викторовну взамен главы сельского поселения Верхняя Орлянка муниципального района Сергиевский Исмагилова </w:t>
      </w:r>
      <w:proofErr w:type="spellStart"/>
      <w:r w:rsidRPr="00D22D99">
        <w:rPr>
          <w:rFonts w:ascii="Times New Roman" w:hAnsi="Times New Roman"/>
          <w:sz w:val="12"/>
          <w:szCs w:val="12"/>
        </w:rPr>
        <w:t>Рафиса</w:t>
      </w:r>
      <w:proofErr w:type="spellEnd"/>
      <w:r w:rsidRPr="00D22D99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22D99">
        <w:rPr>
          <w:rFonts w:ascii="Times New Roman" w:hAnsi="Times New Roman"/>
          <w:sz w:val="12"/>
          <w:szCs w:val="12"/>
        </w:rPr>
        <w:t>Раимовича</w:t>
      </w:r>
      <w:proofErr w:type="spellEnd"/>
      <w:r w:rsidRPr="00D22D99">
        <w:rPr>
          <w:rFonts w:ascii="Times New Roman" w:hAnsi="Times New Roman"/>
          <w:sz w:val="12"/>
          <w:szCs w:val="12"/>
        </w:rPr>
        <w:t>.</w:t>
      </w: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lastRenderedPageBreak/>
        <w:t>2.Данное Решение вступает в силу со дня принятия.</w:t>
      </w:r>
    </w:p>
    <w:p w:rsidR="00D22D99" w:rsidRPr="00D22D99" w:rsidRDefault="00D22D99" w:rsidP="00D22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D22D99" w:rsidRP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D99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2D99" w:rsidRP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Т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D99">
        <w:rPr>
          <w:rFonts w:ascii="Times New Roman" w:hAnsi="Times New Roman"/>
          <w:sz w:val="12"/>
          <w:szCs w:val="12"/>
        </w:rPr>
        <w:t>Исмагилова</w:t>
      </w:r>
    </w:p>
    <w:p w:rsidR="00D22D99" w:rsidRP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2D99" w:rsidRPr="00D22D99" w:rsidRDefault="00D22D99" w:rsidP="00D22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D99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D99">
        <w:rPr>
          <w:rFonts w:ascii="Times New Roman" w:hAnsi="Times New Roman"/>
          <w:sz w:val="12"/>
          <w:szCs w:val="12"/>
        </w:rPr>
        <w:t>Исмагилов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005C9" w:rsidRPr="006F3501" w:rsidRDefault="00C005C9" w:rsidP="00C005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C005C9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5C9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C005C9" w:rsidRPr="00C005C9" w:rsidRDefault="00C005C9" w:rsidP="00C005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05C9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Воротнее</w:t>
      </w:r>
    </w:p>
    <w:p w:rsidR="00C005C9" w:rsidRPr="00C005C9" w:rsidRDefault="00C005C9" w:rsidP="00C005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C005C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005C9">
        <w:rPr>
          <w:rFonts w:ascii="Times New Roman" w:hAnsi="Times New Roman"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C005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Воротнее  муниципального района Сергиевский </w:t>
      </w:r>
      <w:proofErr w:type="spellStart"/>
      <w:r w:rsidRPr="00C005C9">
        <w:rPr>
          <w:rFonts w:ascii="Times New Roman" w:hAnsi="Times New Roman"/>
          <w:sz w:val="12"/>
          <w:szCs w:val="12"/>
        </w:rPr>
        <w:t>Сидельникова</w:t>
      </w:r>
      <w:proofErr w:type="spellEnd"/>
      <w:r w:rsidRPr="00C005C9">
        <w:rPr>
          <w:rFonts w:ascii="Times New Roman" w:hAnsi="Times New Roman"/>
          <w:sz w:val="12"/>
          <w:szCs w:val="12"/>
        </w:rPr>
        <w:t xml:space="preserve"> Анатолия Ивановича о сложении с себя полномочий депутата Собрания представителей муниципального района Сергиевский Собрание представителей сельского поселения Воротнее муниципального района Сергиевский</w:t>
      </w: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005C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Воротнее муниципального района Сергиевский </w:t>
      </w:r>
      <w:proofErr w:type="spellStart"/>
      <w:r w:rsidRPr="00C005C9">
        <w:rPr>
          <w:rFonts w:ascii="Times New Roman" w:hAnsi="Times New Roman"/>
          <w:sz w:val="12"/>
          <w:szCs w:val="12"/>
        </w:rPr>
        <w:t>Мамыкину</w:t>
      </w:r>
      <w:proofErr w:type="spellEnd"/>
      <w:r w:rsidRPr="00C005C9">
        <w:rPr>
          <w:rFonts w:ascii="Times New Roman" w:hAnsi="Times New Roman"/>
          <w:sz w:val="12"/>
          <w:szCs w:val="12"/>
        </w:rPr>
        <w:t xml:space="preserve"> Татьяну Алексеевну взамен главы сельского поселения Воротнее муниципального района Сергиевский </w:t>
      </w:r>
      <w:proofErr w:type="spellStart"/>
      <w:r w:rsidRPr="00C005C9">
        <w:rPr>
          <w:rFonts w:ascii="Times New Roman" w:hAnsi="Times New Roman"/>
          <w:sz w:val="12"/>
          <w:szCs w:val="12"/>
          <w:lang w:val="x-none"/>
        </w:rPr>
        <w:t>Сидельникова</w:t>
      </w:r>
      <w:proofErr w:type="spellEnd"/>
      <w:r w:rsidRPr="00C005C9">
        <w:rPr>
          <w:rFonts w:ascii="Times New Roman" w:hAnsi="Times New Roman"/>
          <w:sz w:val="12"/>
          <w:szCs w:val="12"/>
          <w:lang w:val="x-none"/>
        </w:rPr>
        <w:t xml:space="preserve"> Анатолия Ивановича</w:t>
      </w:r>
      <w:r w:rsidRPr="00C005C9">
        <w:rPr>
          <w:rFonts w:ascii="Times New Roman" w:hAnsi="Times New Roman"/>
          <w:sz w:val="12"/>
          <w:szCs w:val="12"/>
        </w:rPr>
        <w:t>.</w:t>
      </w: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C005C9" w:rsidRPr="00C005C9" w:rsidRDefault="00C005C9" w:rsidP="00C005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C005C9" w:rsidRP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Воротнее</w:t>
      </w:r>
    </w:p>
    <w:p w:rsid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005C9" w:rsidRP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C005C9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C005C9" w:rsidRP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005C9" w:rsidRP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005C9" w:rsidRPr="00C005C9" w:rsidRDefault="00C005C9" w:rsidP="00C005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05C9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005C9">
        <w:rPr>
          <w:rFonts w:ascii="Times New Roman" w:hAnsi="Times New Roman"/>
          <w:sz w:val="12"/>
          <w:szCs w:val="12"/>
        </w:rPr>
        <w:t>Сидельников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177C19" w:rsidRPr="006F3501" w:rsidRDefault="00177C19" w:rsidP="00177C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177C19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C19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177C19" w:rsidRPr="00177C19" w:rsidRDefault="00177C19" w:rsidP="00177C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C19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Елшанка</w:t>
      </w:r>
    </w:p>
    <w:p w:rsidR="00177C19" w:rsidRPr="00177C19" w:rsidRDefault="00177C19" w:rsidP="00177C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177C1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7C19">
        <w:rPr>
          <w:rFonts w:ascii="Times New Roman" w:hAnsi="Times New Roman"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7C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Елшанка муниципального района Сергиевский </w:t>
      </w:r>
      <w:proofErr w:type="spellStart"/>
      <w:r w:rsidRPr="00177C19">
        <w:rPr>
          <w:rFonts w:ascii="Times New Roman" w:hAnsi="Times New Roman"/>
          <w:sz w:val="12"/>
          <w:szCs w:val="12"/>
        </w:rPr>
        <w:t>Прокаева</w:t>
      </w:r>
      <w:proofErr w:type="spellEnd"/>
      <w:r w:rsidRPr="00177C19">
        <w:rPr>
          <w:rFonts w:ascii="Times New Roman" w:hAnsi="Times New Roman"/>
          <w:sz w:val="12"/>
          <w:szCs w:val="12"/>
        </w:rPr>
        <w:t xml:space="preserve"> Сергея Васильевича о сложении с себя полномочий депутата Собрания Представителей муниципального района Сергиевский Собрание Представителей сельского поселения Елшанка муниципального района Сергиевский</w:t>
      </w: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77C1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Елшанка муниципального района Сергиевский Зиновьева Анатолия Викторовича взамен главы сельского поселения Елшанка муниципального района Сергиевский </w:t>
      </w:r>
      <w:proofErr w:type="spellStart"/>
      <w:r w:rsidRPr="00177C19">
        <w:rPr>
          <w:rFonts w:ascii="Times New Roman" w:hAnsi="Times New Roman"/>
          <w:sz w:val="12"/>
          <w:szCs w:val="12"/>
        </w:rPr>
        <w:t>Прокаева</w:t>
      </w:r>
      <w:proofErr w:type="spellEnd"/>
      <w:r w:rsidRPr="00177C19">
        <w:rPr>
          <w:rFonts w:ascii="Times New Roman" w:hAnsi="Times New Roman"/>
          <w:sz w:val="12"/>
          <w:szCs w:val="12"/>
        </w:rPr>
        <w:t xml:space="preserve"> Сергея Васильевича.</w:t>
      </w: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177C19" w:rsidRPr="00177C19" w:rsidRDefault="00177C19" w:rsidP="00177C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177C19" w:rsidRP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7C19">
        <w:rPr>
          <w:rFonts w:ascii="Times New Roman" w:hAnsi="Times New Roman"/>
          <w:sz w:val="12"/>
          <w:szCs w:val="12"/>
        </w:rPr>
        <w:t>представителей сельского поселения Елшанка</w:t>
      </w:r>
    </w:p>
    <w:p w:rsid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7C19" w:rsidRP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А.В. Зиновьев</w:t>
      </w:r>
    </w:p>
    <w:p w:rsidR="00177C19" w:rsidRP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77C19" w:rsidRP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7C19" w:rsidRPr="00177C19" w:rsidRDefault="00177C19" w:rsidP="00177C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C19">
        <w:rPr>
          <w:rFonts w:ascii="Times New Roman" w:hAnsi="Times New Roman"/>
          <w:sz w:val="12"/>
          <w:szCs w:val="12"/>
        </w:rPr>
        <w:t>С.В. Прокаев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A0109" w:rsidRPr="006F3501" w:rsidRDefault="00CA0109" w:rsidP="00CA0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CA0109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0109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CA0109" w:rsidRPr="00CA0109" w:rsidRDefault="00CA0109" w:rsidP="00CA0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0109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Захаркино</w:t>
      </w:r>
    </w:p>
    <w:p w:rsidR="00CA0109" w:rsidRPr="00CA0109" w:rsidRDefault="00CA0109" w:rsidP="00CA01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CA0109">
        <w:rPr>
          <w:rFonts w:ascii="Times New Roman" w:hAnsi="Times New Roman"/>
          <w:sz w:val="12"/>
          <w:szCs w:val="12"/>
        </w:rPr>
        <w:t>ринято 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0109">
        <w:rPr>
          <w:rFonts w:ascii="Times New Roman" w:hAnsi="Times New Roman"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010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lastRenderedPageBreak/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Захаркино муниципального района Сергиевский </w:t>
      </w:r>
      <w:proofErr w:type="spellStart"/>
      <w:r w:rsidRPr="00CA0109">
        <w:rPr>
          <w:rFonts w:ascii="Times New Roman" w:hAnsi="Times New Roman"/>
          <w:sz w:val="12"/>
          <w:szCs w:val="12"/>
        </w:rPr>
        <w:t>Служаевой</w:t>
      </w:r>
      <w:proofErr w:type="spellEnd"/>
      <w:r w:rsidRPr="00CA0109">
        <w:rPr>
          <w:rFonts w:ascii="Times New Roman" w:hAnsi="Times New Roman"/>
          <w:sz w:val="12"/>
          <w:szCs w:val="12"/>
        </w:rPr>
        <w:t xml:space="preserve"> Светланы Евгеньевны о сложении с себя полномочий депутата Собрания представителей муниципального района Сергиевский, Собрание представителей сельского поселения Захаркино муниципального района Сергиевский</w:t>
      </w: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A010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Захаркино муниципального района Сергиевский </w:t>
      </w:r>
      <w:proofErr w:type="spellStart"/>
      <w:r w:rsidRPr="00CA0109">
        <w:rPr>
          <w:rFonts w:ascii="Times New Roman" w:hAnsi="Times New Roman"/>
          <w:sz w:val="12"/>
          <w:szCs w:val="12"/>
        </w:rPr>
        <w:t>Жаркову</w:t>
      </w:r>
      <w:proofErr w:type="spellEnd"/>
      <w:r w:rsidRPr="00CA0109">
        <w:rPr>
          <w:rFonts w:ascii="Times New Roman" w:hAnsi="Times New Roman"/>
          <w:sz w:val="12"/>
          <w:szCs w:val="12"/>
        </w:rPr>
        <w:t xml:space="preserve"> Альбину Александровну взамен главы сельского поселения Захаркино муниципального района Сергиевский </w:t>
      </w:r>
      <w:proofErr w:type="spellStart"/>
      <w:r w:rsidRPr="00CA0109">
        <w:rPr>
          <w:rFonts w:ascii="Times New Roman" w:hAnsi="Times New Roman"/>
          <w:sz w:val="12"/>
          <w:szCs w:val="12"/>
        </w:rPr>
        <w:t>Служаевой</w:t>
      </w:r>
      <w:proofErr w:type="spellEnd"/>
      <w:r w:rsidRPr="00CA0109">
        <w:rPr>
          <w:rFonts w:ascii="Times New Roman" w:hAnsi="Times New Roman"/>
          <w:sz w:val="12"/>
          <w:szCs w:val="12"/>
        </w:rPr>
        <w:t xml:space="preserve"> Светланы Евгеньевны.</w:t>
      </w: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CA0109" w:rsidRPr="00CA0109" w:rsidRDefault="00CA0109" w:rsidP="00CA0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CA0109" w:rsidRP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0109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0109" w:rsidRP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CA0109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CA0109" w:rsidRP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A0109" w:rsidRP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0109" w:rsidRPr="00CA0109" w:rsidRDefault="00CA0109" w:rsidP="00CA0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109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0109">
        <w:rPr>
          <w:rFonts w:ascii="Times New Roman" w:hAnsi="Times New Roman"/>
          <w:sz w:val="12"/>
          <w:szCs w:val="12"/>
        </w:rPr>
        <w:t>Служаева</w:t>
      </w:r>
    </w:p>
    <w:p w:rsidR="00B455D9" w:rsidRDefault="00B455D9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6A6540" w:rsidRPr="006F3501" w:rsidRDefault="006A6540" w:rsidP="006A65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 w:rsidR="000B107B"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 w:rsidR="000B107B"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6A6540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6540">
        <w:rPr>
          <w:rFonts w:ascii="Times New Roman" w:hAnsi="Times New Roman"/>
          <w:b/>
          <w:sz w:val="12"/>
          <w:szCs w:val="12"/>
        </w:rPr>
        <w:t>Об избрании  депутатом в Собрание представителей муниципального района Сергиевский</w:t>
      </w:r>
    </w:p>
    <w:p w:rsidR="006A6540" w:rsidRPr="006A6540" w:rsidRDefault="006A6540" w:rsidP="006A65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6540">
        <w:rPr>
          <w:rFonts w:ascii="Times New Roman" w:hAnsi="Times New Roman"/>
          <w:b/>
          <w:sz w:val="12"/>
          <w:szCs w:val="12"/>
        </w:rPr>
        <w:t xml:space="preserve"> депутата Собрания представителей сельского поселения Кармало-Аделяково</w:t>
      </w:r>
    </w:p>
    <w:p w:rsidR="006A6540" w:rsidRPr="006A6540" w:rsidRDefault="006A6540" w:rsidP="006A65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6A654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6540">
        <w:rPr>
          <w:rFonts w:ascii="Times New Roman" w:hAnsi="Times New Roman"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65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Кармало-Аделяково муниципального района Сергиевский Карягина Олега Михайловича о сложении с себя полномочий депутата Собрания представителей муниципального района Сергиевский Собрание представителей сельского поселения Кармало-Аделяково муниципального района Сергиевский</w:t>
      </w: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A6540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1. Избрать депутатом в Собрание  представителей муниципального района Сергиевский депутата Собрания представителей  сельского поселения Кармало-Аделяково муниципального района Сергиевский Малиновского Николая Павловича взамен главы сельского поселения Кармало-Аделяково муниципального района Сергиевский Карягина Олега Михайловича.</w:t>
      </w: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2. Данное Решение вступает в силу со дня принятия.</w:t>
      </w:r>
    </w:p>
    <w:p w:rsidR="006A6540" w:rsidRPr="006A6540" w:rsidRDefault="006A6540" w:rsidP="006A65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3. Опубликовать данное решение в газете «Сергиевский вестник».</w:t>
      </w:r>
    </w:p>
    <w:p w:rsidR="006A6540" w:rsidRP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6540">
        <w:rPr>
          <w:rFonts w:ascii="Times New Roman" w:hAnsi="Times New Roman"/>
          <w:sz w:val="12"/>
          <w:szCs w:val="12"/>
        </w:rPr>
        <w:t>представителей сельского поселения Кармало-Аделяково</w:t>
      </w:r>
    </w:p>
    <w:p w:rsid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6540" w:rsidRP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Н.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6540">
        <w:rPr>
          <w:rFonts w:ascii="Times New Roman" w:hAnsi="Times New Roman"/>
          <w:sz w:val="12"/>
          <w:szCs w:val="12"/>
        </w:rPr>
        <w:t>Малиновский</w:t>
      </w:r>
    </w:p>
    <w:p w:rsidR="006A6540" w:rsidRP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6540" w:rsidRP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6540" w:rsidRPr="006A6540" w:rsidRDefault="006A6540" w:rsidP="006A65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6540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6540">
        <w:rPr>
          <w:rFonts w:ascii="Times New Roman" w:hAnsi="Times New Roman"/>
          <w:sz w:val="12"/>
          <w:szCs w:val="12"/>
        </w:rPr>
        <w:t>Карягин</w:t>
      </w:r>
    </w:p>
    <w:p w:rsidR="00B455D9" w:rsidRDefault="00B455D9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A006D" w:rsidRPr="006F3501" w:rsidRDefault="00EA006D" w:rsidP="00EA0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EA006D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06D">
        <w:rPr>
          <w:rFonts w:ascii="Times New Roman" w:hAnsi="Times New Roman"/>
          <w:b/>
          <w:sz w:val="12"/>
          <w:szCs w:val="12"/>
        </w:rPr>
        <w:t>Об избрании депутатом в Собрание представителей муниципального района</w:t>
      </w:r>
    </w:p>
    <w:p w:rsidR="00EA006D" w:rsidRPr="00EA006D" w:rsidRDefault="00EA006D" w:rsidP="00EA0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06D">
        <w:rPr>
          <w:rFonts w:ascii="Times New Roman" w:hAnsi="Times New Roman"/>
          <w:b/>
          <w:sz w:val="12"/>
          <w:szCs w:val="12"/>
        </w:rPr>
        <w:t xml:space="preserve"> депутата Собрания представителей сельского поселения Кандабулак  муниципального района Сергиевский</w:t>
      </w:r>
    </w:p>
    <w:p w:rsidR="00EA006D" w:rsidRPr="00EA006D" w:rsidRDefault="00EA006D" w:rsidP="00EA00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006D" w:rsidRPr="00EA006D" w:rsidRDefault="005E3A0F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="00EA006D" w:rsidRPr="00EA006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="00EA006D" w:rsidRPr="00EA006D">
        <w:rPr>
          <w:rFonts w:ascii="Times New Roman" w:hAnsi="Times New Roman"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sz w:val="12"/>
          <w:szCs w:val="12"/>
        </w:rPr>
        <w:t xml:space="preserve"> </w:t>
      </w:r>
      <w:r w:rsidR="00EA006D" w:rsidRPr="00EA00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06D" w:rsidRPr="00EA006D" w:rsidRDefault="00EA006D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Кандабулак  муниципального района Сергиевский  Мартынова Алексея Александровича  о сложении с себя полномочий депутата Собрания представителей муниципального района Сергиевский, Собрание представителей сельского поселения Кандабулак муниципального района Сергиевский</w:t>
      </w:r>
    </w:p>
    <w:p w:rsidR="00EA006D" w:rsidRPr="00EA006D" w:rsidRDefault="00EA006D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E3A0F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EA006D">
        <w:rPr>
          <w:rFonts w:ascii="Times New Roman" w:hAnsi="Times New Roman"/>
          <w:sz w:val="12"/>
          <w:szCs w:val="12"/>
          <w:lang w:val="x-none"/>
        </w:rPr>
        <w:t>:</w:t>
      </w:r>
    </w:p>
    <w:p w:rsidR="00EA006D" w:rsidRPr="00EA006D" w:rsidRDefault="005E3A0F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EA006D" w:rsidRPr="00EA006D">
        <w:rPr>
          <w:rFonts w:ascii="Times New Roman" w:hAnsi="Times New Roman"/>
          <w:sz w:val="12"/>
          <w:szCs w:val="12"/>
        </w:rPr>
        <w:t xml:space="preserve">Избрать депутатом в Собрание </w:t>
      </w:r>
      <w:proofErr w:type="gramStart"/>
      <w:r w:rsidR="00EA006D" w:rsidRPr="00EA006D">
        <w:rPr>
          <w:rFonts w:ascii="Times New Roman" w:hAnsi="Times New Roman"/>
          <w:sz w:val="12"/>
          <w:szCs w:val="12"/>
        </w:rPr>
        <w:t>представителей муниципального района депутата Собрания представителей сельского поселения</w:t>
      </w:r>
      <w:proofErr w:type="gramEnd"/>
      <w:r w:rsidR="00EA006D" w:rsidRPr="00EA006D">
        <w:rPr>
          <w:rFonts w:ascii="Times New Roman" w:hAnsi="Times New Roman"/>
          <w:sz w:val="12"/>
          <w:szCs w:val="12"/>
        </w:rPr>
        <w:t xml:space="preserve"> Кандабулак  муниципального района  Сергиевский  </w:t>
      </w:r>
      <w:proofErr w:type="spellStart"/>
      <w:r w:rsidR="00EA006D" w:rsidRPr="00EA006D">
        <w:rPr>
          <w:rFonts w:ascii="Times New Roman" w:hAnsi="Times New Roman"/>
          <w:sz w:val="12"/>
          <w:szCs w:val="12"/>
        </w:rPr>
        <w:t>Кадерову</w:t>
      </w:r>
      <w:proofErr w:type="spellEnd"/>
      <w:r w:rsidR="00EA006D" w:rsidRPr="00EA006D">
        <w:rPr>
          <w:rFonts w:ascii="Times New Roman" w:hAnsi="Times New Roman"/>
          <w:sz w:val="12"/>
          <w:szCs w:val="12"/>
        </w:rPr>
        <w:t xml:space="preserve"> Светлану Ивановну  взамен главы сельского поселения Кандабулак муниципального района  Сергиевский  Мартынова Алексея Александровича.</w:t>
      </w:r>
    </w:p>
    <w:p w:rsidR="00EA006D" w:rsidRPr="00EA006D" w:rsidRDefault="005E3A0F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EA006D" w:rsidRPr="00EA006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A006D" w:rsidRPr="00EA006D" w:rsidRDefault="005E3A0F" w:rsidP="005E3A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EA006D" w:rsidRPr="00EA006D">
        <w:rPr>
          <w:rFonts w:ascii="Times New Roman" w:hAnsi="Times New Roman"/>
          <w:sz w:val="12"/>
          <w:szCs w:val="12"/>
        </w:rPr>
        <w:t>Настоящее Решение вступает в силу со дня принятия.</w:t>
      </w:r>
    </w:p>
    <w:p w:rsidR="00EA006D" w:rsidRPr="00EA006D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 xml:space="preserve">Председатель собрания представителей </w:t>
      </w:r>
      <w:r w:rsidR="005E3A0F">
        <w:rPr>
          <w:rFonts w:ascii="Times New Roman" w:hAnsi="Times New Roman"/>
          <w:sz w:val="12"/>
          <w:szCs w:val="12"/>
        </w:rPr>
        <w:t xml:space="preserve"> </w:t>
      </w:r>
      <w:r w:rsidRPr="00EA006D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5E3A0F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06D" w:rsidRPr="00EA006D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 xml:space="preserve">С. И. </w:t>
      </w:r>
      <w:proofErr w:type="spellStart"/>
      <w:r w:rsidRPr="00EA006D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EA006D" w:rsidRPr="00EA006D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006D" w:rsidRPr="00EA006D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5E3A0F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06D" w:rsidRPr="00EA006D" w:rsidRDefault="00EA006D" w:rsidP="005E3A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06D">
        <w:rPr>
          <w:rFonts w:ascii="Times New Roman" w:hAnsi="Times New Roman"/>
          <w:sz w:val="12"/>
          <w:szCs w:val="12"/>
        </w:rPr>
        <w:t>А. А. Мартынов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A45E3" w:rsidRPr="006F3501" w:rsidRDefault="00DA45E3" w:rsidP="00DA45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1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DA45E3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45E3">
        <w:rPr>
          <w:rFonts w:ascii="Times New Roman" w:hAnsi="Times New Roman"/>
          <w:b/>
          <w:sz w:val="12"/>
          <w:szCs w:val="12"/>
        </w:rPr>
        <w:t xml:space="preserve">Об избрании депутатом в Собрание представителей муниципального района  </w:t>
      </w:r>
    </w:p>
    <w:p w:rsidR="00DA45E3" w:rsidRPr="00DA45E3" w:rsidRDefault="00DA45E3" w:rsidP="00DA45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45E3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Красносельское 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</w:p>
    <w:p w:rsidR="00DA45E3" w:rsidRPr="00DA45E3" w:rsidRDefault="00DA45E3" w:rsidP="00DA45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A45E3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45E3">
        <w:rPr>
          <w:rFonts w:ascii="Times New Roman" w:hAnsi="Times New Roman"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45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Красносельское  муниципального района Сергиевский  Облыгина Владимира Евгеньевича  о сложении с себя полномочий депутата Собрания представителей муниципального района Сергиевский, Собрание представителей сельского поселения Красносельское муниципального района Сергиевский</w:t>
      </w: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A45E3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A45E3">
        <w:rPr>
          <w:rFonts w:ascii="Times New Roman" w:hAnsi="Times New Roman"/>
          <w:sz w:val="12"/>
          <w:szCs w:val="12"/>
        </w:rPr>
        <w:t>Избрать депутатом в Собрание представителей муниципального района, депутата Собрания представителей сельского поселения Красносельское  муниципального района  Сергиевский  Каемову Наталью Анатольевну  взамен главы сельского поселения Красносельское муниципального района  Сергиевский  Облыгина Владимира Евгеньевича</w:t>
      </w: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A45E3">
        <w:rPr>
          <w:rFonts w:ascii="Times New Roman" w:hAnsi="Times New Roman"/>
          <w:sz w:val="12"/>
          <w:szCs w:val="12"/>
        </w:rPr>
        <w:t>Данное Решение вступает в силу со дня принятия.</w:t>
      </w:r>
    </w:p>
    <w:p w:rsidR="00DA45E3" w:rsidRPr="00DA45E3" w:rsidRDefault="00DA45E3" w:rsidP="00DA45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A45E3">
        <w:rPr>
          <w:rFonts w:ascii="Times New Roman" w:hAnsi="Times New Roman"/>
          <w:sz w:val="12"/>
          <w:szCs w:val="12"/>
        </w:rPr>
        <w:t>Опубликовать данное решение в газете «Сергиевский вестник».</w:t>
      </w:r>
    </w:p>
    <w:p w:rsidR="00DA45E3" w:rsidRP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 xml:space="preserve">Председатель собрания представителе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45E3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45E3" w:rsidRP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45E3">
        <w:rPr>
          <w:rFonts w:ascii="Times New Roman" w:hAnsi="Times New Roman"/>
          <w:sz w:val="12"/>
          <w:szCs w:val="12"/>
        </w:rPr>
        <w:t>Каемова</w:t>
      </w:r>
    </w:p>
    <w:p w:rsidR="00DA45E3" w:rsidRP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A45E3" w:rsidRP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45E3" w:rsidRPr="00DA45E3" w:rsidRDefault="00DA45E3" w:rsidP="00DA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45E3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A45E3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C4406" w:rsidRPr="006F3501" w:rsidRDefault="00DC4406" w:rsidP="00DC44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DC4406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406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DC4406" w:rsidRPr="00DC4406" w:rsidRDefault="00DC4406" w:rsidP="00DC4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406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Кутузовский</w:t>
      </w:r>
    </w:p>
    <w:p w:rsidR="00DC4406" w:rsidRPr="00DC4406" w:rsidRDefault="00DC4406" w:rsidP="00DC440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C4406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406">
        <w:rPr>
          <w:rFonts w:ascii="Times New Roman" w:hAnsi="Times New Roman"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4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Кутузовский муниципального района Сергиевский </w:t>
      </w:r>
      <w:proofErr w:type="spellStart"/>
      <w:r w:rsidRPr="00DC4406">
        <w:rPr>
          <w:rFonts w:ascii="Times New Roman" w:hAnsi="Times New Roman"/>
          <w:sz w:val="12"/>
          <w:szCs w:val="12"/>
        </w:rPr>
        <w:t>Сабельниковой</w:t>
      </w:r>
      <w:proofErr w:type="spellEnd"/>
      <w:r w:rsidRPr="00DC4406">
        <w:rPr>
          <w:rFonts w:ascii="Times New Roman" w:hAnsi="Times New Roman"/>
          <w:sz w:val="12"/>
          <w:szCs w:val="12"/>
        </w:rPr>
        <w:t xml:space="preserve"> Антонины Вениаминовны о сложении с себя полномочий депутата Собрания представителей муниципального района Сергиевский Собрание представителей сельского поселения Кутузовский муниципального района Сергиевский</w:t>
      </w: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C4406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 xml:space="preserve">1. Избрать депутатом в Собрание  представителей муниципального района Сергиевский депутата Собрания представителей  сельского поселения </w:t>
      </w:r>
      <w:r w:rsidRPr="00DC4406">
        <w:rPr>
          <w:rFonts w:ascii="Times New Roman" w:hAnsi="Times New Roman"/>
          <w:sz w:val="12"/>
          <w:szCs w:val="12"/>
          <w:lang w:val="x-none"/>
        </w:rPr>
        <w:t>Кутузовский</w:t>
      </w:r>
      <w:r w:rsidRPr="00DC4406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  <w:proofErr w:type="spellStart"/>
      <w:r w:rsidRPr="00DC4406">
        <w:rPr>
          <w:rFonts w:ascii="Times New Roman" w:hAnsi="Times New Roman"/>
          <w:sz w:val="12"/>
          <w:szCs w:val="12"/>
        </w:rPr>
        <w:t>Шмонина</w:t>
      </w:r>
      <w:proofErr w:type="spellEnd"/>
      <w:r w:rsidRPr="00DC4406">
        <w:rPr>
          <w:rFonts w:ascii="Times New Roman" w:hAnsi="Times New Roman"/>
          <w:sz w:val="12"/>
          <w:szCs w:val="12"/>
        </w:rPr>
        <w:t xml:space="preserve"> Александра Николаевича взамен главы сельского поселения</w:t>
      </w:r>
      <w:r w:rsidRPr="00DC4406">
        <w:rPr>
          <w:rFonts w:ascii="Times New Roman" w:hAnsi="Times New Roman"/>
          <w:sz w:val="12"/>
          <w:szCs w:val="12"/>
          <w:lang w:val="x-none"/>
        </w:rPr>
        <w:t xml:space="preserve"> Кутузовский</w:t>
      </w:r>
      <w:r w:rsidRPr="00DC4406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  <w:proofErr w:type="spellStart"/>
      <w:r w:rsidRPr="00DC4406">
        <w:rPr>
          <w:rFonts w:ascii="Times New Roman" w:hAnsi="Times New Roman"/>
          <w:sz w:val="12"/>
          <w:szCs w:val="12"/>
          <w:lang w:val="x-none"/>
        </w:rPr>
        <w:t>Сабельниковой</w:t>
      </w:r>
      <w:proofErr w:type="spellEnd"/>
      <w:r w:rsidRPr="00DC4406">
        <w:rPr>
          <w:rFonts w:ascii="Times New Roman" w:hAnsi="Times New Roman"/>
          <w:sz w:val="12"/>
          <w:szCs w:val="12"/>
          <w:lang w:val="x-none"/>
        </w:rPr>
        <w:t xml:space="preserve"> Антонины Вениаминовны</w:t>
      </w:r>
      <w:r w:rsidRPr="00DC4406">
        <w:rPr>
          <w:rFonts w:ascii="Times New Roman" w:hAnsi="Times New Roman"/>
          <w:sz w:val="12"/>
          <w:szCs w:val="12"/>
        </w:rPr>
        <w:t>.</w:t>
      </w: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2. Данное решение вступает в силу со дня принятия.</w:t>
      </w:r>
    </w:p>
    <w:p w:rsidR="00DC4406" w:rsidRPr="00DC4406" w:rsidRDefault="00DC4406" w:rsidP="00DC44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3. Опубликовать данное решение в газете «Сергиевский вестник».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406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DC4406">
        <w:rPr>
          <w:rFonts w:ascii="Times New Roman" w:hAnsi="Times New Roman"/>
          <w:sz w:val="12"/>
          <w:szCs w:val="12"/>
          <w:lang w:val="x-none"/>
        </w:rPr>
        <w:t>Кутузовский</w:t>
      </w:r>
    </w:p>
    <w:p w:rsid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C4406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DC4406">
        <w:rPr>
          <w:rFonts w:ascii="Times New Roman" w:hAnsi="Times New Roman"/>
          <w:sz w:val="12"/>
          <w:szCs w:val="12"/>
          <w:lang w:val="x-none"/>
        </w:rPr>
        <w:t>Кутузовский</w:t>
      </w:r>
    </w:p>
    <w:p w:rsid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4406" w:rsidRPr="00DC4406" w:rsidRDefault="00DC4406" w:rsidP="00DC44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40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406">
        <w:rPr>
          <w:rFonts w:ascii="Times New Roman" w:hAnsi="Times New Roman"/>
          <w:sz w:val="12"/>
          <w:szCs w:val="12"/>
        </w:rPr>
        <w:t>Сабельникова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4128F" w:rsidRPr="006F3501" w:rsidRDefault="0044128F" w:rsidP="004412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44128F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128F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44128F" w:rsidRPr="0044128F" w:rsidRDefault="0044128F" w:rsidP="004412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128F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Липовка</w:t>
      </w:r>
    </w:p>
    <w:p w:rsidR="0044128F" w:rsidRPr="0044128F" w:rsidRDefault="0044128F" w:rsidP="0044128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44128F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4128F">
        <w:rPr>
          <w:rFonts w:ascii="Times New Roman" w:hAnsi="Times New Roman"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4412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Липовка муниципального района Сергиевский Вершинина Сергея Ивановича о сложении с себя полномочий депутата Собрания представителей муниципального района Сергиевский Собрание представителей сельского поселения Липовка муниципального района Сергиевский</w:t>
      </w: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4128F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1.Избрать депутатом в Собрание  представителей муниципального района Сергиевский депутата Собрания представителей  сельского поселения Липовка  муниципального района Сергиевский  Фомину Валентину Григорьевну  взамен главы сельского поселения Липовка  муниципального района Сергиевский Вершинина Сергея Ивановича.</w:t>
      </w: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lastRenderedPageBreak/>
        <w:t>2.Данное Решение вступает в силу со дня принятия.</w:t>
      </w:r>
    </w:p>
    <w:p w:rsidR="0044128F" w:rsidRPr="0044128F" w:rsidRDefault="0044128F" w:rsidP="004412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44128F" w:rsidRPr="0044128F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44128F">
        <w:rPr>
          <w:rFonts w:ascii="Times New Roman" w:hAnsi="Times New Roman"/>
          <w:sz w:val="12"/>
          <w:szCs w:val="12"/>
        </w:rPr>
        <w:t>представителей сельского поселения Липовка</w:t>
      </w:r>
    </w:p>
    <w:p w:rsidR="0044128F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4128F" w:rsidRPr="0044128F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Н.Н. Тихонова</w:t>
      </w:r>
    </w:p>
    <w:p w:rsidR="0044128F" w:rsidRPr="0044128F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44128F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512B" w:rsidRPr="002F512B" w:rsidRDefault="0044128F" w:rsidP="004412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128F">
        <w:rPr>
          <w:rFonts w:ascii="Times New Roman" w:hAnsi="Times New Roman"/>
          <w:sz w:val="12"/>
          <w:szCs w:val="12"/>
        </w:rPr>
        <w:t>С.И. Вершинин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0E2620" w:rsidRPr="006F3501" w:rsidRDefault="000E2620" w:rsidP="000E2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0E2620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620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0E2620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620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Светлодольск</w:t>
      </w:r>
    </w:p>
    <w:p w:rsidR="000E2620" w:rsidRPr="000E2620" w:rsidRDefault="000E2620" w:rsidP="000E2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0E262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2620">
        <w:rPr>
          <w:rFonts w:ascii="Times New Roman" w:hAnsi="Times New Roman"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26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Светлодольск муниципального района  Сергиевский  </w:t>
      </w:r>
      <w:proofErr w:type="spellStart"/>
      <w:r w:rsidRPr="000E2620">
        <w:rPr>
          <w:rFonts w:ascii="Times New Roman" w:hAnsi="Times New Roman"/>
          <w:sz w:val="12"/>
          <w:szCs w:val="12"/>
        </w:rPr>
        <w:t>Андрюхина</w:t>
      </w:r>
      <w:proofErr w:type="spellEnd"/>
      <w:r w:rsidRPr="000E2620">
        <w:rPr>
          <w:rFonts w:ascii="Times New Roman" w:hAnsi="Times New Roman"/>
          <w:sz w:val="12"/>
          <w:szCs w:val="12"/>
        </w:rPr>
        <w:t xml:space="preserve"> Николая Вениаминовича  о сложении с себя полномочий депутата Собрания представителей муниципального района Сергиевский Собрание представителей сельского поселения Светлодольск муниципального района Сергиевский</w:t>
      </w: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E2620">
        <w:rPr>
          <w:rFonts w:ascii="Times New Roman" w:hAnsi="Times New Roman"/>
          <w:b/>
          <w:sz w:val="12"/>
          <w:szCs w:val="12"/>
        </w:rPr>
        <w:t>РЕШИЛО:</w:t>
      </w: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E2620">
        <w:rPr>
          <w:rFonts w:ascii="Times New Roman" w:hAnsi="Times New Roman"/>
          <w:sz w:val="12"/>
          <w:szCs w:val="12"/>
        </w:rPr>
        <w:t xml:space="preserve">Избрать депутатом в Собрание представителей муниципального района  Сергиевский депутата Собрания представителей сельского поселения Светлодольск муниципального района  Сергиевский </w:t>
      </w:r>
      <w:proofErr w:type="spellStart"/>
      <w:r w:rsidRPr="000E2620">
        <w:rPr>
          <w:rFonts w:ascii="Times New Roman" w:hAnsi="Times New Roman"/>
          <w:sz w:val="12"/>
          <w:szCs w:val="12"/>
        </w:rPr>
        <w:t>Анцинову</w:t>
      </w:r>
      <w:proofErr w:type="spellEnd"/>
      <w:r w:rsidRPr="000E2620">
        <w:rPr>
          <w:rFonts w:ascii="Times New Roman" w:hAnsi="Times New Roman"/>
          <w:sz w:val="12"/>
          <w:szCs w:val="12"/>
        </w:rPr>
        <w:t xml:space="preserve"> Надежду</w:t>
      </w:r>
      <w:r w:rsidRPr="000E2620">
        <w:rPr>
          <w:rFonts w:ascii="Times New Roman" w:hAnsi="Times New Roman"/>
          <w:sz w:val="12"/>
          <w:szCs w:val="12"/>
          <w:u w:val="single"/>
        </w:rPr>
        <w:t xml:space="preserve"> </w:t>
      </w:r>
      <w:r w:rsidRPr="000E2620">
        <w:rPr>
          <w:rFonts w:ascii="Times New Roman" w:hAnsi="Times New Roman"/>
          <w:sz w:val="12"/>
          <w:szCs w:val="12"/>
        </w:rPr>
        <w:t xml:space="preserve">Алексеевну  взамен главы сельского поселения Светлодольск  муниципального района  Сергиевский </w:t>
      </w:r>
      <w:proofErr w:type="spellStart"/>
      <w:r w:rsidRPr="000E2620">
        <w:rPr>
          <w:rFonts w:ascii="Times New Roman" w:hAnsi="Times New Roman"/>
          <w:sz w:val="12"/>
          <w:szCs w:val="12"/>
        </w:rPr>
        <w:t>Андрюхина</w:t>
      </w:r>
      <w:proofErr w:type="spellEnd"/>
      <w:r w:rsidRPr="000E2620">
        <w:rPr>
          <w:rFonts w:ascii="Times New Roman" w:hAnsi="Times New Roman"/>
          <w:sz w:val="12"/>
          <w:szCs w:val="12"/>
        </w:rPr>
        <w:t xml:space="preserve"> Николая Вениаминовича.</w:t>
      </w: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2. Данное Решение вступает в силу со дня принятия.</w:t>
      </w:r>
    </w:p>
    <w:p w:rsidR="000E2620" w:rsidRPr="000E2620" w:rsidRDefault="000E2620" w:rsidP="000E2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0E2620" w:rsidRP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2620">
        <w:rPr>
          <w:rFonts w:ascii="Times New Roman" w:hAnsi="Times New Roman"/>
          <w:sz w:val="12"/>
          <w:szCs w:val="12"/>
        </w:rPr>
        <w:t>сельского поселения Светлодольск</w:t>
      </w:r>
    </w:p>
    <w:p w:rsid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E2620" w:rsidRP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 xml:space="preserve">Н. А. </w:t>
      </w:r>
      <w:proofErr w:type="spellStart"/>
      <w:r w:rsidRPr="000E2620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0E2620" w:rsidRP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E2620" w:rsidRP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E2620" w:rsidRPr="000E2620" w:rsidRDefault="000E2620" w:rsidP="000E2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2620">
        <w:rPr>
          <w:rFonts w:ascii="Times New Roman" w:hAnsi="Times New Roman"/>
          <w:sz w:val="12"/>
          <w:szCs w:val="12"/>
        </w:rPr>
        <w:t>Н. В. Андрюхин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D6004" w:rsidRPr="006F3501" w:rsidRDefault="004D6004" w:rsidP="004D60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4D6004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004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4D6004" w:rsidRPr="004D6004" w:rsidRDefault="004D6004" w:rsidP="004D60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004">
        <w:rPr>
          <w:rFonts w:ascii="Times New Roman" w:hAnsi="Times New Roman"/>
          <w:b/>
          <w:sz w:val="12"/>
          <w:szCs w:val="12"/>
        </w:rPr>
        <w:t>депутата Собр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D6004">
        <w:rPr>
          <w:rFonts w:ascii="Times New Roman" w:hAnsi="Times New Roman"/>
          <w:b/>
          <w:sz w:val="12"/>
          <w:szCs w:val="12"/>
        </w:rPr>
        <w:t>представителей сельского поселения Сергиевск</w:t>
      </w:r>
    </w:p>
    <w:p w:rsidR="004D6004" w:rsidRPr="004D6004" w:rsidRDefault="004D6004" w:rsidP="004D60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4D6004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6004">
        <w:rPr>
          <w:rFonts w:ascii="Times New Roman" w:hAnsi="Times New Roman"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60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Сергиевск муниципального района Сергиевский </w:t>
      </w:r>
      <w:proofErr w:type="spellStart"/>
      <w:r w:rsidRPr="004D6004">
        <w:rPr>
          <w:rFonts w:ascii="Times New Roman" w:hAnsi="Times New Roman"/>
          <w:sz w:val="12"/>
          <w:szCs w:val="12"/>
        </w:rPr>
        <w:t>Арчибасова</w:t>
      </w:r>
      <w:proofErr w:type="spellEnd"/>
      <w:r w:rsidRPr="004D6004">
        <w:rPr>
          <w:rFonts w:ascii="Times New Roman" w:hAnsi="Times New Roman"/>
          <w:sz w:val="12"/>
          <w:szCs w:val="12"/>
        </w:rPr>
        <w:t xml:space="preserve"> Михаила Михайловича о сложении с себя полномочий депутата Собрания представителей муниципального района Сергиевский Собрание представителей сельского поселения Сергиевск муниципального района Сергиевский</w:t>
      </w: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D6004">
        <w:rPr>
          <w:rFonts w:ascii="Times New Roman" w:hAnsi="Times New Roman"/>
          <w:b/>
          <w:sz w:val="12"/>
          <w:szCs w:val="12"/>
        </w:rPr>
        <w:t>РЕШИЛО:</w:t>
      </w: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Сергиевск муниципального района Сергиевский  Нестерова Алексея Николаевича взамен главы сельского поселения Сергиевск муниципального района Сергиевский </w:t>
      </w:r>
      <w:proofErr w:type="spellStart"/>
      <w:r w:rsidRPr="004D6004">
        <w:rPr>
          <w:rFonts w:ascii="Times New Roman" w:hAnsi="Times New Roman"/>
          <w:sz w:val="12"/>
          <w:szCs w:val="12"/>
        </w:rPr>
        <w:t>Арчибасова</w:t>
      </w:r>
      <w:proofErr w:type="spellEnd"/>
      <w:r w:rsidRPr="004D6004">
        <w:rPr>
          <w:rFonts w:ascii="Times New Roman" w:hAnsi="Times New Roman"/>
          <w:sz w:val="12"/>
          <w:szCs w:val="12"/>
        </w:rPr>
        <w:t xml:space="preserve"> Михаила Михайловича.</w:t>
      </w: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4D6004" w:rsidRPr="004D6004" w:rsidRDefault="004D6004" w:rsidP="004D60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4D6004" w:rsidRP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6004">
        <w:rPr>
          <w:rFonts w:ascii="Times New Roman" w:hAnsi="Times New Roman"/>
          <w:sz w:val="12"/>
          <w:szCs w:val="12"/>
        </w:rPr>
        <w:t>представителей сельского поселения Сергиевск</w:t>
      </w:r>
    </w:p>
    <w:p w:rsid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6004" w:rsidRP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А.Н. Нестеров</w:t>
      </w:r>
    </w:p>
    <w:p w:rsidR="004D6004" w:rsidRP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D6004" w:rsidRP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6004">
        <w:rPr>
          <w:rFonts w:ascii="Times New Roman" w:hAnsi="Times New Roman"/>
          <w:sz w:val="12"/>
          <w:szCs w:val="12"/>
        </w:rPr>
        <w:t>о. Главы сельского поселения Сергиевск</w:t>
      </w:r>
    </w:p>
    <w:p w:rsid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6004" w:rsidRPr="004D6004" w:rsidRDefault="004D6004" w:rsidP="004D60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6004">
        <w:rPr>
          <w:rFonts w:ascii="Times New Roman" w:hAnsi="Times New Roman"/>
          <w:sz w:val="12"/>
          <w:szCs w:val="12"/>
        </w:rPr>
        <w:t xml:space="preserve">С.В. </w:t>
      </w:r>
      <w:proofErr w:type="spellStart"/>
      <w:r w:rsidRPr="004D6004">
        <w:rPr>
          <w:rFonts w:ascii="Times New Roman" w:hAnsi="Times New Roman"/>
          <w:sz w:val="12"/>
          <w:szCs w:val="12"/>
        </w:rPr>
        <w:t>Федорцов</w:t>
      </w:r>
      <w:proofErr w:type="spellEnd"/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0A361E" w:rsidRPr="006F3501" w:rsidRDefault="000A361E" w:rsidP="000A36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3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0A361E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61E">
        <w:rPr>
          <w:rFonts w:ascii="Times New Roman" w:hAnsi="Times New Roman"/>
          <w:b/>
          <w:sz w:val="12"/>
          <w:szCs w:val="12"/>
        </w:rPr>
        <w:t>Об избрании  депутатом в Собрание представителей муниципального района Сергиевский</w:t>
      </w:r>
    </w:p>
    <w:p w:rsidR="000A361E" w:rsidRPr="000A361E" w:rsidRDefault="000A361E" w:rsidP="000A36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61E">
        <w:rPr>
          <w:rFonts w:ascii="Times New Roman" w:hAnsi="Times New Roman"/>
          <w:b/>
          <w:sz w:val="12"/>
          <w:szCs w:val="12"/>
        </w:rPr>
        <w:t xml:space="preserve"> депутата Собрания представителей сельского поселения  Серноводск</w:t>
      </w:r>
    </w:p>
    <w:p w:rsidR="000A361E" w:rsidRPr="000A361E" w:rsidRDefault="000A361E" w:rsidP="000A36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0A361E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361E">
        <w:rPr>
          <w:rFonts w:ascii="Times New Roman" w:hAnsi="Times New Roman"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361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lastRenderedPageBreak/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Серноводск муниципального района Сергиевский </w:t>
      </w:r>
      <w:proofErr w:type="spellStart"/>
      <w:r w:rsidRPr="000A361E">
        <w:rPr>
          <w:rFonts w:ascii="Times New Roman" w:hAnsi="Times New Roman"/>
          <w:sz w:val="12"/>
          <w:szCs w:val="12"/>
        </w:rPr>
        <w:t>Чебоксаровой</w:t>
      </w:r>
      <w:proofErr w:type="spellEnd"/>
      <w:r w:rsidRPr="000A361E">
        <w:rPr>
          <w:rFonts w:ascii="Times New Roman" w:hAnsi="Times New Roman"/>
          <w:sz w:val="12"/>
          <w:szCs w:val="12"/>
        </w:rPr>
        <w:t xml:space="preserve"> Галины Николаевны о сложении с себя полномочий депутата Собрания представителей муниципального района Сергиевский Собрание представителей сельского поселения Серноводск муниципального района Сергиевский</w:t>
      </w: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361E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Серноводск муниципального района Сергиевский  Воякина Сергея Анатольевича взамен главы сельского поселения Серноводск муниципального района Сергиевский </w:t>
      </w:r>
      <w:proofErr w:type="spellStart"/>
      <w:r w:rsidRPr="000A361E">
        <w:rPr>
          <w:rFonts w:ascii="Times New Roman" w:hAnsi="Times New Roman"/>
          <w:sz w:val="12"/>
          <w:szCs w:val="12"/>
        </w:rPr>
        <w:t>Чебоксаровой</w:t>
      </w:r>
      <w:proofErr w:type="spellEnd"/>
      <w:r w:rsidRPr="000A361E">
        <w:rPr>
          <w:rFonts w:ascii="Times New Roman" w:hAnsi="Times New Roman"/>
          <w:sz w:val="12"/>
          <w:szCs w:val="12"/>
        </w:rPr>
        <w:t xml:space="preserve"> Галины Николаевны.</w:t>
      </w: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0A361E" w:rsidRPr="000A361E" w:rsidRDefault="000A361E" w:rsidP="000A36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0A361E" w:rsidRP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361E">
        <w:rPr>
          <w:rFonts w:ascii="Times New Roman" w:hAnsi="Times New Roman"/>
          <w:sz w:val="12"/>
          <w:szCs w:val="12"/>
        </w:rPr>
        <w:t>представителей сельского поселения Серноводск</w:t>
      </w:r>
    </w:p>
    <w:p w:rsid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361E" w:rsidRP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С.А. Воякин</w:t>
      </w:r>
    </w:p>
    <w:p w:rsidR="000A361E" w:rsidRP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A361E" w:rsidRP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Глава сельского поселения  Серноводск</w:t>
      </w:r>
    </w:p>
    <w:p w:rsid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361E" w:rsidRPr="000A361E" w:rsidRDefault="000A361E" w:rsidP="000A36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61E">
        <w:rPr>
          <w:rFonts w:ascii="Times New Roman" w:hAnsi="Times New Roman"/>
          <w:sz w:val="12"/>
          <w:szCs w:val="12"/>
        </w:rPr>
        <w:t>Г.Н. Чебоксарова</w:t>
      </w:r>
    </w:p>
    <w:p w:rsidR="00B455D9" w:rsidRDefault="00B455D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74689" w:rsidRPr="006F3501" w:rsidRDefault="00774689" w:rsidP="007746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2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774689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4689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774689" w:rsidRPr="00774689" w:rsidRDefault="00774689" w:rsidP="00774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4689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Сургут</w:t>
      </w:r>
    </w:p>
    <w:p w:rsidR="00774689" w:rsidRPr="00774689" w:rsidRDefault="00774689" w:rsidP="00774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77468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4689">
        <w:rPr>
          <w:rFonts w:ascii="Times New Roman" w:hAnsi="Times New Roman"/>
          <w:sz w:val="12"/>
          <w:szCs w:val="12"/>
        </w:rPr>
        <w:t>сельского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46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Сургут муниципального района Сергиевский </w:t>
      </w:r>
      <w:proofErr w:type="spellStart"/>
      <w:r w:rsidRPr="00774689">
        <w:rPr>
          <w:rFonts w:ascii="Times New Roman" w:hAnsi="Times New Roman"/>
          <w:sz w:val="12"/>
          <w:szCs w:val="12"/>
        </w:rPr>
        <w:t>Содомова</w:t>
      </w:r>
      <w:proofErr w:type="spellEnd"/>
      <w:r w:rsidRPr="00774689">
        <w:rPr>
          <w:rFonts w:ascii="Times New Roman" w:hAnsi="Times New Roman"/>
          <w:sz w:val="12"/>
          <w:szCs w:val="12"/>
        </w:rPr>
        <w:t xml:space="preserve"> Сергея Александровича о сложении с себя полномочий депутата Собрания представителей муниципального района Сергиевский Собрание представителей сельского поселения Сургут муниципального района Сергиевский</w:t>
      </w: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7468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 xml:space="preserve">1.Избрать депутатом в Собрание  представителей муниципального района Сергиевский депутата Собрания представителей  сельского поселения Сургут муниципального района Сергиевский Александрова Алексея Борисовича взамен главы сельского поселения Сургут муниципального района Сергиевский </w:t>
      </w:r>
      <w:proofErr w:type="spellStart"/>
      <w:r w:rsidRPr="00774689">
        <w:rPr>
          <w:rFonts w:ascii="Times New Roman" w:hAnsi="Times New Roman"/>
          <w:sz w:val="12"/>
          <w:szCs w:val="12"/>
        </w:rPr>
        <w:t>Содомова</w:t>
      </w:r>
      <w:proofErr w:type="spellEnd"/>
      <w:r w:rsidRPr="00774689">
        <w:rPr>
          <w:rFonts w:ascii="Times New Roman" w:hAnsi="Times New Roman"/>
          <w:sz w:val="12"/>
          <w:szCs w:val="12"/>
        </w:rPr>
        <w:t xml:space="preserve"> Сергея Александровича.</w:t>
      </w: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774689" w:rsidRPr="00774689" w:rsidRDefault="00774689" w:rsidP="00774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774689" w:rsidRP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4689">
        <w:rPr>
          <w:rFonts w:ascii="Times New Roman" w:hAnsi="Times New Roman"/>
          <w:sz w:val="12"/>
          <w:szCs w:val="12"/>
        </w:rPr>
        <w:t>представителей сельского поселения Сургут</w:t>
      </w:r>
    </w:p>
    <w:p w:rsid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4689" w:rsidRP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А.Б. Александров</w:t>
      </w:r>
    </w:p>
    <w:p w:rsidR="00774689" w:rsidRP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74689" w:rsidRP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4689" w:rsidRPr="00774689" w:rsidRDefault="00774689" w:rsidP="00774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689">
        <w:rPr>
          <w:rFonts w:ascii="Times New Roman" w:hAnsi="Times New Roman"/>
          <w:sz w:val="12"/>
          <w:szCs w:val="12"/>
        </w:rPr>
        <w:t>С.А. Содомов</w:t>
      </w:r>
    </w:p>
    <w:p w:rsidR="00B455D9" w:rsidRDefault="00B455D9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132BD8" w:rsidRPr="006F3501" w:rsidRDefault="00132BD8" w:rsidP="00132B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132BD8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2BD8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132BD8" w:rsidRPr="00132BD8" w:rsidRDefault="00132BD8" w:rsidP="00132B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2BD8">
        <w:rPr>
          <w:rFonts w:ascii="Times New Roman" w:hAnsi="Times New Roman"/>
          <w:b/>
          <w:sz w:val="12"/>
          <w:szCs w:val="12"/>
        </w:rPr>
        <w:t>депутата Собрания представителей сельского поселения  Черновка</w:t>
      </w:r>
    </w:p>
    <w:p w:rsidR="00132BD8" w:rsidRPr="00132BD8" w:rsidRDefault="00132BD8" w:rsidP="00132B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132BD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2BD8">
        <w:rPr>
          <w:rFonts w:ascii="Times New Roman" w:hAnsi="Times New Roman"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2B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Черновка муниципального района Сергиевский Беляева Андрея Валентиновича о сложении с себя полномочий депутата Собрания представителей муниципального района Сергиевский Собрание представителей сельского поселения Черновка муниципального района Сергиевский</w:t>
      </w: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32BD8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1.Избрать депутатом в Собрание  представителей муниципального района Сергиевский депутата Собрания представителей  сельского поселения Черновка муниципального района Сергиевский Милюкову Ирину Владимировну взамен главы сельского поселения Черновка муниципального района Сергиевский Беляева Андрея Валентиновича.</w:t>
      </w: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132BD8" w:rsidRPr="00132BD8" w:rsidRDefault="00132BD8" w:rsidP="00132B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132BD8" w:rsidRP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2BD8">
        <w:rPr>
          <w:rFonts w:ascii="Times New Roman" w:hAnsi="Times New Roman"/>
          <w:sz w:val="12"/>
          <w:szCs w:val="12"/>
        </w:rPr>
        <w:t>представителей сельского поселения Черновка</w:t>
      </w:r>
    </w:p>
    <w:p w:rsid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2BD8" w:rsidRP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2BD8">
        <w:rPr>
          <w:rFonts w:ascii="Times New Roman" w:hAnsi="Times New Roman"/>
          <w:sz w:val="12"/>
          <w:szCs w:val="12"/>
        </w:rPr>
        <w:t>Милюкова</w:t>
      </w:r>
    </w:p>
    <w:p w:rsidR="00132BD8" w:rsidRP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32BD8" w:rsidRP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2BD8" w:rsidRPr="00132BD8" w:rsidRDefault="00132BD8" w:rsidP="00132B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BD8">
        <w:rPr>
          <w:rFonts w:ascii="Times New Roman" w:hAnsi="Times New Roman"/>
          <w:sz w:val="12"/>
          <w:szCs w:val="12"/>
        </w:rPr>
        <w:t>А. В. Беляев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5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32141D" w:rsidRPr="006F3501" w:rsidRDefault="0032141D" w:rsidP="003214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F350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4</w:t>
      </w:r>
      <w:r w:rsidRPr="006F3501">
        <w:rPr>
          <w:rFonts w:ascii="Times New Roman" w:hAnsi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3</w:t>
      </w:r>
    </w:p>
    <w:p w:rsidR="004B5C63" w:rsidRDefault="004B5C63" w:rsidP="004B5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5C63">
        <w:rPr>
          <w:rFonts w:ascii="Times New Roman" w:hAnsi="Times New Roman"/>
          <w:b/>
          <w:sz w:val="12"/>
          <w:szCs w:val="12"/>
        </w:rPr>
        <w:t xml:space="preserve">Об избрании  депутатом в Собрание представителей муниципального района Сергиевский </w:t>
      </w:r>
    </w:p>
    <w:p w:rsidR="004B5C63" w:rsidRPr="004B5C63" w:rsidRDefault="004B5C63" w:rsidP="004B5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5C63">
        <w:rPr>
          <w:rFonts w:ascii="Times New Roman" w:hAnsi="Times New Roman"/>
          <w:b/>
          <w:sz w:val="12"/>
          <w:szCs w:val="12"/>
        </w:rPr>
        <w:t>депутата Собрания представителей городского поселения Суходол</w:t>
      </w:r>
    </w:p>
    <w:p w:rsidR="004B5C63" w:rsidRPr="004B5C63" w:rsidRDefault="004B5C63" w:rsidP="004B5C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4B5C63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5C63">
        <w:rPr>
          <w:rFonts w:ascii="Times New Roman" w:hAnsi="Times New Roman"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5C6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В соответствии с постановлением Конституционного Суда Российской Федерации от 1 декабря 2015 г. № 30-П и на основании уведомления Главы городского поселения Суходол муниципального района Сергиевский Малышева Александра Николаевича о сложении с себя полномочий депутата Собрания представителей муниципального района Сергиевский Собрание представителей городского поселения Суходол муниципального района Сергиевский</w:t>
      </w: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4B5C63">
        <w:rPr>
          <w:rFonts w:ascii="Times New Roman" w:hAnsi="Times New Roman"/>
          <w:sz w:val="12"/>
          <w:szCs w:val="12"/>
          <w:lang w:val="x-none"/>
        </w:rPr>
        <w:t>:</w:t>
      </w: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1.Избрать депутатом в Собрание  представителей муниципального района Сергиевский депутата Собрания представителей  городского поселения Суходол  муниципального района Сергиевский Коновалову Ирину Николаевну взамен Главы городского поселения Суходол муниципального района Сергиевский Малышева Александра Николаевича.</w:t>
      </w: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2.Данное Решение вступает в силу со дня принятия.</w:t>
      </w:r>
    </w:p>
    <w:p w:rsidR="004B5C63" w:rsidRPr="004B5C63" w:rsidRDefault="004B5C63" w:rsidP="004B5C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3.Опубликовать данное решение в газете «Сергиевский вестник».</w:t>
      </w:r>
    </w:p>
    <w:p w:rsidR="004B5C63" w:rsidRP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Председатель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5C63">
        <w:rPr>
          <w:rFonts w:ascii="Times New Roman" w:hAnsi="Times New Roman"/>
          <w:sz w:val="12"/>
          <w:szCs w:val="12"/>
        </w:rPr>
        <w:t>представителей городского поселения Суходол</w:t>
      </w:r>
    </w:p>
    <w:p w:rsid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С.И. Баранов</w:t>
      </w:r>
    </w:p>
    <w:p w:rsidR="005F1FC7" w:rsidRPr="004B5C63" w:rsidRDefault="005F1FC7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5C63" w:rsidRP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5C63" w:rsidRPr="004B5C63" w:rsidRDefault="004B5C63" w:rsidP="004B5C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5C63">
        <w:rPr>
          <w:rFonts w:ascii="Times New Roman" w:hAnsi="Times New Roman"/>
          <w:sz w:val="12"/>
          <w:szCs w:val="12"/>
        </w:rPr>
        <w:t>А.Н. Малышев</w:t>
      </w:r>
    </w:p>
    <w:p w:rsidR="002B2B80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2B80" w:rsidRPr="008B3E75" w:rsidRDefault="002B2B80" w:rsidP="002B2B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2B2B80" w:rsidRDefault="002B2B80" w:rsidP="002B2B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2B80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Антоновка </w:t>
      </w:r>
    </w:p>
    <w:p w:rsidR="002B2B80" w:rsidRDefault="002B2B80" w:rsidP="002B2B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2B80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7.07.2015 г.  №18 «Об утверждении Реестра  муниципальных услуг </w:t>
      </w:r>
    </w:p>
    <w:p w:rsidR="002B2B80" w:rsidRPr="002B2B80" w:rsidRDefault="002B2B80" w:rsidP="002B2B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2B80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»</w:t>
      </w:r>
    </w:p>
    <w:p w:rsidR="002B2B80" w:rsidRPr="002B2B80" w:rsidRDefault="002B2B80" w:rsidP="002B2B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B2B80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2B2B80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Антонов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Антоновка  муниципального района Сергиевский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b/>
          <w:sz w:val="12"/>
          <w:szCs w:val="12"/>
        </w:rPr>
        <w:t>ПОСТАНОВЛЯЕТ</w:t>
      </w:r>
      <w:r w:rsidRPr="002B2B80">
        <w:rPr>
          <w:rFonts w:ascii="Times New Roman" w:hAnsi="Times New Roman"/>
          <w:sz w:val="12"/>
          <w:szCs w:val="12"/>
        </w:rPr>
        <w:t>: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2B80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Антоновка муниципального района Сергиевский от 27.07.2015 г. №18  «Об утверждении Реестра  муниципальных услуг сельского поселения Антоновка муниципального района Сергиевский» (далее - Постановление) изменения и дополнения следующего содержания: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B2B80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B2B80" w:rsidRPr="002B2B80" w:rsidRDefault="002B2B80" w:rsidP="002B2B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B2B8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B2B8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B2B80" w:rsidRPr="002B2B80" w:rsidRDefault="002B2B80" w:rsidP="002B2B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2B2B80" w:rsidRDefault="002B2B80" w:rsidP="002B2B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2B80" w:rsidRPr="002B2B80" w:rsidRDefault="002B2B80" w:rsidP="002B2B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2B80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2B80">
        <w:rPr>
          <w:rFonts w:ascii="Times New Roman" w:hAnsi="Times New Roman"/>
          <w:sz w:val="12"/>
          <w:szCs w:val="12"/>
        </w:rPr>
        <w:t>Долгаев</w:t>
      </w:r>
    </w:p>
    <w:p w:rsidR="00E26401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26401" w:rsidRPr="008B3E75" w:rsidRDefault="00E26401" w:rsidP="00E2640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E26401" w:rsidRDefault="00E26401" w:rsidP="00E264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01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Верхняя Орлянка </w:t>
      </w:r>
    </w:p>
    <w:p w:rsidR="00E26401" w:rsidRDefault="00E26401" w:rsidP="00E264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01">
        <w:rPr>
          <w:rFonts w:ascii="Times New Roman" w:hAnsi="Times New Roman"/>
          <w:b/>
          <w:sz w:val="12"/>
          <w:szCs w:val="12"/>
        </w:rPr>
        <w:t>муниципального района Сергиевский от  27.07.2015 г.  № 21 «Об утверждении Реестра  муниципальных услуг</w:t>
      </w:r>
    </w:p>
    <w:p w:rsidR="00E26401" w:rsidRPr="00E26401" w:rsidRDefault="00E26401" w:rsidP="00E264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01">
        <w:rPr>
          <w:rFonts w:ascii="Times New Roman" w:hAnsi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»</w:t>
      </w:r>
    </w:p>
    <w:p w:rsidR="00E26401" w:rsidRPr="00E26401" w:rsidRDefault="00E26401" w:rsidP="00E264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26401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</w:t>
      </w:r>
      <w:r w:rsidRPr="00E26401">
        <w:rPr>
          <w:rFonts w:ascii="Times New Roman" w:hAnsi="Times New Roman"/>
          <w:sz w:val="12"/>
          <w:szCs w:val="12"/>
        </w:rPr>
        <w:lastRenderedPageBreak/>
        <w:t>постановления Правительства</w:t>
      </w:r>
      <w:proofErr w:type="gramEnd"/>
      <w:r w:rsidRPr="00E26401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Верхняя Орлян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ерхняя Орлянка  муниципального района Сергиевский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b/>
          <w:sz w:val="12"/>
          <w:szCs w:val="12"/>
        </w:rPr>
        <w:t>ПОСТАНОВЛЯЕТ</w:t>
      </w:r>
      <w:r w:rsidRPr="00E26401">
        <w:rPr>
          <w:rFonts w:ascii="Times New Roman" w:hAnsi="Times New Roman"/>
          <w:sz w:val="12"/>
          <w:szCs w:val="12"/>
        </w:rPr>
        <w:t>: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26401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Верхняя Орлянка муниципального района Сергиевский от 27.07.2015 г. № 21  «Об утверждении Реестра  муниципальных услуг сельского поселения Верхняя Орлянка муниципального района Сергиевский» (далее - Постановление) изменения и дополнения следующего содержания: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26401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E26401" w:rsidRPr="00E26401" w:rsidRDefault="00E26401" w:rsidP="00E264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2640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2640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26401" w:rsidRPr="00E26401" w:rsidRDefault="00E26401" w:rsidP="00E264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E26401" w:rsidRDefault="00E26401" w:rsidP="00E264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26401" w:rsidRPr="00E26401" w:rsidRDefault="00E26401" w:rsidP="00E264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01">
        <w:rPr>
          <w:rFonts w:ascii="Times New Roman" w:hAnsi="Times New Roman"/>
          <w:sz w:val="12"/>
          <w:szCs w:val="12"/>
        </w:rPr>
        <w:t>Р.Р. Исмагилов</w:t>
      </w:r>
    </w:p>
    <w:p w:rsidR="00FB318E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8783B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318E" w:rsidRPr="008B3E75" w:rsidRDefault="00FB318E" w:rsidP="00FB318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98783B" w:rsidRDefault="0098783B" w:rsidP="009878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83B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Воротнее</w:t>
      </w:r>
    </w:p>
    <w:p w:rsidR="0098783B" w:rsidRDefault="0098783B" w:rsidP="009878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83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8.07.2015 г.  № 21 «Об утверждении Реестра  муниципальных услуг </w:t>
      </w:r>
    </w:p>
    <w:p w:rsidR="0098783B" w:rsidRPr="0098783B" w:rsidRDefault="0098783B" w:rsidP="009878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83B">
        <w:rPr>
          <w:rFonts w:ascii="Times New Roman" w:hAnsi="Times New Roman"/>
          <w:b/>
          <w:sz w:val="12"/>
          <w:szCs w:val="12"/>
        </w:rPr>
        <w:t>сельского поселения Воротнее муниципального района Сергиевский»</w:t>
      </w:r>
    </w:p>
    <w:p w:rsidR="0098783B" w:rsidRPr="0098783B" w:rsidRDefault="0098783B" w:rsidP="009878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783B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98783B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Воротнее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оротнее  муниципального района Сергиевский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b/>
          <w:sz w:val="12"/>
          <w:szCs w:val="12"/>
        </w:rPr>
        <w:t>ПОСТАНОВЛЯЕТ</w:t>
      </w:r>
      <w:r w:rsidRPr="0098783B">
        <w:rPr>
          <w:rFonts w:ascii="Times New Roman" w:hAnsi="Times New Roman"/>
          <w:sz w:val="12"/>
          <w:szCs w:val="12"/>
        </w:rPr>
        <w:t>: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8783B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Воротнее муниципального района Сергиевский от 28.07.2015 г. № 21  «Об утверждении Реестра  муниципальных услуг сельского поселения Воротнее муниципального района Сергиевский» (далее - Постановление) изменения и дополнения следующего содержания: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8783B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8783B" w:rsidRPr="0098783B" w:rsidRDefault="0098783B" w:rsidP="00987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783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783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783B" w:rsidRPr="0098783B" w:rsidRDefault="0098783B" w:rsidP="009878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98783B" w:rsidRDefault="0098783B" w:rsidP="009878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783B" w:rsidRPr="0098783B" w:rsidRDefault="0098783B" w:rsidP="009878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83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783B">
        <w:rPr>
          <w:rFonts w:ascii="Times New Roman" w:hAnsi="Times New Roman"/>
          <w:sz w:val="12"/>
          <w:szCs w:val="12"/>
        </w:rPr>
        <w:t>Сидельников</w:t>
      </w:r>
    </w:p>
    <w:p w:rsidR="004D4F30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D4F30" w:rsidRPr="008B3E75" w:rsidRDefault="004D4F30" w:rsidP="004D4F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4D4F30" w:rsidRDefault="004D4F30" w:rsidP="004D4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4F30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Елшанка</w:t>
      </w:r>
    </w:p>
    <w:p w:rsidR="004D4F30" w:rsidRDefault="004D4F30" w:rsidP="004D4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4F3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8.07.2015 г.  № 19 «Об утверждении Реестра  муниципальных услуг</w:t>
      </w:r>
    </w:p>
    <w:p w:rsidR="004D4F30" w:rsidRPr="004D4F30" w:rsidRDefault="004D4F30" w:rsidP="004D4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4F30">
        <w:rPr>
          <w:rFonts w:ascii="Times New Roman" w:hAnsi="Times New Roman"/>
          <w:b/>
          <w:sz w:val="12"/>
          <w:szCs w:val="12"/>
        </w:rPr>
        <w:t xml:space="preserve"> сельского поселения Елшанка муниципального района Сергиевский»</w:t>
      </w:r>
    </w:p>
    <w:p w:rsidR="004D4F30" w:rsidRPr="004D4F30" w:rsidRDefault="004D4F30" w:rsidP="004D4F3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D4F30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4D4F30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Елшан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Елшанка муниципального района Сергиевский</w:t>
      </w: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b/>
          <w:sz w:val="12"/>
          <w:szCs w:val="12"/>
        </w:rPr>
        <w:t>ПОСТАНОВЛЯЕТ</w:t>
      </w:r>
      <w:r w:rsidRPr="004D4F30">
        <w:rPr>
          <w:rFonts w:ascii="Times New Roman" w:hAnsi="Times New Roman"/>
          <w:sz w:val="12"/>
          <w:szCs w:val="12"/>
        </w:rPr>
        <w:t>:</w:t>
      </w: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D4F30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Елшанка муниципального района Сергиевский от 28.07.2015 г. № 19  «Об утверждении Реестра  муниципальных услуг сельского поселения Елшанка муниципального района Сергиевский» (далее - Постановление) изменения и дополнения следующего содержания:</w:t>
      </w: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4D4F30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lastRenderedPageBreak/>
        <w:t>2. Опубликовать настоящее Постановление в газете «Сергиевский вестник».</w:t>
      </w:r>
    </w:p>
    <w:p w:rsidR="004D4F30" w:rsidRP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D4F30" w:rsidRDefault="004D4F30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D4F3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D4F3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F1FC7" w:rsidRPr="004D4F30" w:rsidRDefault="005F1FC7" w:rsidP="004D4F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D4F30" w:rsidRPr="004D4F30" w:rsidRDefault="004D4F30" w:rsidP="004D4F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4D4F30" w:rsidRDefault="004D4F30" w:rsidP="004D4F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4F30" w:rsidRPr="004D4F30" w:rsidRDefault="004D4F30" w:rsidP="004D4F30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4D4F30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D4F30">
        <w:rPr>
          <w:rFonts w:ascii="Times New Roman" w:hAnsi="Times New Roman"/>
          <w:sz w:val="12"/>
          <w:szCs w:val="12"/>
        </w:rPr>
        <w:t>Прокаев</w:t>
      </w:r>
    </w:p>
    <w:p w:rsidR="005F1FC7" w:rsidRDefault="005F1FC7" w:rsidP="00A22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2FD2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2FD2" w:rsidRPr="008B3E75" w:rsidRDefault="00A22FD2" w:rsidP="00A22FD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A22FD2" w:rsidRDefault="00A22FD2" w:rsidP="00A22F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2FD2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Захаркино </w:t>
      </w:r>
    </w:p>
    <w:p w:rsidR="00A22FD2" w:rsidRDefault="00A22FD2" w:rsidP="00A22F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2FD2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7.07.2015 г.  №22 «Об утверждении Реестра  муниципальных услуг </w:t>
      </w:r>
    </w:p>
    <w:p w:rsidR="00A22FD2" w:rsidRPr="00A22FD2" w:rsidRDefault="00A22FD2" w:rsidP="00A22F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2FD2">
        <w:rPr>
          <w:rFonts w:ascii="Times New Roman" w:hAnsi="Times New Roman"/>
          <w:b/>
          <w:sz w:val="12"/>
          <w:szCs w:val="12"/>
        </w:rPr>
        <w:t>сельского поселения Захаркино муниципального района Сергиевский»</w:t>
      </w:r>
    </w:p>
    <w:p w:rsidR="00A22FD2" w:rsidRPr="00A22FD2" w:rsidRDefault="00A22FD2" w:rsidP="00A22FD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22FD2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A22FD2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Захаркино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Захаркино  муниципального района Сергиевский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b/>
          <w:sz w:val="12"/>
          <w:szCs w:val="12"/>
        </w:rPr>
        <w:t>ПОСТАНОВЛЯЕТ</w:t>
      </w:r>
      <w:r w:rsidRPr="00A22FD2">
        <w:rPr>
          <w:rFonts w:ascii="Times New Roman" w:hAnsi="Times New Roman"/>
          <w:sz w:val="12"/>
          <w:szCs w:val="12"/>
        </w:rPr>
        <w:t>: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22FD2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Захаркино муниципального района Сергиевский от 27.07.2015 г. №22  «Об утверждении Реестра  муниципальных услуг сельского поселения Захаркино муниципального района Сергиевский» (далее - Постановление) изменения и дополнения следующего содержания: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22FD2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22FD2" w:rsidRPr="00A22FD2" w:rsidRDefault="00A22FD2" w:rsidP="00A22F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22FD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22FD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F1FC7" w:rsidRDefault="005F1FC7" w:rsidP="00A22F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22FD2" w:rsidRPr="00A22FD2" w:rsidRDefault="00A22FD2" w:rsidP="00A22F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A22FD2" w:rsidRDefault="00A22FD2" w:rsidP="00A22F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22FD2" w:rsidRPr="00A22FD2" w:rsidRDefault="00A22FD2" w:rsidP="00A22FD2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A22FD2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22FD2">
        <w:rPr>
          <w:rFonts w:ascii="Times New Roman" w:hAnsi="Times New Roman"/>
          <w:sz w:val="12"/>
          <w:szCs w:val="12"/>
        </w:rPr>
        <w:t>Служаева</w:t>
      </w:r>
    </w:p>
    <w:p w:rsidR="005F1FC7" w:rsidRDefault="005F1FC7" w:rsidP="005D4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D414E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414E" w:rsidRPr="008B3E75" w:rsidRDefault="005D414E" w:rsidP="005D414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</w:t>
      </w:r>
    </w:p>
    <w:p w:rsidR="005D414E" w:rsidRDefault="005D414E" w:rsidP="005D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14E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Кармало-Аделяково</w:t>
      </w:r>
    </w:p>
    <w:p w:rsidR="005D414E" w:rsidRDefault="005D414E" w:rsidP="005D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14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7.07.2015 г.  № 19 «Об утверждении Реестра  муниципальных услуг</w:t>
      </w:r>
    </w:p>
    <w:p w:rsidR="005D414E" w:rsidRPr="005D414E" w:rsidRDefault="005D414E" w:rsidP="005D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14E">
        <w:rPr>
          <w:rFonts w:ascii="Times New Roman" w:hAnsi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»</w:t>
      </w:r>
    </w:p>
    <w:p w:rsidR="005D414E" w:rsidRPr="005D414E" w:rsidRDefault="005D414E" w:rsidP="005D414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414E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5D414E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Кармало-Аделяково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рмало-Аделяково  муниципального района Сергиевский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D414E">
        <w:rPr>
          <w:rFonts w:ascii="Times New Roman" w:hAnsi="Times New Roman"/>
          <w:b/>
          <w:sz w:val="12"/>
          <w:szCs w:val="12"/>
        </w:rPr>
        <w:t>ПОСТАНОВЛЯЕТ: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D414E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Кармало-Аделяково муниципального района Сергиевский от 27.07.2015 г. № 19  «Об утверждении Реестра  муниципальных услуг сельского поселения Кармало-Аделяково муниципального района Сергиевский» (далее - Постановление) изменения и дополнения следующего содержания: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D414E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D414E" w:rsidRPr="005D414E" w:rsidRDefault="005D414E" w:rsidP="005D41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D414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D414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D414E" w:rsidRPr="005D414E" w:rsidRDefault="005D414E" w:rsidP="005D41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5D414E" w:rsidRDefault="005D414E" w:rsidP="005D41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D414E" w:rsidRPr="005D414E" w:rsidRDefault="005D414E" w:rsidP="005D414E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5D414E">
        <w:rPr>
          <w:rFonts w:ascii="Times New Roman" w:hAnsi="Times New Roman"/>
          <w:sz w:val="12"/>
          <w:szCs w:val="12"/>
        </w:rPr>
        <w:t>О.М. Карягин</w:t>
      </w:r>
    </w:p>
    <w:p w:rsidR="009B0A31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0A31" w:rsidRPr="008B3E75" w:rsidRDefault="009B0A31" w:rsidP="009B0A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феврал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9B0A31" w:rsidRDefault="009B0A31" w:rsidP="009B0A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0A31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алиновка </w:t>
      </w:r>
    </w:p>
    <w:p w:rsidR="009B0A31" w:rsidRDefault="009B0A31" w:rsidP="009B0A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0A3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8.07.2015 г.  №18 «Об утверждении Реестра  муниципальных услуг </w:t>
      </w:r>
    </w:p>
    <w:p w:rsidR="009B0A31" w:rsidRPr="009B0A31" w:rsidRDefault="009B0A31" w:rsidP="009B0A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0A31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»</w:t>
      </w:r>
    </w:p>
    <w:p w:rsidR="009B0A31" w:rsidRPr="009B0A31" w:rsidRDefault="009B0A31" w:rsidP="009B0A3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B0A31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9B0A31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Калинов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линовка  муниципального района Сергиевский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b/>
          <w:sz w:val="12"/>
          <w:szCs w:val="12"/>
        </w:rPr>
        <w:t>ПОСТАНОВЛЯЕТ</w:t>
      </w:r>
      <w:r w:rsidRPr="009B0A31">
        <w:rPr>
          <w:rFonts w:ascii="Times New Roman" w:hAnsi="Times New Roman"/>
          <w:sz w:val="12"/>
          <w:szCs w:val="12"/>
        </w:rPr>
        <w:t>: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B0A31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Калиновка муниципального района Сергиевский от 28.07.2015 г. №18  «Об утверждении Реестра  муниципальных услуг сельского поселения Калиновка муниципального района Сергиевский» (далее - Постановление) изменения и дополнения следующего содержания: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B0A31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B0A31" w:rsidRPr="009B0A31" w:rsidRDefault="009B0A31" w:rsidP="009B0A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B0A3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B0A3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B0A31" w:rsidRPr="009B0A31" w:rsidRDefault="009B0A31" w:rsidP="009B0A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9B0A31" w:rsidRDefault="009B0A31" w:rsidP="009B0A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0A31" w:rsidRPr="009B0A31" w:rsidRDefault="009B0A31" w:rsidP="009B0A31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9B0A31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0A31">
        <w:rPr>
          <w:rFonts w:ascii="Times New Roman" w:hAnsi="Times New Roman"/>
          <w:sz w:val="12"/>
          <w:szCs w:val="12"/>
        </w:rPr>
        <w:t>Беспалов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E644B7" w:rsidRPr="00E644B7" w:rsidRDefault="00E644B7" w:rsidP="00E644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андабулак </w:t>
      </w:r>
    </w:p>
    <w:p w:rsid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8.07.2015 г.  №24 «Об утверждении Реестра  муниципальных услуг </w:t>
      </w:r>
    </w:p>
    <w:p w:rsidR="00E644B7" w:rsidRDefault="00E644B7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»</w:t>
      </w:r>
    </w:p>
    <w:p w:rsidR="00740AA6" w:rsidRPr="00E644B7" w:rsidRDefault="00740AA6" w:rsidP="00E64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644B7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E644B7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Кандабулак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ндабулак  муниципального района Сергиевский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ПОСТАНОВЛЯЕТ</w:t>
      </w:r>
      <w:r w:rsidRPr="00E644B7">
        <w:rPr>
          <w:rFonts w:ascii="Times New Roman" w:hAnsi="Times New Roman"/>
          <w:sz w:val="12"/>
          <w:szCs w:val="12"/>
        </w:rPr>
        <w:t>: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644B7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Кандабулак муниципального района Сергиевский от 28.07.2015 г. №24  «Об утверждении Реестра муниципальных услуг сельского поселения Кандабулак муниципального района Сергиевский» (далее - Постановление) изменения и дополнения следующего содержания: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644B7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44B7" w:rsidRPr="00E644B7" w:rsidRDefault="00E644B7" w:rsidP="00E644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644B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644B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644B7" w:rsidRPr="00E644B7" w:rsidRDefault="00E644B7" w:rsidP="00E644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E644B7" w:rsidRDefault="00E644B7" w:rsidP="00E644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44B7" w:rsidRPr="00E644B7" w:rsidRDefault="00E644B7" w:rsidP="00E644B7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А.А. Мартынов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132FD7" w:rsidRPr="00E644B7" w:rsidRDefault="00132FD7" w:rsidP="00132F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132FD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2FD7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расносельское  </w:t>
      </w:r>
    </w:p>
    <w:p w:rsidR="00132FD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2FD7">
        <w:rPr>
          <w:rFonts w:ascii="Times New Roman" w:hAnsi="Times New Roman"/>
          <w:b/>
          <w:sz w:val="12"/>
          <w:szCs w:val="12"/>
        </w:rPr>
        <w:t>муниципального района Сергиевский от  27.07.2015 г.  №21  «Об утверждении Реестра  муниципальных услуг</w:t>
      </w:r>
    </w:p>
    <w:p w:rsidR="00132FD7" w:rsidRPr="00132FD7" w:rsidRDefault="00132FD7" w:rsidP="00132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2FD7">
        <w:rPr>
          <w:rFonts w:ascii="Times New Roman" w:hAnsi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»</w:t>
      </w:r>
    </w:p>
    <w:p w:rsidR="00740AA6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</w:t>
      </w:r>
      <w:proofErr w:type="gramStart"/>
      <w:r w:rsidRPr="00132FD7">
        <w:rPr>
          <w:rFonts w:ascii="Times New Roman" w:hAnsi="Times New Roman"/>
          <w:sz w:val="12"/>
          <w:szCs w:val="12"/>
        </w:rPr>
        <w:t>в</w:t>
      </w:r>
      <w:proofErr w:type="gramEnd"/>
      <w:r w:rsidRPr="00132FD7">
        <w:rPr>
          <w:rFonts w:ascii="Times New Roman" w:hAnsi="Times New Roman"/>
          <w:sz w:val="12"/>
          <w:szCs w:val="12"/>
        </w:rPr>
        <w:t xml:space="preserve"> </w:t>
      </w:r>
    </w:p>
    <w:p w:rsidR="00132FD7" w:rsidRPr="00132FD7" w:rsidRDefault="00132FD7" w:rsidP="00740A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132FD7">
        <w:rPr>
          <w:rFonts w:ascii="Times New Roman" w:hAnsi="Times New Roman"/>
          <w:sz w:val="12"/>
          <w:szCs w:val="12"/>
        </w:rPr>
        <w:lastRenderedPageBreak/>
        <w:t>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в целях обеспечения принципа открытости и общедоступности информации о муниципальных услугах, оказываемых населению органами</w:t>
      </w:r>
      <w:proofErr w:type="gramEnd"/>
      <w:r w:rsidRPr="00132FD7">
        <w:rPr>
          <w:rFonts w:ascii="Times New Roman" w:hAnsi="Times New Roman"/>
          <w:sz w:val="12"/>
          <w:szCs w:val="12"/>
        </w:rPr>
        <w:t xml:space="preserve"> местного самоуправления сельского поселения Красносельское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расносельское  муниципального района Сергиевский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b/>
          <w:sz w:val="12"/>
          <w:szCs w:val="12"/>
        </w:rPr>
        <w:t>ПОСТАНОВЛЯЕТ</w:t>
      </w:r>
      <w:r w:rsidRPr="00132FD7">
        <w:rPr>
          <w:rFonts w:ascii="Times New Roman" w:hAnsi="Times New Roman"/>
          <w:sz w:val="12"/>
          <w:szCs w:val="12"/>
        </w:rPr>
        <w:t>: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32FD7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Красносельское муниципального района Сергиевский от 27.07.2015 г. № 21 «Об утверждении Реестра  муниципальных услуг сельского поселения Красносельское муниципального района Сергиевский» (далее - Постановление) изменения и дополнения следующего содержания: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32FD7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32FD7" w:rsidRPr="00132FD7" w:rsidRDefault="00132FD7" w:rsidP="00132F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32FD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32FD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32FD7" w:rsidRPr="00132FD7" w:rsidRDefault="00132FD7" w:rsidP="00132F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132FD7" w:rsidRDefault="00132FD7" w:rsidP="00132F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2FD7" w:rsidRPr="00132FD7" w:rsidRDefault="00132FD7" w:rsidP="00132FD7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132FD7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32FD7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F062C4" w:rsidRPr="00E644B7" w:rsidRDefault="00F062C4" w:rsidP="00F06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F062C4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62C4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утузовский </w:t>
      </w:r>
    </w:p>
    <w:p w:rsidR="00F062C4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62C4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7.07.2015 г.  № 23 «Об утверждении Реестра  муниципальных услуг </w:t>
      </w:r>
    </w:p>
    <w:p w:rsidR="00F062C4" w:rsidRPr="00F062C4" w:rsidRDefault="00F062C4" w:rsidP="00F06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62C4">
        <w:rPr>
          <w:rFonts w:ascii="Times New Roman" w:hAnsi="Times New Roman"/>
          <w:b/>
          <w:sz w:val="12"/>
          <w:szCs w:val="12"/>
        </w:rPr>
        <w:t>сельского поселения Кутузовский муниципального района Сергиевский»</w:t>
      </w:r>
    </w:p>
    <w:p w:rsidR="00F062C4" w:rsidRPr="00F062C4" w:rsidRDefault="00F062C4" w:rsidP="00F062C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062C4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F062C4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Кутузовский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утузовский  муниципального района Сергиевский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b/>
          <w:sz w:val="12"/>
          <w:szCs w:val="12"/>
        </w:rPr>
        <w:t>ПОСТАНОВЛЯЕТ</w:t>
      </w:r>
      <w:r w:rsidRPr="00F062C4">
        <w:rPr>
          <w:rFonts w:ascii="Times New Roman" w:hAnsi="Times New Roman"/>
          <w:sz w:val="12"/>
          <w:szCs w:val="12"/>
        </w:rPr>
        <w:t>: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062C4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Кутузовский муниципального района Сергиевский от 27.07.2015 г. № 23  «Об утверждении Реестра  муниципальных услуг сельского поселения Кутузовский муниципального района Сергиевский» (далее - Постановление) изменения и дополнения следующего содержания: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062C4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062C4" w:rsidRPr="00F062C4" w:rsidRDefault="00F062C4" w:rsidP="00F06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062C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062C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062C4" w:rsidRPr="00F062C4" w:rsidRDefault="00F062C4" w:rsidP="00F062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F062C4" w:rsidRDefault="00F062C4" w:rsidP="00F062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062C4" w:rsidRPr="00F062C4" w:rsidRDefault="00F062C4" w:rsidP="00F062C4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F062C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62C4">
        <w:rPr>
          <w:rFonts w:ascii="Times New Roman" w:hAnsi="Times New Roman"/>
          <w:sz w:val="12"/>
          <w:szCs w:val="12"/>
        </w:rPr>
        <w:t>Сабельникова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5C02BB" w:rsidRPr="00E644B7" w:rsidRDefault="005C02BB" w:rsidP="005C02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5C02BB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2BB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Липовка</w:t>
      </w:r>
    </w:p>
    <w:p w:rsidR="005C02BB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2BB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 от  28.07.2015 г.  № 23 «Об утверждении Реестра  муниципальных услуг</w:t>
      </w:r>
    </w:p>
    <w:p w:rsidR="005C02BB" w:rsidRPr="005C02BB" w:rsidRDefault="005C02BB" w:rsidP="005C02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2BB">
        <w:rPr>
          <w:rFonts w:ascii="Times New Roman" w:hAnsi="Times New Roman"/>
          <w:b/>
          <w:sz w:val="12"/>
          <w:szCs w:val="12"/>
        </w:rPr>
        <w:t xml:space="preserve"> сельского поселения Липовка муниципального района Сергиевский»</w:t>
      </w:r>
    </w:p>
    <w:p w:rsidR="005C02BB" w:rsidRPr="005C02BB" w:rsidRDefault="005C02BB" w:rsidP="005C02B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C02BB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5C02BB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Липов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Липовка   муниципального района Сергиевский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b/>
          <w:sz w:val="12"/>
          <w:szCs w:val="12"/>
        </w:rPr>
        <w:t>ПОСТАНОВЛЯЕТ</w:t>
      </w:r>
      <w:r w:rsidRPr="005C02BB">
        <w:rPr>
          <w:rFonts w:ascii="Times New Roman" w:hAnsi="Times New Roman"/>
          <w:sz w:val="12"/>
          <w:szCs w:val="12"/>
        </w:rPr>
        <w:t>: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C02BB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Липовка муниципального района Сергиевский от  28.07.2015 г. №23  «Об утверждении Реестра  муниципальных услуг сельского поселения Липовка  муниципального района Сергиевский» (далее - Постановление) изменения и дополнения следующего содержания: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5C02BB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C02BB" w:rsidRPr="005C02BB" w:rsidRDefault="005C02BB" w:rsidP="005C02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C02B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C02B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C02BB" w:rsidRPr="005C02BB" w:rsidRDefault="005C02BB" w:rsidP="005C02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5C02BB" w:rsidRDefault="005C02BB" w:rsidP="005C02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C02BB" w:rsidRPr="005C02BB" w:rsidRDefault="005C02BB" w:rsidP="005C02BB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5C02BB">
        <w:rPr>
          <w:rFonts w:ascii="Times New Roman" w:hAnsi="Times New Roman"/>
          <w:sz w:val="12"/>
          <w:szCs w:val="12"/>
        </w:rPr>
        <w:t>С.И. Вершинин</w:t>
      </w:r>
    </w:p>
    <w:p w:rsidR="00740AA6" w:rsidRDefault="00740AA6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E23245" w:rsidRPr="00E644B7" w:rsidRDefault="00E23245" w:rsidP="00E232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E23245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3245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Светлодольск</w:t>
      </w:r>
    </w:p>
    <w:p w:rsidR="00E23245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324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7.07.2015 г.  №27 «Об утверждении Реестра  муниципальных услуг </w:t>
      </w:r>
    </w:p>
    <w:p w:rsidR="00E23245" w:rsidRPr="00E23245" w:rsidRDefault="00E23245" w:rsidP="00E232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3245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»</w:t>
      </w:r>
    </w:p>
    <w:p w:rsidR="00E23245" w:rsidRPr="00E23245" w:rsidRDefault="00E23245" w:rsidP="00E2324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23245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E23245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Светлодольск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ветлодольск муниципального района Сергиевский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b/>
          <w:sz w:val="12"/>
          <w:szCs w:val="12"/>
        </w:rPr>
        <w:t>ПОСТАНОВЛЯЕТ</w:t>
      </w:r>
      <w:r w:rsidRPr="00E23245">
        <w:rPr>
          <w:rFonts w:ascii="Times New Roman" w:hAnsi="Times New Roman"/>
          <w:sz w:val="12"/>
          <w:szCs w:val="12"/>
        </w:rPr>
        <w:t>: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23245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Светлодольск муниципального района Сергиевский от 27.07.2015 г. №27 «Об утверждении Реестра  муниципальных услуг сельского поселения Светлодольск муниципального района Сергиевский» (далее - Постановление) изменения и дополнения следующего содержания: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23245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23245" w:rsidRPr="00E23245" w:rsidRDefault="00E23245" w:rsidP="00E23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2324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2324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23245" w:rsidRPr="00E23245" w:rsidRDefault="00E23245" w:rsidP="00E232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E23245" w:rsidRDefault="00E23245" w:rsidP="00E232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23245" w:rsidRPr="00E23245" w:rsidRDefault="00E23245" w:rsidP="00E23245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E23245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23245">
        <w:rPr>
          <w:rFonts w:ascii="Times New Roman" w:hAnsi="Times New Roman"/>
          <w:sz w:val="12"/>
          <w:szCs w:val="12"/>
        </w:rPr>
        <w:t>Андрюхин</w:t>
      </w:r>
    </w:p>
    <w:p w:rsidR="00740AA6" w:rsidRDefault="00740AA6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3C7CED" w:rsidRPr="00E644B7" w:rsidRDefault="003C7CED" w:rsidP="003C7C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3C7CED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CED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Сергиевск</w:t>
      </w:r>
    </w:p>
    <w:p w:rsidR="003C7CED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CE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7.07.2015 г.  №31 «Об утверждении Реестра  муниципальных услуг </w:t>
      </w:r>
    </w:p>
    <w:p w:rsidR="003C7CED" w:rsidRPr="003C7CED" w:rsidRDefault="003C7CED" w:rsidP="003C7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CED">
        <w:rPr>
          <w:rFonts w:ascii="Times New Roman" w:hAnsi="Times New Roman"/>
          <w:b/>
          <w:sz w:val="12"/>
          <w:szCs w:val="12"/>
        </w:rPr>
        <w:t>сельского поселения Сергиевск муниципального района Сергиевский»</w:t>
      </w:r>
    </w:p>
    <w:p w:rsidR="003C7CED" w:rsidRPr="003C7CED" w:rsidRDefault="003C7CED" w:rsidP="003C7CE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C7CED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3C7CED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Сергиевск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гиевск  муниципального района Сергиевский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b/>
          <w:sz w:val="12"/>
          <w:szCs w:val="12"/>
        </w:rPr>
        <w:t>ПОСТАНОВЛЯЕТ</w:t>
      </w:r>
      <w:r w:rsidRPr="003C7CED">
        <w:rPr>
          <w:rFonts w:ascii="Times New Roman" w:hAnsi="Times New Roman"/>
          <w:sz w:val="12"/>
          <w:szCs w:val="12"/>
        </w:rPr>
        <w:t>: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C7CED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Сергиевск муниципального района Сергиевский от 27.07.2015 г. №31  «Об утверждении Реестра  муниципальных услуг сельского поселения Сергиевск муниципального района Сергиевский» (далее - Постановление) изменения и дополнения следующего содержания: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C7CED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C7CED" w:rsidRPr="003C7CED" w:rsidRDefault="003C7CED" w:rsidP="003C7C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C7CE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C7CE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C7CED" w:rsidRPr="003C7CED" w:rsidRDefault="003C7CED" w:rsidP="003C7C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3C7CED" w:rsidRDefault="003C7CED" w:rsidP="003C7C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CED" w:rsidRPr="003C7CED" w:rsidRDefault="003C7CED" w:rsidP="003C7CED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3C7CED">
        <w:rPr>
          <w:rFonts w:ascii="Times New Roman" w:hAnsi="Times New Roman"/>
          <w:sz w:val="12"/>
          <w:szCs w:val="12"/>
        </w:rPr>
        <w:t>М.М. Арчибасов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EF37AC" w:rsidRPr="00E644B7" w:rsidRDefault="00EF37AC" w:rsidP="00EF37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EF37AC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7AC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Серноводск</w:t>
      </w:r>
    </w:p>
    <w:p w:rsidR="00EF37AC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7A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8.07.2015 г.  № 17 «Об утверждении Реестра  муниципальных услуг </w:t>
      </w:r>
    </w:p>
    <w:p w:rsidR="00EF37AC" w:rsidRPr="00EF37AC" w:rsidRDefault="00EF37AC" w:rsidP="00EF37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7AC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»</w:t>
      </w:r>
    </w:p>
    <w:p w:rsidR="00EF37AC" w:rsidRPr="00EF37AC" w:rsidRDefault="00EF37AC" w:rsidP="00EF37A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F37AC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EF37AC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Серноводск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 Администрация сельского поселения Серноводск  муниципального района Сергиевский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b/>
          <w:sz w:val="12"/>
          <w:szCs w:val="12"/>
        </w:rPr>
        <w:t>ПОСТАНОВЛЯЕТ</w:t>
      </w:r>
      <w:r w:rsidRPr="00EF37AC">
        <w:rPr>
          <w:rFonts w:ascii="Times New Roman" w:hAnsi="Times New Roman"/>
          <w:sz w:val="12"/>
          <w:szCs w:val="12"/>
        </w:rPr>
        <w:t>: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F37AC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Серноводск муниципального района Сергиевский от 28.07.2015 г. № 17 «Об утверждении Реестра  муниципальных услуг сельского поселения  Серноводск муниципального района Сергиевский» (далее - Постановление) изменения и дополнения следующего содержания: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F37AC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F37AC" w:rsidRPr="00EF37AC" w:rsidRDefault="00EF37AC" w:rsidP="00EF37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F37A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F37A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F37AC" w:rsidRPr="00EF37AC" w:rsidRDefault="00EF37AC" w:rsidP="00EF37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>Глава сельского поселения  Серноводск</w:t>
      </w:r>
    </w:p>
    <w:p w:rsidR="00EF37AC" w:rsidRDefault="00EF37AC" w:rsidP="00EF37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F37AC" w:rsidRPr="00EF37AC" w:rsidRDefault="00EF37AC" w:rsidP="00EF37AC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EF37AC">
        <w:rPr>
          <w:rFonts w:ascii="Times New Roman" w:hAnsi="Times New Roman"/>
          <w:sz w:val="12"/>
          <w:szCs w:val="12"/>
        </w:rPr>
        <w:t>Г.Н. Чебоксарова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9C1BB6" w:rsidRPr="00E644B7" w:rsidRDefault="009C1BB6" w:rsidP="009C1B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9C1BB6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1BB6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Сургут</w:t>
      </w:r>
    </w:p>
    <w:p w:rsidR="009C1BB6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1BB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7.07.2015 г.  №22 «Об утверждении Реестра  муниципальных услуг</w:t>
      </w:r>
    </w:p>
    <w:p w:rsidR="009C1BB6" w:rsidRPr="009C1BB6" w:rsidRDefault="009C1BB6" w:rsidP="009C1B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1BB6">
        <w:rPr>
          <w:rFonts w:ascii="Times New Roman" w:hAnsi="Times New Roman"/>
          <w:b/>
          <w:sz w:val="12"/>
          <w:szCs w:val="12"/>
        </w:rPr>
        <w:t xml:space="preserve"> сельского поселения Сургут муниципального района Сергиевский»</w:t>
      </w:r>
    </w:p>
    <w:p w:rsidR="009C1BB6" w:rsidRPr="009C1BB6" w:rsidRDefault="009C1BB6" w:rsidP="009C1BB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C1BB6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9C1BB6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Сургут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ургут  муниципального района Сергиевский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b/>
          <w:sz w:val="12"/>
          <w:szCs w:val="12"/>
        </w:rPr>
        <w:t>ПОСТАНОВЛЯЕТ</w:t>
      </w:r>
      <w:r w:rsidRPr="009C1BB6">
        <w:rPr>
          <w:rFonts w:ascii="Times New Roman" w:hAnsi="Times New Roman"/>
          <w:sz w:val="12"/>
          <w:szCs w:val="12"/>
        </w:rPr>
        <w:t>: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C1BB6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Сургут муниципального района Сергиевский от 27.07.2015 г. №22 «Об утверждении Реестра  муниципальных услуг сельского поселения Сургут муниципального района Сергиевский» (далее - Постановление) изменения и дополнения следующего содержания: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C1BB6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C1BB6" w:rsidRPr="009C1BB6" w:rsidRDefault="009C1BB6" w:rsidP="009C1B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C1BB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C1BB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C1BB6" w:rsidRPr="009C1BB6" w:rsidRDefault="009C1BB6" w:rsidP="009C1B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9C1BB6" w:rsidRDefault="009C1BB6" w:rsidP="009C1B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C1BB6" w:rsidRPr="009C1BB6" w:rsidRDefault="009C1BB6" w:rsidP="009C1BB6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9C1BB6">
        <w:rPr>
          <w:rFonts w:ascii="Times New Roman" w:hAnsi="Times New Roman"/>
          <w:sz w:val="12"/>
          <w:szCs w:val="12"/>
        </w:rPr>
        <w:t>С.А. Содомов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E644B7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1D47F5" w:rsidRPr="00E644B7" w:rsidRDefault="001D47F5" w:rsidP="001D47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1D47F5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7F5">
        <w:rPr>
          <w:rFonts w:ascii="Times New Roman" w:hAnsi="Times New Roman"/>
          <w:b/>
          <w:sz w:val="12"/>
          <w:szCs w:val="12"/>
        </w:rPr>
        <w:t xml:space="preserve">О внесении изменений и дополнений в постановление Администрации городского  поселения Суходол </w:t>
      </w:r>
    </w:p>
    <w:p w:rsidR="001D47F5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7F5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от  28.07.2015 г.  № 34 «Об утверждении Реестра  муниципальных услуг </w:t>
      </w:r>
    </w:p>
    <w:p w:rsidR="001D47F5" w:rsidRPr="001D47F5" w:rsidRDefault="001D47F5" w:rsidP="001D47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7F5">
        <w:rPr>
          <w:rFonts w:ascii="Times New Roman" w:hAnsi="Times New Roman"/>
          <w:b/>
          <w:sz w:val="12"/>
          <w:szCs w:val="12"/>
        </w:rPr>
        <w:t>городского поселения Суходол муниципального района Сергиевский»</w:t>
      </w:r>
    </w:p>
    <w:p w:rsidR="008701E1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</w:t>
      </w:r>
      <w:proofErr w:type="gramStart"/>
      <w:r w:rsidRPr="001D47F5">
        <w:rPr>
          <w:rFonts w:ascii="Times New Roman" w:hAnsi="Times New Roman"/>
          <w:sz w:val="12"/>
          <w:szCs w:val="12"/>
        </w:rPr>
        <w:t>в</w:t>
      </w:r>
      <w:proofErr w:type="gramEnd"/>
    </w:p>
    <w:p w:rsidR="001D47F5" w:rsidRPr="001D47F5" w:rsidRDefault="001D47F5" w:rsidP="008701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lastRenderedPageBreak/>
        <w:t xml:space="preserve"> </w:t>
      </w:r>
      <w:proofErr w:type="gramStart"/>
      <w:r w:rsidRPr="001D47F5">
        <w:rPr>
          <w:rFonts w:ascii="Times New Roman" w:hAnsi="Times New Roman"/>
          <w:sz w:val="12"/>
          <w:szCs w:val="12"/>
        </w:rPr>
        <w:t>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в целях обеспечения принципа открытости и общедоступности информации о муниципальных услугах, оказываемых населению органами</w:t>
      </w:r>
      <w:proofErr w:type="gramEnd"/>
      <w:r w:rsidRPr="001D47F5">
        <w:rPr>
          <w:rFonts w:ascii="Times New Roman" w:hAnsi="Times New Roman"/>
          <w:sz w:val="12"/>
          <w:szCs w:val="12"/>
        </w:rPr>
        <w:t xml:space="preserve"> местного самоуправления городского поселения Суходол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городского поселения Суходол  муниципального района Сергиевский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b/>
          <w:sz w:val="12"/>
          <w:szCs w:val="12"/>
        </w:rPr>
        <w:t>ПОСТАНОВЛЯЕТ</w:t>
      </w:r>
      <w:r w:rsidRPr="001D47F5">
        <w:rPr>
          <w:rFonts w:ascii="Times New Roman" w:hAnsi="Times New Roman"/>
          <w:sz w:val="12"/>
          <w:szCs w:val="12"/>
        </w:rPr>
        <w:t>: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D47F5">
        <w:rPr>
          <w:rFonts w:ascii="Times New Roman" w:hAnsi="Times New Roman"/>
          <w:sz w:val="12"/>
          <w:szCs w:val="12"/>
        </w:rPr>
        <w:t>Внести в постановление Администрации городского поселения Суходол муниципального района Сергиевский от 28.07.2015 г. № 34 «Об утверждении Реестра  муниципальных услуг городского поселения Суходол муниципального района Сергиевский» (далее - Постановление) изменения и дополнения следующего содержания: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D47F5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D47F5" w:rsidRPr="001D47F5" w:rsidRDefault="001D47F5" w:rsidP="001D47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D47F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D47F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D47F5" w:rsidRPr="001D47F5" w:rsidRDefault="001D47F5" w:rsidP="001D4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1D47F5" w:rsidRDefault="001D47F5" w:rsidP="001D47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D47F5" w:rsidRPr="001D47F5" w:rsidRDefault="001D47F5" w:rsidP="001D47F5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1D47F5">
        <w:rPr>
          <w:rFonts w:ascii="Times New Roman" w:hAnsi="Times New Roman"/>
          <w:sz w:val="12"/>
          <w:szCs w:val="12"/>
        </w:rPr>
        <w:t>А.Н. Малышев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АДМИНИСТРАЦИЯ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4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ПОСТАНОВЛЕНИЕ</w:t>
      </w:r>
    </w:p>
    <w:p w:rsidR="00016425" w:rsidRPr="00E644B7" w:rsidRDefault="00016425" w:rsidP="000164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4B7">
        <w:rPr>
          <w:rFonts w:ascii="Times New Roman" w:hAnsi="Times New Roman"/>
          <w:sz w:val="12"/>
          <w:szCs w:val="12"/>
        </w:rPr>
        <w:t>05 февраля 2016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16425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6425">
        <w:rPr>
          <w:rFonts w:ascii="Times New Roman" w:hAnsi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Черновка</w:t>
      </w:r>
    </w:p>
    <w:p w:rsidR="00016425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642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т  27.07.2015 г.  №25 «Об утверждении Реестра  муниципальных услуг</w:t>
      </w:r>
    </w:p>
    <w:p w:rsidR="00016425" w:rsidRPr="00016425" w:rsidRDefault="00016425" w:rsidP="00016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6425">
        <w:rPr>
          <w:rFonts w:ascii="Times New Roman" w:hAnsi="Times New Roman"/>
          <w:b/>
          <w:sz w:val="12"/>
          <w:szCs w:val="12"/>
        </w:rPr>
        <w:t xml:space="preserve"> сельского поселения Черновка муниципального района Сергиевский»</w:t>
      </w:r>
    </w:p>
    <w:p w:rsidR="00016425" w:rsidRPr="00016425" w:rsidRDefault="00016425" w:rsidP="000164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16425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016425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оказываемых населению органами местного самоуправления сельского поселения Черновка  муниципального района Сергиевский, 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Черновка  муниципального района Сергиевский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b/>
          <w:sz w:val="12"/>
          <w:szCs w:val="12"/>
        </w:rPr>
        <w:t>ПОСТАНОВЛЯЕТ</w:t>
      </w:r>
      <w:r w:rsidRPr="00016425">
        <w:rPr>
          <w:rFonts w:ascii="Times New Roman" w:hAnsi="Times New Roman"/>
          <w:sz w:val="12"/>
          <w:szCs w:val="12"/>
        </w:rPr>
        <w:t>: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16425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Черновка муниципального района Сергиевский от 27.07.2015 г. №25  «Об утверждении Реестра  муниципальных услуг сельского поселения Черновка муниципального района Сергиевский» (далее - Постановление) изменения и дополнения следующего содержания: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16425">
        <w:rPr>
          <w:rFonts w:ascii="Times New Roman" w:hAnsi="Times New Roman"/>
          <w:sz w:val="12"/>
          <w:szCs w:val="12"/>
        </w:rPr>
        <w:t>В Приложении №1 Постановления слов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заменить словами: «Выдача документов (выписки из домовой книги, справок и иных документов)».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16425" w:rsidRPr="00016425" w:rsidRDefault="00016425" w:rsidP="000164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1642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1642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16425" w:rsidRPr="00016425" w:rsidRDefault="00016425" w:rsidP="000164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016425" w:rsidRDefault="00016425" w:rsidP="000164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16425" w:rsidRPr="00016425" w:rsidRDefault="00016425" w:rsidP="000164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642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16425">
        <w:rPr>
          <w:rFonts w:ascii="Times New Roman" w:hAnsi="Times New Roman"/>
          <w:sz w:val="12"/>
          <w:szCs w:val="12"/>
        </w:rPr>
        <w:t>Беляев</w:t>
      </w:r>
    </w:p>
    <w:p w:rsidR="000478EA" w:rsidRDefault="000478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C58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C58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8701E1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D" w:rsidRDefault="00BE730D" w:rsidP="000F23DD">
      <w:pPr>
        <w:spacing w:after="0" w:line="240" w:lineRule="auto"/>
      </w:pPr>
      <w:r>
        <w:separator/>
      </w:r>
    </w:p>
  </w:endnote>
  <w:endnote w:type="continuationSeparator" w:id="0">
    <w:p w:rsidR="00BE730D" w:rsidRDefault="00BE730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D" w:rsidRDefault="00BE730D" w:rsidP="000F23DD">
      <w:pPr>
        <w:spacing w:after="0" w:line="240" w:lineRule="auto"/>
      </w:pPr>
      <w:r>
        <w:separator/>
      </w:r>
    </w:p>
  </w:footnote>
  <w:footnote w:type="continuationSeparator" w:id="0">
    <w:p w:rsidR="00BE730D" w:rsidRDefault="00BE730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1D" w:rsidRDefault="00BE730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32141D">
          <w:fldChar w:fldCharType="begin"/>
        </w:r>
        <w:r w:rsidR="0032141D">
          <w:instrText>PAGE   \* MERGEFORMAT</w:instrText>
        </w:r>
        <w:r w:rsidR="0032141D">
          <w:fldChar w:fldCharType="separate"/>
        </w:r>
        <w:r w:rsidR="003060DE">
          <w:rPr>
            <w:noProof/>
          </w:rPr>
          <w:t>24</w:t>
        </w:r>
        <w:r w:rsidR="0032141D">
          <w:rPr>
            <w:noProof/>
          </w:rPr>
          <w:fldChar w:fldCharType="end"/>
        </w:r>
      </w:sdtContent>
    </w:sdt>
  </w:p>
  <w:p w:rsidR="0032141D" w:rsidRDefault="0032141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2141D" w:rsidRPr="00C86DE1" w:rsidRDefault="0032141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05 февраля 2016 года, №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</w:t>
    </w:r>
    <w:r w:rsidR="00F9575C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32141D" w:rsidRDefault="0032141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41D" w:rsidRPr="000443FC" w:rsidRDefault="0032141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2141D" w:rsidRPr="00263DC0" w:rsidRDefault="0032141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2141D" w:rsidRDefault="0032141D"/>
  <w:p w:rsidR="0032141D" w:rsidRDefault="0032141D"/>
  <w:p w:rsidR="0032141D" w:rsidRDefault="0032141D"/>
  <w:p w:rsidR="0032141D" w:rsidRDefault="0032141D"/>
  <w:p w:rsidR="0032141D" w:rsidRDefault="0032141D"/>
  <w:p w:rsidR="0032141D" w:rsidRDefault="0032141D"/>
  <w:p w:rsidR="0032141D" w:rsidRDefault="0032141D"/>
  <w:p w:rsidR="0032141D" w:rsidRDefault="0032141D"/>
  <w:p w:rsidR="0032141D" w:rsidRDefault="003214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4900C8"/>
    <w:multiLevelType w:val="hybridMultilevel"/>
    <w:tmpl w:val="086A2D08"/>
    <w:lvl w:ilvl="0" w:tplc="66FA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5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6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24B619A8"/>
    <w:multiLevelType w:val="hybridMultilevel"/>
    <w:tmpl w:val="B9662CF0"/>
    <w:lvl w:ilvl="0" w:tplc="6B38A47C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9607BAC"/>
    <w:multiLevelType w:val="hybridMultilevel"/>
    <w:tmpl w:val="778834C8"/>
    <w:lvl w:ilvl="0" w:tplc="44F4D7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color w:val="000000"/>
      </w:rPr>
    </w:lvl>
    <w:lvl w:ilvl="1" w:tplc="08B8F76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8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41C44445"/>
    <w:multiLevelType w:val="hybridMultilevel"/>
    <w:tmpl w:val="FB3EFC78"/>
    <w:lvl w:ilvl="0" w:tplc="4BF2E1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525D45"/>
    <w:multiLevelType w:val="hybridMultilevel"/>
    <w:tmpl w:val="E10E671C"/>
    <w:lvl w:ilvl="0" w:tplc="38EE50E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B577B"/>
    <w:multiLevelType w:val="multilevel"/>
    <w:tmpl w:val="90B87C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44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770955BD"/>
    <w:multiLevelType w:val="hybridMultilevel"/>
    <w:tmpl w:val="F5509268"/>
    <w:lvl w:ilvl="0" w:tplc="7CBC96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37"/>
  </w:num>
  <w:num w:numId="5">
    <w:abstractNumId w:val="3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4"/>
  </w:num>
  <w:num w:numId="10">
    <w:abstractNumId w:val="36"/>
  </w:num>
  <w:num w:numId="11">
    <w:abstractNumId w:val="39"/>
  </w:num>
  <w:num w:numId="12">
    <w:abstractNumId w:val="46"/>
  </w:num>
  <w:num w:numId="13">
    <w:abstractNumId w:val="29"/>
  </w:num>
  <w:num w:numId="14">
    <w:abstractNumId w:val="44"/>
  </w:num>
  <w:num w:numId="15">
    <w:abstractNumId w:val="49"/>
  </w:num>
  <w:num w:numId="16">
    <w:abstractNumId w:val="30"/>
  </w:num>
  <w:num w:numId="17">
    <w:abstractNumId w:val="24"/>
  </w:num>
  <w:num w:numId="18">
    <w:abstractNumId w:val="25"/>
  </w:num>
  <w:num w:numId="19">
    <w:abstractNumId w:val="32"/>
  </w:num>
  <w:num w:numId="20">
    <w:abstractNumId w:val="27"/>
  </w:num>
  <w:num w:numId="21">
    <w:abstractNumId w:val="16"/>
  </w:num>
  <w:num w:numId="22">
    <w:abstractNumId w:val="23"/>
  </w:num>
  <w:num w:numId="23">
    <w:abstractNumId w:val="28"/>
  </w:num>
  <w:num w:numId="24">
    <w:abstractNumId w:val="48"/>
  </w:num>
  <w:num w:numId="25">
    <w:abstractNumId w:val="42"/>
  </w:num>
  <w:num w:numId="26">
    <w:abstractNumId w:val="20"/>
  </w:num>
  <w:num w:numId="27">
    <w:abstractNumId w:val="43"/>
  </w:num>
  <w:num w:numId="28">
    <w:abstractNumId w:val="15"/>
  </w:num>
  <w:num w:numId="29">
    <w:abstractNumId w:val="35"/>
  </w:num>
  <w:num w:numId="30">
    <w:abstractNumId w:val="22"/>
  </w:num>
  <w:num w:numId="31">
    <w:abstractNumId w:val="50"/>
  </w:num>
  <w:num w:numId="32">
    <w:abstractNumId w:val="41"/>
  </w:num>
  <w:num w:numId="33">
    <w:abstractNumId w:val="31"/>
  </w:num>
  <w:num w:numId="34">
    <w:abstractNumId w:val="17"/>
  </w:num>
  <w:num w:numId="35">
    <w:abstractNumId w:val="45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B60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42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6D78"/>
    <w:rsid w:val="00067051"/>
    <w:rsid w:val="0007005A"/>
    <w:rsid w:val="000703F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98F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D8E"/>
    <w:rsid w:val="000C0041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999"/>
    <w:rsid w:val="00132B91"/>
    <w:rsid w:val="00132BD8"/>
    <w:rsid w:val="00132F88"/>
    <w:rsid w:val="00132FD7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AAC"/>
    <w:rsid w:val="001D41B0"/>
    <w:rsid w:val="001D4220"/>
    <w:rsid w:val="001D47F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B6C"/>
    <w:rsid w:val="00247BE9"/>
    <w:rsid w:val="00250328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0BF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76"/>
    <w:rsid w:val="00285CF0"/>
    <w:rsid w:val="00285DD7"/>
    <w:rsid w:val="0028655B"/>
    <w:rsid w:val="00286984"/>
    <w:rsid w:val="00286FDA"/>
    <w:rsid w:val="00287308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846"/>
    <w:rsid w:val="002A09CE"/>
    <w:rsid w:val="002A10DD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C6"/>
    <w:rsid w:val="002A6FEE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B80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12B"/>
    <w:rsid w:val="002F56AE"/>
    <w:rsid w:val="002F583C"/>
    <w:rsid w:val="002F5C35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E2F"/>
    <w:rsid w:val="00305368"/>
    <w:rsid w:val="00305552"/>
    <w:rsid w:val="003058C8"/>
    <w:rsid w:val="00305CE1"/>
    <w:rsid w:val="003060DE"/>
    <w:rsid w:val="003065F7"/>
    <w:rsid w:val="00306CE1"/>
    <w:rsid w:val="003072E2"/>
    <w:rsid w:val="003073F3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532"/>
    <w:rsid w:val="003A2928"/>
    <w:rsid w:val="003A2AA0"/>
    <w:rsid w:val="003A2BDF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C7CED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2A7"/>
    <w:rsid w:val="003E547D"/>
    <w:rsid w:val="003E59E6"/>
    <w:rsid w:val="003E5D1E"/>
    <w:rsid w:val="003E5F1D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5F8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AF"/>
    <w:rsid w:val="004757FB"/>
    <w:rsid w:val="004765CD"/>
    <w:rsid w:val="00476836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990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3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706"/>
    <w:rsid w:val="004F591A"/>
    <w:rsid w:val="004F5ECE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EAF"/>
    <w:rsid w:val="005142EA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000"/>
    <w:rsid w:val="0055514F"/>
    <w:rsid w:val="00555172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DDD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2BB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009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14E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1FC7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6D1"/>
    <w:rsid w:val="005F7877"/>
    <w:rsid w:val="005F7AEE"/>
    <w:rsid w:val="005F7E9D"/>
    <w:rsid w:val="00600341"/>
    <w:rsid w:val="006004B1"/>
    <w:rsid w:val="006005BC"/>
    <w:rsid w:val="006007A2"/>
    <w:rsid w:val="00600A27"/>
    <w:rsid w:val="006013C3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0A2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911"/>
    <w:rsid w:val="00694338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97576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4F41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46E"/>
    <w:rsid w:val="006E57EC"/>
    <w:rsid w:val="006E5D28"/>
    <w:rsid w:val="006E5F16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0AA6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C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1C7D"/>
    <w:rsid w:val="008420E6"/>
    <w:rsid w:val="008421A5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1E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714F"/>
    <w:rsid w:val="008B76E8"/>
    <w:rsid w:val="008C08E1"/>
    <w:rsid w:val="008C08F7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68D"/>
    <w:rsid w:val="009357DB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50C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251"/>
    <w:rsid w:val="00951881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4309"/>
    <w:rsid w:val="00964794"/>
    <w:rsid w:val="009647A3"/>
    <w:rsid w:val="00964B6D"/>
    <w:rsid w:val="00965019"/>
    <w:rsid w:val="00965082"/>
    <w:rsid w:val="0096511C"/>
    <w:rsid w:val="009658F5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003"/>
    <w:rsid w:val="00987415"/>
    <w:rsid w:val="00987628"/>
    <w:rsid w:val="0098783B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0A31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FA9"/>
    <w:rsid w:val="009C157C"/>
    <w:rsid w:val="009C186B"/>
    <w:rsid w:val="009C1BB6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670"/>
    <w:rsid w:val="009D581B"/>
    <w:rsid w:val="009D5936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530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2FD2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59A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B7AEF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E75"/>
    <w:rsid w:val="00AC427C"/>
    <w:rsid w:val="00AC43C6"/>
    <w:rsid w:val="00AC4769"/>
    <w:rsid w:val="00AC47A8"/>
    <w:rsid w:val="00AC48D2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66EF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5D9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828"/>
    <w:rsid w:val="00B56110"/>
    <w:rsid w:val="00B56157"/>
    <w:rsid w:val="00B56610"/>
    <w:rsid w:val="00B56AC7"/>
    <w:rsid w:val="00B56EDA"/>
    <w:rsid w:val="00B575F5"/>
    <w:rsid w:val="00B57898"/>
    <w:rsid w:val="00B57BDA"/>
    <w:rsid w:val="00B57FA0"/>
    <w:rsid w:val="00B601E4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30D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BF7830"/>
    <w:rsid w:val="00C0001F"/>
    <w:rsid w:val="00C0038C"/>
    <w:rsid w:val="00C005C9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A2F"/>
    <w:rsid w:val="00D37DFE"/>
    <w:rsid w:val="00D37E84"/>
    <w:rsid w:val="00D37E9E"/>
    <w:rsid w:val="00D4055B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330"/>
    <w:rsid w:val="00D6045C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C88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E50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EAE"/>
    <w:rsid w:val="00DC2F0C"/>
    <w:rsid w:val="00DC317C"/>
    <w:rsid w:val="00DC31D4"/>
    <w:rsid w:val="00DC399B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5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401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164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4B7"/>
    <w:rsid w:val="00E64B29"/>
    <w:rsid w:val="00E653AE"/>
    <w:rsid w:val="00E655F6"/>
    <w:rsid w:val="00E658A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6A4"/>
    <w:rsid w:val="00EA06E6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0F3"/>
    <w:rsid w:val="00EB026C"/>
    <w:rsid w:val="00EB0B39"/>
    <w:rsid w:val="00EB0DC6"/>
    <w:rsid w:val="00EB0ED5"/>
    <w:rsid w:val="00EB1A3E"/>
    <w:rsid w:val="00EB1A5D"/>
    <w:rsid w:val="00EB1C23"/>
    <w:rsid w:val="00EB1E49"/>
    <w:rsid w:val="00EB2252"/>
    <w:rsid w:val="00EB2B81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050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929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D27"/>
    <w:rsid w:val="00EE4D4F"/>
    <w:rsid w:val="00EE4E10"/>
    <w:rsid w:val="00EE4F3E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7AC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2C4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BEB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9BB"/>
    <w:rsid w:val="00F25B6E"/>
    <w:rsid w:val="00F25E3E"/>
    <w:rsid w:val="00F26536"/>
    <w:rsid w:val="00F26680"/>
    <w:rsid w:val="00F272D7"/>
    <w:rsid w:val="00F27339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8E5"/>
    <w:rsid w:val="00F9191C"/>
    <w:rsid w:val="00F9234A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75C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18E"/>
    <w:rsid w:val="00FB34FA"/>
    <w:rsid w:val="00FB3D61"/>
    <w:rsid w:val="00FB455B"/>
    <w:rsid w:val="00FB4CA4"/>
    <w:rsid w:val="00FB4D27"/>
    <w:rsid w:val="00FB4FBE"/>
    <w:rsid w:val="00FB5095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EAA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19F0-B8DA-47A3-B4CA-8D4D1DE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1</TotalTime>
  <Pages>23</Pages>
  <Words>31068</Words>
  <Characters>177089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086</cp:revision>
  <cp:lastPrinted>2014-09-10T09:08:00Z</cp:lastPrinted>
  <dcterms:created xsi:type="dcterms:W3CDTF">2014-06-25T06:36:00Z</dcterms:created>
  <dcterms:modified xsi:type="dcterms:W3CDTF">2016-05-10T05:17:00Z</dcterms:modified>
</cp:coreProperties>
</file>